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09" w:rsidRPr="00595841" w:rsidRDefault="00993E09" w:rsidP="00993E09">
      <w:r>
        <w:t>ORPIV.0022.012.2014.A</w:t>
      </w:r>
      <w:r w:rsidRPr="00595841">
        <w:t>K</w:t>
      </w:r>
    </w:p>
    <w:p w:rsidR="005C7FBD" w:rsidRDefault="005C7FBD" w:rsidP="00123008">
      <w:pPr>
        <w:rPr>
          <w:b/>
        </w:rPr>
      </w:pPr>
    </w:p>
    <w:p w:rsidR="0089507C" w:rsidRDefault="0089507C" w:rsidP="0089507C">
      <w:pPr>
        <w:jc w:val="center"/>
        <w:rPr>
          <w:b/>
        </w:rPr>
      </w:pPr>
      <w:r>
        <w:rPr>
          <w:b/>
        </w:rPr>
        <w:t>PROTOKÓŁ NR 174/14</w:t>
      </w:r>
    </w:p>
    <w:p w:rsidR="0089507C" w:rsidRDefault="0089507C" w:rsidP="0089507C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89507C" w:rsidRDefault="0089507C" w:rsidP="0089507C">
      <w:pPr>
        <w:jc w:val="center"/>
        <w:rPr>
          <w:b/>
        </w:rPr>
      </w:pPr>
      <w:r>
        <w:rPr>
          <w:b/>
        </w:rPr>
        <w:t xml:space="preserve">w dniu 26 marca 2014 roku </w:t>
      </w:r>
    </w:p>
    <w:p w:rsidR="0089507C" w:rsidRDefault="0089507C" w:rsidP="0089507C">
      <w:pPr>
        <w:rPr>
          <w:b/>
        </w:rPr>
      </w:pPr>
    </w:p>
    <w:p w:rsidR="0089507C" w:rsidRPr="0013456A" w:rsidRDefault="0089507C" w:rsidP="0089507C">
      <w:pPr>
        <w:rPr>
          <w:b/>
          <w:u w:val="single"/>
        </w:rPr>
      </w:pPr>
      <w:r>
        <w:rPr>
          <w:b/>
          <w:u w:val="single"/>
        </w:rPr>
        <w:t>AD. I</w:t>
      </w:r>
    </w:p>
    <w:p w:rsidR="0089507C" w:rsidRPr="001E39FF" w:rsidRDefault="0089507C" w:rsidP="000C70BE">
      <w:pPr>
        <w:spacing w:after="80"/>
        <w:ind w:firstLine="340"/>
        <w:jc w:val="both"/>
      </w:pPr>
      <w:r w:rsidRPr="0021217F">
        <w:t>Posiedzenie Zarządu Powiatu otworzył i obradom przewodniczył</w:t>
      </w:r>
      <w:r>
        <w:t xml:space="preserve"> Wicestarosta</w:t>
      </w:r>
      <w:r w:rsidRPr="00EB2649">
        <w:rPr>
          <w:b/>
        </w:rPr>
        <w:t xml:space="preserve"> </w:t>
      </w:r>
      <w:r w:rsidRPr="000C70BE">
        <w:rPr>
          <w:b/>
        </w:rPr>
        <w:t>Rafał Porc</w:t>
      </w:r>
      <w:r w:rsidRPr="00BB25E3">
        <w:t>.</w:t>
      </w:r>
      <w:r w:rsidR="00A301B4">
        <w:t xml:space="preserve"> </w:t>
      </w:r>
      <w:r w:rsidRPr="0021217F">
        <w:rPr>
          <w:rFonts w:eastAsia="Calibri"/>
          <w:lang w:eastAsia="en-US"/>
        </w:rPr>
        <w:t xml:space="preserve">Po powitaniu </w:t>
      </w:r>
      <w:r w:rsidR="00047AF6">
        <w:t xml:space="preserve">zebranych stwierdził </w:t>
      </w:r>
      <w:r w:rsidR="00047AF6">
        <w:rPr>
          <w:rFonts w:eastAsia="Calibri"/>
          <w:sz w:val="23"/>
          <w:szCs w:val="23"/>
          <w:lang w:eastAsia="en-US"/>
        </w:rPr>
        <w:t xml:space="preserve">quorum pozwalające na </w:t>
      </w:r>
      <w:r w:rsidR="009B7B45">
        <w:t>podejmowan</w:t>
      </w:r>
      <w:r>
        <w:t xml:space="preserve">e </w:t>
      </w:r>
      <w:r w:rsidR="00047AF6">
        <w:t xml:space="preserve"> prawomocnych uchwał oraz innych decyzji</w:t>
      </w:r>
      <w:r>
        <w:t>.</w:t>
      </w:r>
      <w:r>
        <w:rPr>
          <w:rFonts w:eastAsia="Calibri"/>
          <w:lang w:eastAsia="en-US"/>
        </w:rPr>
        <w:t xml:space="preserve"> Lista </w:t>
      </w:r>
      <w:r>
        <w:t>obecności na posiedzeniu stanowi załącznik do protokołu.</w:t>
      </w:r>
    </w:p>
    <w:p w:rsidR="0089507C" w:rsidRDefault="0089507C" w:rsidP="0089507C">
      <w:pPr>
        <w:pStyle w:val="Bezodstpw"/>
        <w:jc w:val="both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AD. II</w:t>
      </w:r>
    </w:p>
    <w:p w:rsidR="0089507C" w:rsidRPr="0089507C" w:rsidRDefault="0089507C" w:rsidP="0089507C">
      <w:pPr>
        <w:ind w:firstLine="340"/>
        <w:jc w:val="both"/>
        <w:rPr>
          <w:b/>
          <w:u w:val="single"/>
        </w:rPr>
      </w:pPr>
      <w:r w:rsidRPr="0089507C">
        <w:t>Wicestarosta</w:t>
      </w:r>
      <w:r w:rsidRPr="0089507C">
        <w:rPr>
          <w:b/>
        </w:rPr>
        <w:t xml:space="preserve"> </w:t>
      </w:r>
      <w:r w:rsidRPr="000C70BE">
        <w:rPr>
          <w:b/>
        </w:rPr>
        <w:t>Rafał Porc</w:t>
      </w:r>
      <w:r w:rsidRPr="0089507C">
        <w:rPr>
          <w:rFonts w:eastAsia="Calibri"/>
        </w:rPr>
        <w:t xml:space="preserve"> przedstawił proponowany porządek posiedzenia, </w:t>
      </w:r>
      <w:r w:rsidRPr="0089507C">
        <w:t>który został przyjęty jednogłośnie i przedstawia się następująco:</w:t>
      </w:r>
    </w:p>
    <w:p w:rsidR="00584FFC" w:rsidRPr="0089507C" w:rsidRDefault="00584FFC" w:rsidP="0089507C">
      <w:pPr>
        <w:numPr>
          <w:ilvl w:val="0"/>
          <w:numId w:val="1"/>
        </w:numPr>
        <w:ind w:hanging="181"/>
        <w:jc w:val="both"/>
      </w:pPr>
      <w:r w:rsidRPr="0089507C">
        <w:t>Otwarcie posiedzenia i stwierdzenie prawomocności obrad.</w:t>
      </w:r>
    </w:p>
    <w:p w:rsidR="00C87EE0" w:rsidRPr="0089507C" w:rsidRDefault="00584FFC" w:rsidP="0089507C">
      <w:pPr>
        <w:numPr>
          <w:ilvl w:val="0"/>
          <w:numId w:val="1"/>
        </w:numPr>
        <w:ind w:hanging="181"/>
        <w:jc w:val="both"/>
      </w:pPr>
      <w:r w:rsidRPr="0089507C">
        <w:t>Przyjęcie porządku posiedzenia.</w:t>
      </w:r>
    </w:p>
    <w:p w:rsidR="009469FE" w:rsidRPr="0089507C" w:rsidRDefault="00FC4089" w:rsidP="0089507C">
      <w:pPr>
        <w:numPr>
          <w:ilvl w:val="0"/>
          <w:numId w:val="1"/>
        </w:numPr>
        <w:ind w:hanging="181"/>
        <w:jc w:val="both"/>
      </w:pPr>
      <w:r w:rsidRPr="0089507C">
        <w:t>Przyjęcie protokołów: Nr 17</w:t>
      </w:r>
      <w:r w:rsidR="000E03A1" w:rsidRPr="0089507C">
        <w:t xml:space="preserve">2/14 z dnia 28 lutego 2014 roku i nr 173/14 z dnia </w:t>
      </w:r>
      <w:r w:rsidR="00A301B4">
        <w:t xml:space="preserve">                   </w:t>
      </w:r>
      <w:r w:rsidR="000E03A1" w:rsidRPr="0089507C">
        <w:t xml:space="preserve">11 marca 2014 roku. </w:t>
      </w:r>
    </w:p>
    <w:p w:rsidR="00584FFC" w:rsidRPr="0089507C" w:rsidRDefault="00584FFC" w:rsidP="0089507C">
      <w:pPr>
        <w:jc w:val="both"/>
        <w:rPr>
          <w:b/>
        </w:rPr>
      </w:pPr>
      <w:r w:rsidRPr="0089507C">
        <w:rPr>
          <w:b/>
        </w:rPr>
        <w:t>A. OCHRONA ZDROWIA I POMOC SPOŁECZNA:</w:t>
      </w:r>
    </w:p>
    <w:p w:rsidR="00606AA2" w:rsidRPr="0089507C" w:rsidRDefault="00B21800" w:rsidP="00DC38EA">
      <w:pPr>
        <w:numPr>
          <w:ilvl w:val="0"/>
          <w:numId w:val="4"/>
        </w:numPr>
        <w:ind w:left="714" w:hanging="357"/>
        <w:jc w:val="both"/>
      </w:pPr>
      <w:r w:rsidRPr="0089507C">
        <w:t xml:space="preserve">Informacja </w:t>
      </w:r>
      <w:r w:rsidR="00606AA2" w:rsidRPr="0089507C">
        <w:t>Dyrektora Szpitala Powiatowego w Zawierciu na temat bieżącej działalności placówki.</w:t>
      </w:r>
    </w:p>
    <w:p w:rsidR="00627213" w:rsidRPr="0089507C" w:rsidRDefault="006435D7" w:rsidP="00DC38EA">
      <w:pPr>
        <w:numPr>
          <w:ilvl w:val="0"/>
          <w:numId w:val="4"/>
        </w:numPr>
        <w:ind w:left="714" w:hanging="357"/>
        <w:jc w:val="both"/>
      </w:pPr>
      <w:r w:rsidRPr="0089507C">
        <w:t xml:space="preserve">Omówienie korekty </w:t>
      </w:r>
      <w:r w:rsidR="0076633B" w:rsidRPr="0089507C">
        <w:t xml:space="preserve">wykonania planu finansowego Szpitala Powiatowego </w:t>
      </w:r>
      <w:r w:rsidR="00A55415" w:rsidRPr="0089507C">
        <w:t xml:space="preserve">                          </w:t>
      </w:r>
      <w:r w:rsidR="0076633B" w:rsidRPr="0089507C">
        <w:t>w Zawierciu za 2013 rok.</w:t>
      </w:r>
    </w:p>
    <w:p w:rsidR="0057602C" w:rsidRPr="0089507C" w:rsidRDefault="0057602C" w:rsidP="00DC38EA">
      <w:pPr>
        <w:numPr>
          <w:ilvl w:val="0"/>
          <w:numId w:val="4"/>
        </w:numPr>
        <w:ind w:left="714" w:hanging="357"/>
        <w:jc w:val="both"/>
      </w:pPr>
      <w:r w:rsidRPr="0089507C">
        <w:t>Rozpatrzenie projektu uchwały w sprawie wyrażenia zgody na zakup aparatury                    i sprzętu medycznego dla Szpitala Powiatowego w Zawierciu.</w:t>
      </w:r>
    </w:p>
    <w:p w:rsidR="0076633B" w:rsidRPr="0089507C" w:rsidRDefault="00A55415" w:rsidP="00DC38EA">
      <w:pPr>
        <w:numPr>
          <w:ilvl w:val="0"/>
          <w:numId w:val="4"/>
        </w:numPr>
        <w:ind w:left="714" w:hanging="357"/>
        <w:jc w:val="both"/>
      </w:pPr>
      <w:r w:rsidRPr="0089507C">
        <w:t xml:space="preserve">Rozpatrzenie projektu uchwały w sprawie wyrażenia zgody na przyjecie darowizny sprzętu medycznego dla Szpitala Powiatowego w Zawierciu. </w:t>
      </w:r>
    </w:p>
    <w:p w:rsidR="00080428" w:rsidRPr="0089507C" w:rsidRDefault="0057602C" w:rsidP="00DC38EA">
      <w:pPr>
        <w:numPr>
          <w:ilvl w:val="0"/>
          <w:numId w:val="4"/>
        </w:numPr>
        <w:ind w:left="714" w:hanging="357"/>
        <w:jc w:val="both"/>
      </w:pPr>
      <w:r w:rsidRPr="0089507C">
        <w:t>Rozpatrzenie projektu uchwały w spraw</w:t>
      </w:r>
      <w:r w:rsidR="00650FC3">
        <w:t>ie wyrażenia zgody na realizację</w:t>
      </w:r>
      <w:r w:rsidRPr="0089507C">
        <w:t xml:space="preserve"> zadań będących przedmiotem projektu pn. „</w:t>
      </w:r>
      <w:r w:rsidR="00703361" w:rsidRPr="0089507C">
        <w:t>L</w:t>
      </w:r>
      <w:r w:rsidRPr="0089507C">
        <w:t>ikwidacja barier w budynku ABC Szp</w:t>
      </w:r>
      <w:r w:rsidR="00703361" w:rsidRPr="0089507C">
        <w:t xml:space="preserve">itala Powiatowego w Zawierciu w zakresie umożliwienia osobom niepełnosprawnym poruszanie się”. </w:t>
      </w:r>
    </w:p>
    <w:p w:rsidR="00576EDD" w:rsidRPr="001A6143" w:rsidRDefault="00576EDD" w:rsidP="00DC38EA">
      <w:pPr>
        <w:numPr>
          <w:ilvl w:val="0"/>
          <w:numId w:val="4"/>
        </w:numPr>
        <w:jc w:val="both"/>
        <w:rPr>
          <w:b/>
          <w:i/>
        </w:rPr>
      </w:pPr>
      <w:r w:rsidRPr="0089507C">
        <w:t xml:space="preserve">Zapoznanie się z wynikami przeprowadzenia konsultacji z organizacjami  pozarządowymi </w:t>
      </w:r>
      <w:r w:rsidR="00431E4D" w:rsidRPr="0089507C">
        <w:t>projektów uchwał Rady Powiatu Zawierciańskiego w sprawie zmian w Statucie Szpitala Powiatowego w Zawierciu</w:t>
      </w:r>
      <w:r w:rsidR="001A6143">
        <w:t>.</w:t>
      </w:r>
      <w:r w:rsidR="00431E4D" w:rsidRPr="0089507C">
        <w:t xml:space="preserve"> </w:t>
      </w:r>
      <w:r w:rsidR="004621B8" w:rsidRPr="001A6143">
        <w:rPr>
          <w:b/>
          <w:i/>
        </w:rPr>
        <w:t xml:space="preserve"> </w:t>
      </w:r>
    </w:p>
    <w:p w:rsidR="00D63675" w:rsidRPr="006B4ED0" w:rsidRDefault="00D63675" w:rsidP="00DC38EA">
      <w:pPr>
        <w:pStyle w:val="Akapitzlist"/>
        <w:numPr>
          <w:ilvl w:val="0"/>
          <w:numId w:val="4"/>
        </w:numPr>
        <w:contextualSpacing w:val="0"/>
        <w:jc w:val="both"/>
      </w:pPr>
      <w:r w:rsidRPr="006B4ED0">
        <w:t>Zajęcie stanowiska w sprawie wniosku o nadanie</w:t>
      </w:r>
      <w:r w:rsidR="00752D96" w:rsidRPr="006B4ED0">
        <w:t xml:space="preserve"> imienia</w:t>
      </w:r>
      <w:r w:rsidRPr="006B4ED0">
        <w:t xml:space="preserve"> Szpitalowi Powiatowemu                        w Zawierciu. </w:t>
      </w:r>
    </w:p>
    <w:p w:rsidR="00360AD3" w:rsidRPr="0089507C" w:rsidRDefault="00360AD3" w:rsidP="00DC38EA">
      <w:pPr>
        <w:pStyle w:val="Akapitzlist"/>
        <w:numPr>
          <w:ilvl w:val="0"/>
          <w:numId w:val="4"/>
        </w:numPr>
        <w:contextualSpacing w:val="0"/>
        <w:jc w:val="both"/>
      </w:pPr>
      <w:r w:rsidRPr="0089507C">
        <w:t>Informacja z działalności finansowej Szpitala Powiatowego i Zakładu Lecznictwa Ambulatoryjnego za okres od stycznia do lutego 2014 roku.</w:t>
      </w:r>
    </w:p>
    <w:p w:rsidR="00EC2011" w:rsidRPr="0089507C" w:rsidRDefault="00D33AF3" w:rsidP="00DC38EA">
      <w:pPr>
        <w:pStyle w:val="Akapitzlist"/>
        <w:numPr>
          <w:ilvl w:val="0"/>
          <w:numId w:val="4"/>
        </w:numPr>
        <w:contextualSpacing w:val="0"/>
        <w:jc w:val="both"/>
      </w:pPr>
      <w:r w:rsidRPr="0089507C">
        <w:t>Zajęcie stanowiska w sprawie wniosku Zakładu Lecznictwa Ambulatoryjnego               w Zawierciu o pomoc finansową w zakupie sprzętu informatycznego w ramach realizowanego zadania inwestycyjnego pn. „Informatyzacja Zakładu Lecznictwa Ambulatoryjnego – Elektro</w:t>
      </w:r>
      <w:r w:rsidR="0048424A">
        <w:t>niczna Dokumentacja Medyczna i L</w:t>
      </w:r>
      <w:r w:rsidRPr="0089507C">
        <w:t>aboratorium Diagnostyczne (lata 2012-2014)”.</w:t>
      </w:r>
    </w:p>
    <w:p w:rsidR="00C07AAE" w:rsidRPr="0089507C" w:rsidRDefault="003C7ACF" w:rsidP="00DC38EA">
      <w:pPr>
        <w:pStyle w:val="Akapitzlist"/>
        <w:numPr>
          <w:ilvl w:val="0"/>
          <w:numId w:val="4"/>
        </w:numPr>
        <w:contextualSpacing w:val="0"/>
        <w:jc w:val="both"/>
      </w:pPr>
      <w:r w:rsidRPr="0089507C">
        <w:t xml:space="preserve">Rozpatrzenie projektu uchwały w sprawie powierzenia Panu Sławomirowi Janickiemu pełnienia obowiązków Dyrektora Ośrodka Usług Opiekuńczo - Wychowawczych </w:t>
      </w:r>
      <w:r w:rsidR="0048424A">
        <w:t xml:space="preserve">                </w:t>
      </w:r>
      <w:r w:rsidRPr="0089507C">
        <w:t>w Zawierciu.</w:t>
      </w:r>
    </w:p>
    <w:p w:rsidR="00584FFC" w:rsidRPr="0089507C" w:rsidRDefault="008B35D1" w:rsidP="0089507C">
      <w:pPr>
        <w:jc w:val="both"/>
        <w:rPr>
          <w:b/>
        </w:rPr>
      </w:pPr>
      <w:r w:rsidRPr="0089507C">
        <w:rPr>
          <w:b/>
        </w:rPr>
        <w:t>B</w:t>
      </w:r>
      <w:r w:rsidR="00584FFC" w:rsidRPr="0089507C">
        <w:rPr>
          <w:b/>
        </w:rPr>
        <w:t>. GOSPODAROWANIE MIENIEM POWIATU:</w:t>
      </w:r>
    </w:p>
    <w:p w:rsidR="00D64AA3" w:rsidRPr="00A301B4" w:rsidRDefault="00B84927" w:rsidP="00DC38E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b/>
          <w:bCs/>
        </w:rPr>
      </w:pPr>
      <w:r w:rsidRPr="0089507C">
        <w:t xml:space="preserve">Rozpatrzenie projektu uchwały w sprawie zmiany Uchwały Nr </w:t>
      </w:r>
      <w:r w:rsidR="006E4B87" w:rsidRPr="0089507C">
        <w:rPr>
          <w:bCs/>
        </w:rPr>
        <w:t xml:space="preserve">89/337/05 z dnia                   4 lutego 2005 roku w sprawie </w:t>
      </w:r>
      <w:r w:rsidR="00960AA4" w:rsidRPr="0089507C">
        <w:rPr>
          <w:bCs/>
        </w:rPr>
        <w:t xml:space="preserve">w sprawie realizacji Uchwały Nr XXIII/238/04 Rady Powiatu Zawierciańskiego z dnia 25 listopada </w:t>
      </w:r>
      <w:r w:rsidR="00960AA4" w:rsidRPr="0089507C">
        <w:t xml:space="preserve">2004 roku.   </w:t>
      </w:r>
    </w:p>
    <w:p w:rsidR="00A301B4" w:rsidRPr="0089507C" w:rsidRDefault="00A301B4" w:rsidP="00A301B4">
      <w:pPr>
        <w:pStyle w:val="Akapitzlist"/>
        <w:ind w:left="714"/>
        <w:contextualSpacing w:val="0"/>
        <w:jc w:val="both"/>
        <w:rPr>
          <w:b/>
          <w:bCs/>
        </w:rPr>
      </w:pPr>
    </w:p>
    <w:p w:rsidR="00D33AF3" w:rsidRPr="0089507C" w:rsidRDefault="00D64AA3" w:rsidP="00DC38E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bCs/>
        </w:rPr>
      </w:pPr>
      <w:r w:rsidRPr="0089507C">
        <w:t>Rozpatrzenie projektu uchwały w sprawie sprostowan</w:t>
      </w:r>
      <w:r w:rsidR="003C7ACF" w:rsidRPr="0089507C">
        <w:t xml:space="preserve">ia oczywistej omyłki pisarskiej w Uchwale Nr 172/1073/14 </w:t>
      </w:r>
      <w:r w:rsidRPr="0089507C">
        <w:t>z dnia 28 lutego 2014 roku w sprawie wyraże</w:t>
      </w:r>
      <w:r w:rsidR="003C7ACF" w:rsidRPr="0089507C">
        <w:t xml:space="preserve">nia zgody na zawarcie umowy najmu </w:t>
      </w:r>
      <w:r w:rsidRPr="0089507C">
        <w:t>powierzchni użytkowej znajdującej</w:t>
      </w:r>
      <w:r w:rsidR="003C7ACF" w:rsidRPr="0089507C">
        <w:t xml:space="preserve"> się w budynku usytuowanym na nieruchomości będącej </w:t>
      </w:r>
      <w:r w:rsidRPr="0089507C">
        <w:t>w użytkowaniu Szpitala Powiatowego Zawierciu.</w:t>
      </w:r>
    </w:p>
    <w:p w:rsidR="003C7ACF" w:rsidRPr="0089507C" w:rsidRDefault="00C07AAE" w:rsidP="00DC38E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bCs/>
        </w:rPr>
      </w:pPr>
      <w:r w:rsidRPr="0089507C">
        <w:t xml:space="preserve">Zajęcie stanowiska w sprawie wniosku Ośrodka Usług Opiekuńczo-Wychowawczych w Zawierciu o zwiększenie planu finansowego placówki w związku z koniecznością przeprowadzenia dodatkowych robót w budynku w Chruszczobrodzie. </w:t>
      </w:r>
    </w:p>
    <w:p w:rsidR="008B35D1" w:rsidRPr="0089507C" w:rsidRDefault="008B35D1" w:rsidP="0089507C">
      <w:pPr>
        <w:ind w:left="284" w:hanging="284"/>
        <w:rPr>
          <w:b/>
        </w:rPr>
      </w:pPr>
      <w:r w:rsidRPr="0089507C">
        <w:rPr>
          <w:b/>
        </w:rPr>
        <w:t>C. SPRAWY Z ZAKRESU WSPÓŁPRACY Z ORGANIZACJAMI  POZARZADOWYMI:</w:t>
      </w:r>
    </w:p>
    <w:p w:rsidR="00B21800" w:rsidRPr="0089507C" w:rsidRDefault="00255387" w:rsidP="00DC38EA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89507C">
        <w:t>Rozpatrzenie oferty Stowarzyszenia „Daj Szansę Pomocy Dzieciom i Osobom Kalekim Niepełnosprawnym w Zawierciu na realizację zadania pn. „Piknik Pożegnanie Lata 2014”, złożonej w trybie pozakonkursowym.</w:t>
      </w:r>
    </w:p>
    <w:p w:rsidR="00923ED3" w:rsidRPr="0089507C" w:rsidRDefault="00923ED3" w:rsidP="00DC38EA">
      <w:pPr>
        <w:pStyle w:val="Akapitzlist"/>
        <w:numPr>
          <w:ilvl w:val="0"/>
          <w:numId w:val="5"/>
        </w:numPr>
        <w:contextualSpacing w:val="0"/>
        <w:jc w:val="both"/>
      </w:pPr>
      <w:r w:rsidRPr="0089507C">
        <w:t>Zajęcie stanowiska w sprawie oceny ofert złożonych w trybie otwartych konkursów ofert przedstawionej w pr</w:t>
      </w:r>
      <w:r w:rsidR="00CB6A4F" w:rsidRPr="0089507C">
        <w:t xml:space="preserve">otokołach Komisji Konkursowych, </w:t>
      </w:r>
      <w:r w:rsidRPr="0089507C">
        <w:t>w dziedzinach:</w:t>
      </w:r>
    </w:p>
    <w:p w:rsidR="00BB6D03" w:rsidRPr="0089507C" w:rsidRDefault="00BB6D03" w:rsidP="00DC38EA">
      <w:pPr>
        <w:pStyle w:val="Akapitzlist"/>
        <w:numPr>
          <w:ilvl w:val="1"/>
          <w:numId w:val="5"/>
        </w:numPr>
        <w:ind w:left="1434" w:hanging="357"/>
        <w:contextualSpacing w:val="0"/>
        <w:jc w:val="both"/>
        <w:rPr>
          <w:bCs/>
        </w:rPr>
      </w:pPr>
      <w:r w:rsidRPr="0089507C">
        <w:t>Działalność na rzecz osób niepełnosprawnych, ochrona i promocja zdrowia, pomoc społeczna i  przeciwdziałanie bezrobociu, aktywizacja lokalnego rynku pracy</w:t>
      </w:r>
      <w:r w:rsidRPr="0089507C">
        <w:rPr>
          <w:bCs/>
        </w:rPr>
        <w:t>”;</w:t>
      </w:r>
      <w:r w:rsidRPr="0089507C">
        <w:t xml:space="preserve"> </w:t>
      </w:r>
    </w:p>
    <w:p w:rsidR="00BB6D03" w:rsidRPr="0089507C" w:rsidRDefault="00BB6D03" w:rsidP="00DC38EA">
      <w:pPr>
        <w:pStyle w:val="Akapitzlist"/>
        <w:numPr>
          <w:ilvl w:val="1"/>
          <w:numId w:val="5"/>
        </w:numPr>
        <w:contextualSpacing w:val="0"/>
        <w:jc w:val="both"/>
        <w:rPr>
          <w:bCs/>
        </w:rPr>
      </w:pPr>
      <w:r w:rsidRPr="0089507C">
        <w:rPr>
          <w:bCs/>
        </w:rPr>
        <w:t>„</w:t>
      </w:r>
      <w:r w:rsidRPr="0089507C">
        <w:t>Kultura, sztuka, ochrona dóbr kultury oraz ochrona dziedzictwa narodowego</w:t>
      </w:r>
      <w:r w:rsidRPr="0089507C">
        <w:rPr>
          <w:bCs/>
        </w:rPr>
        <w:t xml:space="preserve">”; </w:t>
      </w:r>
    </w:p>
    <w:p w:rsidR="00255387" w:rsidRPr="0089507C" w:rsidRDefault="00BB6D03" w:rsidP="00DC38EA">
      <w:pPr>
        <w:pStyle w:val="Akapitzlist"/>
        <w:numPr>
          <w:ilvl w:val="1"/>
          <w:numId w:val="5"/>
        </w:numPr>
        <w:contextualSpacing w:val="0"/>
        <w:jc w:val="both"/>
      </w:pPr>
      <w:r w:rsidRPr="0089507C">
        <w:t>„Upowszechnianie kultury fizycznej i sportu”.</w:t>
      </w:r>
    </w:p>
    <w:p w:rsidR="00BB6D03" w:rsidRPr="0089507C" w:rsidRDefault="0048424A" w:rsidP="0089507C">
      <w:pPr>
        <w:ind w:left="708"/>
        <w:jc w:val="both"/>
      </w:pPr>
      <w:r>
        <w:t>oraz podję</w:t>
      </w:r>
      <w:r w:rsidR="00BB6D03" w:rsidRPr="0089507C">
        <w:t xml:space="preserve">cie uchwał w sprawie </w:t>
      </w:r>
      <w:r w:rsidR="00201862" w:rsidRPr="0089507C">
        <w:t xml:space="preserve">przyznania </w:t>
      </w:r>
      <w:r w:rsidR="00BB6D03" w:rsidRPr="0089507C">
        <w:t>dotacji dla organizacji, których oferty zostały wyłonione w otwartym konkursie ofert.</w:t>
      </w:r>
    </w:p>
    <w:p w:rsidR="00606AA2" w:rsidRPr="0089507C" w:rsidRDefault="00606AA2" w:rsidP="0089507C">
      <w:pPr>
        <w:jc w:val="both"/>
        <w:rPr>
          <w:b/>
        </w:rPr>
      </w:pPr>
      <w:r w:rsidRPr="0089507C">
        <w:rPr>
          <w:b/>
        </w:rPr>
        <w:t xml:space="preserve">D. SPRAWY Z ZAKRESU </w:t>
      </w:r>
      <w:r w:rsidR="00EC2011" w:rsidRPr="0089507C">
        <w:rPr>
          <w:b/>
        </w:rPr>
        <w:t xml:space="preserve">PUBLICZNEGO </w:t>
      </w:r>
      <w:r w:rsidRPr="0089507C">
        <w:rPr>
          <w:b/>
        </w:rPr>
        <w:t>TRANSPORTU ZBIOROWEGO:</w:t>
      </w:r>
    </w:p>
    <w:p w:rsidR="00492733" w:rsidRPr="0089507C" w:rsidRDefault="00606AA2" w:rsidP="00DC38EA">
      <w:pPr>
        <w:pStyle w:val="Akapitzlist"/>
        <w:numPr>
          <w:ilvl w:val="0"/>
          <w:numId w:val="8"/>
        </w:numPr>
        <w:contextualSpacing w:val="0"/>
        <w:jc w:val="both"/>
      </w:pPr>
      <w:r w:rsidRPr="0089507C">
        <w:t xml:space="preserve">Rozpatrzenie projektu uchwały w sprawie przeprowadzenia konsultacji </w:t>
      </w:r>
      <w:r w:rsidR="006466B4" w:rsidRPr="0089507C">
        <w:t xml:space="preserve">społecznych </w:t>
      </w:r>
      <w:r w:rsidR="00A44780" w:rsidRPr="0089507C">
        <w:t>projektu uchwały Rady Powiatu Zawierciańskiego w sprawie uchwalenia  „Planu zrównoważonego rozwoju publicznego transportu zbiorowego dla powiatu zawierciańskiego”.</w:t>
      </w:r>
    </w:p>
    <w:p w:rsidR="008B35D1" w:rsidRPr="0089507C" w:rsidRDefault="00606AA2" w:rsidP="0089507C">
      <w:pPr>
        <w:ind w:left="284" w:hanging="426"/>
        <w:rPr>
          <w:b/>
        </w:rPr>
      </w:pPr>
      <w:r w:rsidRPr="0089507C">
        <w:rPr>
          <w:b/>
        </w:rPr>
        <w:t>E</w:t>
      </w:r>
      <w:r w:rsidR="00584FFC" w:rsidRPr="0089507C">
        <w:rPr>
          <w:b/>
        </w:rPr>
        <w:t xml:space="preserve">.  </w:t>
      </w:r>
      <w:r w:rsidR="008B35D1" w:rsidRPr="0089507C">
        <w:rPr>
          <w:b/>
        </w:rPr>
        <w:t>SPRAWY Z ZAKRESU PRZECIWDZIAŁANIA BEZROBOCIU ORAZ AKTYWIZACJI LOKALNEGO RYNKU PRACY:</w:t>
      </w:r>
    </w:p>
    <w:p w:rsidR="00B21800" w:rsidRPr="0089507C" w:rsidRDefault="0042228E" w:rsidP="0048424A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89507C">
        <w:t xml:space="preserve">Zapoznanie się z wynikami </w:t>
      </w:r>
      <w:r w:rsidR="009469FE" w:rsidRPr="0089507C">
        <w:t>przeprowadzenia konsultacji  społecznych projektu „Programu aktywizacji zawodowej osób niepełnosprawnych na lata 2014 – 2020 „RAZEM””.</w:t>
      </w:r>
      <w:r w:rsidRPr="0089507C">
        <w:t xml:space="preserve"> </w:t>
      </w:r>
    </w:p>
    <w:p w:rsidR="00C07AAE" w:rsidRPr="0089507C" w:rsidRDefault="001714B0" w:rsidP="00DC38EA">
      <w:pPr>
        <w:pStyle w:val="Akapitzlist"/>
        <w:numPr>
          <w:ilvl w:val="0"/>
          <w:numId w:val="6"/>
        </w:numPr>
        <w:contextualSpacing w:val="0"/>
        <w:jc w:val="both"/>
      </w:pPr>
      <w:r w:rsidRPr="0089507C">
        <w:t xml:space="preserve">Zapoznanie się z „Rankingiem zawodów deficytowych i nadwyżkowych </w:t>
      </w:r>
      <w:r w:rsidR="00657D36" w:rsidRPr="0089507C">
        <w:t xml:space="preserve">                      </w:t>
      </w:r>
      <w:r w:rsidRPr="0089507C">
        <w:t>w powiecie zawierciańskim w 2013 roku</w:t>
      </w:r>
      <w:r w:rsidR="00657D36" w:rsidRPr="0089507C">
        <w:t xml:space="preserve"> </w:t>
      </w:r>
      <w:r w:rsidRPr="0089507C">
        <w:t>– część I diagnostyczna</w:t>
      </w:r>
      <w:r w:rsidR="00657D36" w:rsidRPr="0089507C">
        <w:t>”.</w:t>
      </w:r>
    </w:p>
    <w:p w:rsidR="00EC2011" w:rsidRPr="0089507C" w:rsidRDefault="00B21800" w:rsidP="0089507C">
      <w:pPr>
        <w:jc w:val="both"/>
        <w:rPr>
          <w:b/>
        </w:rPr>
      </w:pPr>
      <w:r w:rsidRPr="0089507C">
        <w:rPr>
          <w:b/>
        </w:rPr>
        <w:t xml:space="preserve">F. </w:t>
      </w:r>
      <w:r w:rsidR="00A95D42" w:rsidRPr="0089507C">
        <w:rPr>
          <w:b/>
        </w:rPr>
        <w:t>SPRAWY Z ZAKRESU ROL</w:t>
      </w:r>
      <w:r w:rsidR="00146BA9" w:rsidRPr="0089507C">
        <w:rPr>
          <w:b/>
        </w:rPr>
        <w:t>N</w:t>
      </w:r>
      <w:r w:rsidR="00A95D42" w:rsidRPr="0089507C">
        <w:rPr>
          <w:b/>
        </w:rPr>
        <w:t>ICTWA</w:t>
      </w:r>
      <w:r w:rsidR="00275ABD" w:rsidRPr="0089507C">
        <w:rPr>
          <w:b/>
        </w:rPr>
        <w:t xml:space="preserve"> I OCHRONY ŚRODOWISKA</w:t>
      </w:r>
      <w:r w:rsidR="00A95D42" w:rsidRPr="0089507C">
        <w:rPr>
          <w:b/>
        </w:rPr>
        <w:t>:</w:t>
      </w:r>
    </w:p>
    <w:p w:rsidR="00BB6D03" w:rsidRPr="0089507C" w:rsidRDefault="00314A3B" w:rsidP="00DC38EA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89507C">
        <w:t>Rozpatrzenie projektu uchwały w sprawie</w:t>
      </w:r>
      <w:r w:rsidR="00E056F5" w:rsidRPr="0089507C">
        <w:rPr>
          <w:b/>
          <w:bCs/>
          <w:sz w:val="20"/>
          <w:szCs w:val="20"/>
        </w:rPr>
        <w:t xml:space="preserve"> </w:t>
      </w:r>
      <w:r w:rsidR="00E056F5" w:rsidRPr="0089507C">
        <w:rPr>
          <w:bCs/>
        </w:rPr>
        <w:t xml:space="preserve">ogłoszenia i przeprowadzenia powiatowego konkursu </w:t>
      </w:r>
      <w:r w:rsidR="00D87FED">
        <w:rPr>
          <w:bCs/>
        </w:rPr>
        <w:t xml:space="preserve">„Ekologiczne </w:t>
      </w:r>
      <w:r w:rsidR="00D87FED" w:rsidRPr="00DB2C44">
        <w:rPr>
          <w:bCs/>
        </w:rPr>
        <w:t>S</w:t>
      </w:r>
      <w:r w:rsidR="00D87FED">
        <w:rPr>
          <w:bCs/>
        </w:rPr>
        <w:t>ołectwo</w:t>
      </w:r>
      <w:r w:rsidR="00D87FED">
        <w:t xml:space="preserve"> 2014”, </w:t>
      </w:r>
      <w:r w:rsidR="00E056F5" w:rsidRPr="0089507C">
        <w:rPr>
          <w:bCs/>
        </w:rPr>
        <w:t>przyjęcia regulaminu konkursu oraz powołania Komisji konkursowej.</w:t>
      </w:r>
    </w:p>
    <w:p w:rsidR="00584FFC" w:rsidRPr="0089507C" w:rsidRDefault="00EC2011" w:rsidP="0089507C">
      <w:pPr>
        <w:jc w:val="both"/>
        <w:rPr>
          <w:b/>
        </w:rPr>
      </w:pPr>
      <w:r w:rsidRPr="0089507C">
        <w:rPr>
          <w:b/>
        </w:rPr>
        <w:t xml:space="preserve">G. </w:t>
      </w:r>
      <w:r w:rsidR="00584FFC" w:rsidRPr="0089507C">
        <w:rPr>
          <w:b/>
        </w:rPr>
        <w:t>SPRAWY BUDŻETOWE:</w:t>
      </w:r>
    </w:p>
    <w:p w:rsidR="00606AA2" w:rsidRPr="0089507C" w:rsidRDefault="00B062F0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Zajęcie stanowiska w sprawie wniosku Komendy Powiatowej Państwowej Straży Pożarnej w Zawierciu o udzielenie wsparcia finansowego z przeznaczeniem na zakup samochodu ratownictwa technicznego. </w:t>
      </w:r>
    </w:p>
    <w:p w:rsidR="00EB1267" w:rsidRPr="0089507C" w:rsidRDefault="00054356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Zapoznanie się z informacją dotyczącą </w:t>
      </w:r>
      <w:r w:rsidR="00B062F0" w:rsidRPr="0089507C">
        <w:t xml:space="preserve">przeprowadzonej windykacji należności Skarbu Państwa </w:t>
      </w:r>
      <w:r w:rsidR="00E61D32" w:rsidRPr="0089507C">
        <w:t xml:space="preserve">wg stanu </w:t>
      </w:r>
      <w:r w:rsidR="00B062F0" w:rsidRPr="0089507C">
        <w:t xml:space="preserve">na dzień 31.12.2013r. </w:t>
      </w:r>
    </w:p>
    <w:p w:rsidR="0089507C" w:rsidRDefault="00054356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Zapoznanie się ze sprawozdaniem w zakresie ulg udzielonych na </w:t>
      </w:r>
      <w:r w:rsidR="00E61D32" w:rsidRPr="0089507C">
        <w:t>podstawie U</w:t>
      </w:r>
      <w:r w:rsidR="00EF6C5C" w:rsidRPr="0089507C">
        <w:t xml:space="preserve">chwały </w:t>
      </w:r>
      <w:r w:rsidR="00E61D32" w:rsidRPr="0089507C">
        <w:t xml:space="preserve">Nr XXII/236/12 </w:t>
      </w:r>
      <w:r w:rsidR="00EF6C5C" w:rsidRPr="0089507C">
        <w:t>Rady Powiatu Z</w:t>
      </w:r>
      <w:r w:rsidR="00E61D32" w:rsidRPr="0089507C">
        <w:t>awierciańskiego z dnia 29 marca 2012 roku.</w:t>
      </w:r>
      <w:r w:rsidRPr="0089507C">
        <w:t xml:space="preserve"> </w:t>
      </w:r>
    </w:p>
    <w:p w:rsidR="00A301B4" w:rsidRDefault="00A301B4" w:rsidP="00A301B4">
      <w:pPr>
        <w:jc w:val="both"/>
      </w:pPr>
    </w:p>
    <w:p w:rsidR="00A301B4" w:rsidRPr="0089507C" w:rsidRDefault="00A301B4" w:rsidP="00A301B4">
      <w:pPr>
        <w:jc w:val="both"/>
      </w:pPr>
    </w:p>
    <w:p w:rsidR="006D507A" w:rsidRPr="0089507C" w:rsidRDefault="006D507A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lastRenderedPageBreak/>
        <w:t xml:space="preserve">Zajęcie stanowiska w sprawie wniosku Zespołu Obsługi Ekonomiczno-Administracyjnej Szkół i Placówek Oświatowo-Wychowawczych w Zawierciu </w:t>
      </w:r>
      <w:r w:rsidR="005B48B4" w:rsidRPr="0089507C">
        <w:t xml:space="preserve">              </w:t>
      </w:r>
      <w:r w:rsidRPr="0089507C">
        <w:t xml:space="preserve">o zabezpieczenie w budżecie powiatu środków na wkład własny w realizacji </w:t>
      </w:r>
      <w:r w:rsidR="00366B00" w:rsidRPr="0089507C">
        <w:t xml:space="preserve">zadań </w:t>
      </w:r>
      <w:r w:rsidR="005B48B4" w:rsidRPr="0089507C">
        <w:t>dotyczących „Likwidacji barier w poruszaniu się”</w:t>
      </w:r>
      <w:r w:rsidR="00657D36" w:rsidRPr="0089507C">
        <w:t>.</w:t>
      </w:r>
    </w:p>
    <w:p w:rsidR="0074733D" w:rsidRPr="0089507C" w:rsidRDefault="0074733D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Rozpatrzenie projektu uchwały w </w:t>
      </w:r>
      <w:r w:rsidR="00CB6A4F" w:rsidRPr="0089507C">
        <w:t>sprawie zmian w budżecie powiatu</w:t>
      </w:r>
      <w:r w:rsidRPr="0089507C">
        <w:t xml:space="preserve"> na 2014 rok. </w:t>
      </w:r>
    </w:p>
    <w:p w:rsidR="0074733D" w:rsidRPr="0089507C" w:rsidRDefault="0074733D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Rozpatrzenie projektu uchwały w sprawie zmian w planie finansowym. </w:t>
      </w:r>
    </w:p>
    <w:p w:rsidR="0074733D" w:rsidRPr="0089507C" w:rsidRDefault="0074733D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Rozpatrzenie projektu uchwały w sprawie zmian w planie finansowym. </w:t>
      </w:r>
    </w:p>
    <w:p w:rsidR="005F39AC" w:rsidRPr="0089507C" w:rsidRDefault="00FE1712" w:rsidP="00DC38EA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9507C">
        <w:t xml:space="preserve">Rozpatrzenie projektu uchwały w sprawie korekty planu finansowego do budżetu powiatu na 2014 rok. </w:t>
      </w:r>
    </w:p>
    <w:p w:rsidR="00584FFC" w:rsidRPr="0089507C" w:rsidRDefault="00C537CD" w:rsidP="0089507C">
      <w:pPr>
        <w:jc w:val="both"/>
        <w:rPr>
          <w:b/>
        </w:rPr>
      </w:pPr>
      <w:r w:rsidRPr="0089507C">
        <w:rPr>
          <w:b/>
        </w:rPr>
        <w:t>H</w:t>
      </w:r>
      <w:r w:rsidR="00584FFC" w:rsidRPr="0089507C">
        <w:rPr>
          <w:b/>
        </w:rPr>
        <w:t>. SPRAWY POZOSTAŁE:</w:t>
      </w:r>
    </w:p>
    <w:p w:rsidR="00817551" w:rsidRPr="0089507C" w:rsidRDefault="00B21800" w:rsidP="00123008">
      <w:pPr>
        <w:pStyle w:val="Akapitzlist"/>
        <w:numPr>
          <w:ilvl w:val="0"/>
          <w:numId w:val="3"/>
        </w:numPr>
        <w:ind w:left="867" w:hanging="357"/>
        <w:contextualSpacing w:val="0"/>
        <w:jc w:val="both"/>
      </w:pPr>
      <w:r w:rsidRPr="0089507C">
        <w:t xml:space="preserve">Przyjęcie projektu uchwały Rady Powiatu Zawierciańskiego w sprawie podziału powiatu zawierciańskiego na okręgi wyborcze w wyborach do Rady Powiatu. </w:t>
      </w:r>
    </w:p>
    <w:p w:rsidR="00A75FAB" w:rsidRDefault="001714B0" w:rsidP="00123008">
      <w:pPr>
        <w:pStyle w:val="Akapitzlist"/>
        <w:numPr>
          <w:ilvl w:val="0"/>
          <w:numId w:val="3"/>
        </w:numPr>
        <w:ind w:left="867" w:hanging="357"/>
        <w:contextualSpacing w:val="0"/>
        <w:jc w:val="both"/>
        <w:rPr>
          <w:i/>
        </w:rPr>
      </w:pPr>
      <w:r w:rsidRPr="0089507C">
        <w:t>Przyjęcie projektu uchwały Rady Powiatu Zawierciańskiego w sprawie przystąpienia powiatu zawierciańskiego do Lokalnej Grupy Działania „Perła Jury”</w:t>
      </w:r>
      <w:r w:rsidR="00123008">
        <w:t>.</w:t>
      </w:r>
      <w:r w:rsidRPr="0089507C">
        <w:t xml:space="preserve"> </w:t>
      </w:r>
    </w:p>
    <w:p w:rsidR="005E0885" w:rsidRPr="00A75FAB" w:rsidRDefault="0089507C" w:rsidP="00123008">
      <w:pPr>
        <w:pStyle w:val="Akapitzlist"/>
        <w:numPr>
          <w:ilvl w:val="0"/>
          <w:numId w:val="3"/>
        </w:numPr>
        <w:ind w:left="867" w:hanging="357"/>
        <w:contextualSpacing w:val="0"/>
        <w:jc w:val="both"/>
        <w:rPr>
          <w:i/>
        </w:rPr>
      </w:pPr>
      <w:r w:rsidRPr="005E0885">
        <w:t>Rozpatrzenie projektu uchwał</w:t>
      </w:r>
      <w:r w:rsidRPr="00123008">
        <w:rPr>
          <w:i/>
        </w:rPr>
        <w:t>y</w:t>
      </w:r>
      <w:r w:rsidRPr="00A75FAB">
        <w:rPr>
          <w:i/>
        </w:rPr>
        <w:t xml:space="preserve"> </w:t>
      </w:r>
      <w:r w:rsidR="005E0885" w:rsidRPr="005207A1">
        <w:t xml:space="preserve">w sprawie zmiany Uchwały Nr 166/1027/14 z dnia </w:t>
      </w:r>
      <w:r w:rsidR="00417291">
        <w:t xml:space="preserve">               </w:t>
      </w:r>
      <w:r w:rsidR="005E0885" w:rsidRPr="005207A1">
        <w:t>14 stycznia 2014 roku w sprawie harmonogramu pracy Zarządu Powiatu Zawierciańskiego na pierwsze półrocze 2014 roku</w:t>
      </w:r>
      <w:r w:rsidR="005E0885">
        <w:t>.</w:t>
      </w:r>
      <w:r w:rsidR="005E0885" w:rsidRPr="00123008">
        <w:rPr>
          <w:i/>
        </w:rPr>
        <w:t xml:space="preserve"> </w:t>
      </w:r>
      <w:r w:rsidRPr="00123008">
        <w:rPr>
          <w:i/>
        </w:rPr>
        <w:t xml:space="preserve"> </w:t>
      </w:r>
    </w:p>
    <w:p w:rsidR="008B2D09" w:rsidRPr="0089507C" w:rsidRDefault="00584FFC" w:rsidP="00123008">
      <w:pPr>
        <w:pStyle w:val="Akapitzlist"/>
        <w:numPr>
          <w:ilvl w:val="0"/>
          <w:numId w:val="1"/>
        </w:numPr>
        <w:ind w:hanging="181"/>
        <w:contextualSpacing w:val="0"/>
        <w:jc w:val="both"/>
      </w:pPr>
      <w:r w:rsidRPr="0089507C">
        <w:t>Sprawy  różne i wolne wnioski.</w:t>
      </w:r>
    </w:p>
    <w:p w:rsidR="006B4C42" w:rsidRDefault="00584FFC" w:rsidP="00650FC3">
      <w:pPr>
        <w:pStyle w:val="Akapitzlist"/>
        <w:numPr>
          <w:ilvl w:val="0"/>
          <w:numId w:val="1"/>
        </w:numPr>
        <w:spacing w:after="60"/>
        <w:ind w:hanging="181"/>
        <w:contextualSpacing w:val="0"/>
        <w:jc w:val="both"/>
      </w:pPr>
      <w:r w:rsidRPr="0089507C">
        <w:t xml:space="preserve">Zamknięcie posiedzenia. </w:t>
      </w:r>
    </w:p>
    <w:p w:rsidR="00650FC3" w:rsidRDefault="00650FC3" w:rsidP="00650FC3">
      <w:pPr>
        <w:pStyle w:val="Bezodstpw"/>
        <w:jc w:val="both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AD. III</w:t>
      </w:r>
    </w:p>
    <w:p w:rsidR="00650FC3" w:rsidRPr="00650FC3" w:rsidRDefault="00650FC3" w:rsidP="00650FC3">
      <w:pPr>
        <w:spacing w:after="60"/>
        <w:ind w:firstLine="340"/>
        <w:jc w:val="both"/>
      </w:pPr>
      <w:r>
        <w:t xml:space="preserve">Członkowie Zarządu nie zgłosili uwag do protokołów: </w:t>
      </w:r>
      <w:r w:rsidRPr="0089507C">
        <w:t>Nr 172/1</w:t>
      </w:r>
      <w:r>
        <w:t>4 z dnia 28 lutego 2014 roku i Nr 173/14 z dnia</w:t>
      </w:r>
      <w:r w:rsidRPr="0089507C">
        <w:t>11 marca 2014 roku</w:t>
      </w:r>
      <w:r>
        <w:t>, które w wyniku przeprowadzonego głosowania zostały przyjęte jednogłośnie.</w:t>
      </w:r>
    </w:p>
    <w:p w:rsidR="006B4C42" w:rsidRPr="006B4C42" w:rsidRDefault="006B4C42" w:rsidP="001D3629">
      <w:pPr>
        <w:jc w:val="both"/>
      </w:pPr>
      <w:r w:rsidRPr="006B4C42">
        <w:rPr>
          <w:b/>
          <w:u w:val="single"/>
        </w:rPr>
        <w:t>AD. A</w:t>
      </w:r>
      <w:r w:rsidR="00523C61">
        <w:rPr>
          <w:b/>
          <w:u w:val="single"/>
        </w:rPr>
        <w:t xml:space="preserve"> </w:t>
      </w:r>
      <w:r w:rsidRPr="006B4C42">
        <w:rPr>
          <w:b/>
          <w:u w:val="single"/>
        </w:rPr>
        <w:t>1</w:t>
      </w:r>
    </w:p>
    <w:p w:rsidR="001D3629" w:rsidRPr="009A04E9" w:rsidRDefault="006B4C42" w:rsidP="009A04E9">
      <w:pPr>
        <w:ind w:firstLine="340"/>
        <w:jc w:val="both"/>
      </w:pPr>
      <w:r>
        <w:t xml:space="preserve">Dyrektor Szpitala Powiatowego w Zawierciu </w:t>
      </w:r>
      <w:r w:rsidRPr="006B4C42">
        <w:rPr>
          <w:b/>
        </w:rPr>
        <w:t>Małgorzata Guzik</w:t>
      </w:r>
      <w:r w:rsidR="005277F5">
        <w:t xml:space="preserve"> przedstawiając </w:t>
      </w:r>
      <w:r>
        <w:t xml:space="preserve"> informację o bieżącej działalnoś</w:t>
      </w:r>
      <w:r w:rsidR="0048424A">
        <w:t>ci placówki</w:t>
      </w:r>
      <w:r w:rsidR="005277F5">
        <w:t xml:space="preserve"> p</w:t>
      </w:r>
      <w:r w:rsidR="009509DC">
        <w:t>oinformowała</w:t>
      </w:r>
      <w:r w:rsidR="0048424A">
        <w:t>,</w:t>
      </w:r>
      <w:r w:rsidR="009509DC">
        <w:t xml:space="preserve"> że </w:t>
      </w:r>
      <w:r w:rsidR="002222D5">
        <w:t>wynik finansowy z c</w:t>
      </w:r>
      <w:r w:rsidR="005277F5">
        <w:t xml:space="preserve">ałej działalności </w:t>
      </w:r>
      <w:r w:rsidR="0048424A">
        <w:t xml:space="preserve">jednostki </w:t>
      </w:r>
      <w:r w:rsidR="009509DC">
        <w:t>wg stanu na dzień 28 lutego</w:t>
      </w:r>
      <w:r>
        <w:t xml:space="preserve"> br. </w:t>
      </w:r>
      <w:r w:rsidR="009509DC">
        <w:t>wynosi 40.477,43 zł</w:t>
      </w:r>
      <w:r w:rsidR="00E57572">
        <w:t>. W</w:t>
      </w:r>
      <w:r>
        <w:t xml:space="preserve"> styczniu </w:t>
      </w:r>
      <w:r w:rsidR="00E57572">
        <w:t>Szpital miał</w:t>
      </w:r>
      <w:r w:rsidR="005277F5">
        <w:t xml:space="preserve"> stratę </w:t>
      </w:r>
      <w:r>
        <w:t>w wysokości 72.179,34</w:t>
      </w:r>
      <w:r w:rsidR="00650FC3">
        <w:t xml:space="preserve"> </w:t>
      </w:r>
      <w:r w:rsidR="00F35DDA">
        <w:t>zł</w:t>
      </w:r>
      <w:r w:rsidR="0048424A">
        <w:t xml:space="preserve"> </w:t>
      </w:r>
      <w:r w:rsidR="00E57572">
        <w:t>a w lutym osiągnął zysk w wysokości 112.676,76 zł w związku</w:t>
      </w:r>
      <w:r w:rsidR="005277F5">
        <w:t xml:space="preserve"> </w:t>
      </w:r>
      <w:r w:rsidR="00E57572">
        <w:t xml:space="preserve">z czym </w:t>
      </w:r>
      <w:r>
        <w:t xml:space="preserve">dwa miesiące </w:t>
      </w:r>
      <w:r w:rsidR="00F35DDA">
        <w:t xml:space="preserve">br. </w:t>
      </w:r>
      <w:r>
        <w:t xml:space="preserve">zostały zbilansowane i na chwilę obecną placówka ma dodatni wynik finansowy. Zobowiązania </w:t>
      </w:r>
      <w:r w:rsidR="00765284">
        <w:t>na dzień 28 lutego br. wynosiły 50.757.699,29 zł, w tym</w:t>
      </w:r>
      <w:r>
        <w:t xml:space="preserve"> zobowiązania wymagalne 7.479.863,50 zł. </w:t>
      </w:r>
    </w:p>
    <w:p w:rsidR="00C34A8C" w:rsidRDefault="005277F5" w:rsidP="0048424A">
      <w:pPr>
        <w:spacing w:after="60"/>
        <w:jc w:val="both"/>
        <w:rPr>
          <w:b/>
          <w:u w:val="single"/>
        </w:rPr>
      </w:pPr>
      <w:r>
        <w:t xml:space="preserve">Informacja w przedmiotowej sprawie została przyjęta bez uwag i pytań ze strony Członków Zarządu. </w:t>
      </w:r>
    </w:p>
    <w:p w:rsidR="006B4C42" w:rsidRPr="001D3629" w:rsidRDefault="007F5DCC" w:rsidP="001D3629">
      <w:pPr>
        <w:rPr>
          <w:b/>
          <w:u w:val="single"/>
        </w:rPr>
      </w:pPr>
      <w:r>
        <w:rPr>
          <w:b/>
          <w:u w:val="single"/>
        </w:rPr>
        <w:t>AD. A 2</w:t>
      </w:r>
    </w:p>
    <w:p w:rsidR="00E06B30" w:rsidRDefault="00765284" w:rsidP="005277F5">
      <w:pPr>
        <w:ind w:firstLine="340"/>
        <w:jc w:val="both"/>
      </w:pPr>
      <w:r>
        <w:t xml:space="preserve">Dyrektor Szpitala Powiatowego w Zawierciu </w:t>
      </w:r>
      <w:r w:rsidRPr="001D3629">
        <w:rPr>
          <w:b/>
        </w:rPr>
        <w:t>Małgorzata Guzik</w:t>
      </w:r>
      <w:r>
        <w:t xml:space="preserve"> p</w:t>
      </w:r>
      <w:r w:rsidR="006B14E4">
        <w:t>rzypomniał</w:t>
      </w:r>
      <w:r w:rsidR="00AB6116">
        <w:t>a</w:t>
      </w:r>
      <w:r>
        <w:t xml:space="preserve">, </w:t>
      </w:r>
      <w:r w:rsidR="009A04E9">
        <w:t xml:space="preserve">                       </w:t>
      </w:r>
      <w:r>
        <w:t>że przedstawione wcześniej sprawozdanie finansowe</w:t>
      </w:r>
      <w:r w:rsidR="006B4C42">
        <w:t xml:space="preserve"> Szpitala Powiatowego</w:t>
      </w:r>
      <w:r w:rsidR="006B14E4">
        <w:t xml:space="preserve"> za 2013 rok było sporządzone przy niezamkniętych księgach rachunkowych. </w:t>
      </w:r>
      <w:r w:rsidR="00D77BA3">
        <w:t xml:space="preserve">W tej chwili </w:t>
      </w:r>
      <w:r w:rsidR="006B4C42">
        <w:t xml:space="preserve">wynik finansowy wynosi </w:t>
      </w:r>
      <w:r w:rsidR="009A04E9">
        <w:t xml:space="preserve">(+) </w:t>
      </w:r>
      <w:r w:rsidR="0088334E">
        <w:t>2.</w:t>
      </w:r>
      <w:r w:rsidR="009A04E9">
        <w:t>0</w:t>
      </w:r>
      <w:r w:rsidR="0088334E">
        <w:t>02</w:t>
      </w:r>
      <w:r w:rsidR="00CE1A6A">
        <w:t xml:space="preserve">.942,69 zł (zmiana jest efektem faktur wystawionych do NFZ za </w:t>
      </w:r>
      <w:proofErr w:type="spellStart"/>
      <w:r w:rsidR="00CE1A6A">
        <w:t>nadwykonania</w:t>
      </w:r>
      <w:proofErr w:type="spellEnd"/>
      <w:r w:rsidR="00CE1A6A">
        <w:t xml:space="preserve">). </w:t>
      </w:r>
      <w:r w:rsidR="009A04E9">
        <w:t>Z</w:t>
      </w:r>
      <w:r w:rsidR="006B4C42">
        <w:t xml:space="preserve">obowiązania </w:t>
      </w:r>
      <w:r w:rsidR="0088334E">
        <w:t xml:space="preserve">ogółem </w:t>
      </w:r>
      <w:r w:rsidR="00363950">
        <w:t xml:space="preserve">wg stanu na dzień 31.12.2013r. </w:t>
      </w:r>
      <w:r w:rsidR="006B4C42">
        <w:t>nie uległy zmianie</w:t>
      </w:r>
      <w:r w:rsidR="009A04E9">
        <w:t xml:space="preserve"> </w:t>
      </w:r>
      <w:r w:rsidR="00AB6116">
        <w:t xml:space="preserve">               </w:t>
      </w:r>
      <w:r w:rsidR="009A04E9">
        <w:t xml:space="preserve">i wynoszą </w:t>
      </w:r>
      <w:r w:rsidR="0088334E">
        <w:t xml:space="preserve">51.182.751,96 zł, w tym zobowiązania wymagalne 6.696.709,34 zł. </w:t>
      </w:r>
    </w:p>
    <w:p w:rsidR="005277F5" w:rsidRDefault="005277F5" w:rsidP="00867FAC">
      <w:pPr>
        <w:spacing w:after="60"/>
        <w:jc w:val="both"/>
      </w:pPr>
      <w:r>
        <w:t xml:space="preserve">Zarząd przyjął do wiadomości informację w przedmiotowej sprawie. </w:t>
      </w:r>
    </w:p>
    <w:p w:rsidR="00D21485" w:rsidRPr="001D3629" w:rsidRDefault="007F5DCC" w:rsidP="00867FAC">
      <w:pPr>
        <w:rPr>
          <w:b/>
          <w:u w:val="single"/>
        </w:rPr>
      </w:pPr>
      <w:r>
        <w:rPr>
          <w:b/>
          <w:u w:val="single"/>
        </w:rPr>
        <w:t>AD. A 3</w:t>
      </w:r>
    </w:p>
    <w:p w:rsidR="00256BE2" w:rsidRDefault="00D21485" w:rsidP="00256BE2">
      <w:pPr>
        <w:ind w:firstLine="340"/>
        <w:jc w:val="both"/>
      </w:pPr>
      <w:r>
        <w:t xml:space="preserve">Dyrektor Szpitala Powiatowego w Zawierciu </w:t>
      </w:r>
      <w:r w:rsidRPr="00350983">
        <w:rPr>
          <w:b/>
        </w:rPr>
        <w:t>Małgorzata Guzik</w:t>
      </w:r>
      <w:r w:rsidR="00654898">
        <w:t xml:space="preserve"> poinformowała, że:</w:t>
      </w:r>
    </w:p>
    <w:p w:rsidR="00256BE2" w:rsidRDefault="00B94CB9" w:rsidP="00DC38EA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>
        <w:t>wniosek o wyrażenie zgody na zakup sprzętu specjalistycznego</w:t>
      </w:r>
      <w:r w:rsidR="00E20268">
        <w:t xml:space="preserve"> </w:t>
      </w:r>
      <w:r>
        <w:t>dotyczył</w:t>
      </w:r>
      <w:r w:rsidR="00256BE2">
        <w:t xml:space="preserve"> </w:t>
      </w:r>
      <w:r>
        <w:t>s</w:t>
      </w:r>
      <w:r w:rsidR="00D21485">
        <w:t>przęt</w:t>
      </w:r>
      <w:r>
        <w:t xml:space="preserve">u </w:t>
      </w:r>
      <w:r w:rsidR="00654898">
        <w:t xml:space="preserve">                    </w:t>
      </w:r>
      <w:r>
        <w:t>o wartości szacunkowej powyżej 10 tys. zł</w:t>
      </w:r>
      <w:r w:rsidR="00654898">
        <w:t>, takiego jak:</w:t>
      </w:r>
      <w:r>
        <w:t xml:space="preserve"> kardiomonitor dla Oddziału Wewnętrznego, </w:t>
      </w:r>
      <w:r w:rsidR="007149EF">
        <w:t>aparat R</w:t>
      </w:r>
      <w:r w:rsidR="00256BE2">
        <w:t xml:space="preserve">TG </w:t>
      </w:r>
      <w:r w:rsidR="007149EF">
        <w:t xml:space="preserve">(2 szt.) </w:t>
      </w:r>
      <w:r w:rsidR="00E20268">
        <w:t xml:space="preserve">i aparat USG </w:t>
      </w:r>
      <w:r w:rsidR="007149EF">
        <w:t xml:space="preserve">dla Oddziału Ginekologiczno – Położniczego, aparat do kriochirurgii okulistycznej </w:t>
      </w:r>
      <w:r w:rsidR="00F64B17">
        <w:t xml:space="preserve">i autoklaw okulistyczny </w:t>
      </w:r>
      <w:r w:rsidR="007149EF">
        <w:t xml:space="preserve">dla Oddziału Okulistycznego, </w:t>
      </w:r>
      <w:r w:rsidR="00E20268">
        <w:t xml:space="preserve">aparat RTG dla Bloku Operacyjnego, aparat USG dla </w:t>
      </w:r>
      <w:r w:rsidR="00E20268">
        <w:lastRenderedPageBreak/>
        <w:t xml:space="preserve">Pracowni USG, wanna do masażu wirowego kończyn górnych i dolnych dla Oddziału </w:t>
      </w:r>
      <w:r w:rsidR="00256BE2">
        <w:t>R</w:t>
      </w:r>
      <w:r w:rsidR="00E20268">
        <w:t>ehabilitacji Neurologicznej</w:t>
      </w:r>
      <w:r w:rsidR="00256BE2">
        <w:t xml:space="preserve">. Wartość zakupu ww. sprzętu to 541 tys. zł; </w:t>
      </w:r>
    </w:p>
    <w:p w:rsidR="00EF2EDF" w:rsidRDefault="00256BE2" w:rsidP="00DC38EA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>
        <w:t xml:space="preserve">planowany jest również zakup </w:t>
      </w:r>
      <w:r w:rsidR="00695FFF">
        <w:t xml:space="preserve">następującego </w:t>
      </w:r>
      <w:r w:rsidR="00E20268">
        <w:t>s</w:t>
      </w:r>
      <w:r w:rsidR="00D21485">
        <w:t>przęt</w:t>
      </w:r>
      <w:r w:rsidR="00E20268">
        <w:t>u</w:t>
      </w:r>
      <w:r w:rsidR="00D21485">
        <w:t xml:space="preserve"> </w:t>
      </w:r>
      <w:r>
        <w:t>o wartości poniżej 10 tys. zł</w:t>
      </w:r>
      <w:r w:rsidR="00695FFF">
        <w:t>:</w:t>
      </w:r>
      <w:r>
        <w:t xml:space="preserve"> </w:t>
      </w:r>
      <w:r w:rsidR="00695FFF">
        <w:t xml:space="preserve">       </w:t>
      </w:r>
      <w:r>
        <w:t xml:space="preserve">4 </w:t>
      </w:r>
      <w:r w:rsidR="00D21485">
        <w:t>aparat</w:t>
      </w:r>
      <w:r w:rsidR="005D2612">
        <w:t xml:space="preserve">y do EKG </w:t>
      </w:r>
      <w:r>
        <w:t>dla Oddziałów: Wewnętrznego, Ginekologiczno - Położniczego, Izby Przyję</w:t>
      </w:r>
      <w:r w:rsidR="005D2612">
        <w:t>ć, Rehabilitacji Neurologicznej</w:t>
      </w:r>
      <w:r w:rsidR="00695FFF">
        <w:t xml:space="preserve">, </w:t>
      </w:r>
      <w:r w:rsidR="00F4388B">
        <w:t xml:space="preserve">2 rejestratory holterowskie EKG dla Oddziału </w:t>
      </w:r>
      <w:r w:rsidR="005D2612">
        <w:t>W</w:t>
      </w:r>
      <w:r w:rsidR="00F4388B">
        <w:t>ewnętrznego,</w:t>
      </w:r>
      <w:r w:rsidR="00D21485">
        <w:t xml:space="preserve"> 10 </w:t>
      </w:r>
      <w:r w:rsidR="00F4388B">
        <w:t xml:space="preserve">szt. </w:t>
      </w:r>
      <w:r w:rsidR="00D21485">
        <w:t xml:space="preserve">łóżek wraz z szafkami przyłóżkowymi dla Oddziału Ginekologiczno-Położniczego, </w:t>
      </w:r>
      <w:r w:rsidR="00F4388B">
        <w:t>10 szt. łóżek</w:t>
      </w:r>
      <w:r w:rsidR="00D21485">
        <w:t xml:space="preserve"> r</w:t>
      </w:r>
      <w:r w:rsidR="00F4388B">
        <w:t>ehabilitacyjnych</w:t>
      </w:r>
      <w:r w:rsidR="00D21485">
        <w:t xml:space="preserve"> wraz z szafkami przyłóżkowymi</w:t>
      </w:r>
      <w:r w:rsidR="00F4388B">
        <w:t xml:space="preserve"> dla Oddziału Opieki Paliatywnej</w:t>
      </w:r>
      <w:r w:rsidR="00D21485">
        <w:t>, 38 szt. łó</w:t>
      </w:r>
      <w:r w:rsidR="00F4388B">
        <w:t xml:space="preserve">żek z szafkami przyłóżkowymi dla </w:t>
      </w:r>
      <w:r w:rsidR="00D21485">
        <w:t>Oddział</w:t>
      </w:r>
      <w:r w:rsidR="009B7B45">
        <w:t>u</w:t>
      </w:r>
      <w:r w:rsidR="00D21485">
        <w:t xml:space="preserve"> Wewnętrzn</w:t>
      </w:r>
      <w:r w:rsidR="009B7B45">
        <w:t>ego</w:t>
      </w:r>
      <w:r w:rsidR="00D21485">
        <w:t xml:space="preserve"> </w:t>
      </w:r>
      <w:r w:rsidR="00EF2EDF">
        <w:t xml:space="preserve">oraz wózek do przewożenia zwłok dla Pracowni Anatomopatologii. </w:t>
      </w:r>
      <w:r w:rsidR="00F41DA4">
        <w:t>Wartość zakupu ww. sprzętu to 216 tys. zł</w:t>
      </w:r>
      <w:r w:rsidR="00654898">
        <w:t>;</w:t>
      </w:r>
    </w:p>
    <w:p w:rsidR="00654898" w:rsidRDefault="00654898" w:rsidP="00DC38EA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>
        <w:t>zakup wymienionego powyżej sprzętu został pozytywnie zaopiniowany przez Radę Społeczną Szpitala Powiatowego w Zawierciu</w:t>
      </w:r>
      <w:r w:rsidR="00467465">
        <w:t>.</w:t>
      </w:r>
    </w:p>
    <w:p w:rsidR="00D21485" w:rsidRDefault="00D21485" w:rsidP="00867FAC">
      <w:pPr>
        <w:spacing w:after="60"/>
        <w:jc w:val="both"/>
      </w:pPr>
      <w:r>
        <w:t xml:space="preserve">Wobec braku pytań i uwag ze strony Członków Zarządu uchwała w sprawie wyrażenia zgody na zakup aparatury i sprzętu medycznego dla Szpitala Powiatowego w Zawierciu została poddana pod głosowanie i przyjęta jednogłośnie, tj. </w:t>
      </w:r>
      <w:r w:rsidR="00654898">
        <w:t>przy 4 głosach</w:t>
      </w:r>
      <w:r>
        <w:t xml:space="preserve"> „za”.</w:t>
      </w:r>
    </w:p>
    <w:p w:rsidR="00D21485" w:rsidRDefault="00D21485" w:rsidP="00D21485">
      <w:pPr>
        <w:jc w:val="both"/>
        <w:rPr>
          <w:b/>
          <w:u w:val="single"/>
        </w:rPr>
      </w:pPr>
      <w:r>
        <w:rPr>
          <w:b/>
          <w:u w:val="single"/>
        </w:rPr>
        <w:t>AD. A</w:t>
      </w:r>
      <w:r w:rsidR="00654898">
        <w:rPr>
          <w:b/>
          <w:u w:val="single"/>
        </w:rPr>
        <w:t xml:space="preserve"> </w:t>
      </w:r>
      <w:r>
        <w:rPr>
          <w:b/>
          <w:u w:val="single"/>
        </w:rPr>
        <w:t>4</w:t>
      </w:r>
    </w:p>
    <w:p w:rsidR="00D21485" w:rsidRDefault="00D21485" w:rsidP="00867FAC">
      <w:pPr>
        <w:spacing w:after="60"/>
        <w:ind w:firstLine="340"/>
        <w:jc w:val="both"/>
      </w:pPr>
      <w:r>
        <w:t xml:space="preserve">Członkowie Zarządu nie zgłosili pytań i uwag do projektu uchwały w sprawie przyjęcia darowizny aparatury i sprzętu medycznego dla Szpitala Powiatowego w Zawierciu. </w:t>
      </w:r>
      <w:r w:rsidR="005876F3">
        <w:t xml:space="preserve">                       </w:t>
      </w:r>
      <w:r>
        <w:t>W wyniku przeprowadzonego głosowania uchwała w przedmiotowej sprawie została podjęta jednogłośnie</w:t>
      </w:r>
      <w:r w:rsidR="00654898">
        <w:t>, czyli</w:t>
      </w:r>
      <w:r>
        <w:t xml:space="preserve"> przy 4 głosach „za”.</w:t>
      </w:r>
    </w:p>
    <w:p w:rsidR="00654898" w:rsidRDefault="00654898" w:rsidP="00654898">
      <w:pPr>
        <w:jc w:val="both"/>
        <w:rPr>
          <w:b/>
          <w:u w:val="single"/>
        </w:rPr>
      </w:pPr>
      <w:r>
        <w:rPr>
          <w:b/>
          <w:u w:val="single"/>
        </w:rPr>
        <w:t>AD. A 5</w:t>
      </w:r>
    </w:p>
    <w:p w:rsidR="007809E9" w:rsidRPr="008357EB" w:rsidRDefault="005E7FFD" w:rsidP="00867FAC">
      <w:pPr>
        <w:spacing w:after="60"/>
        <w:ind w:firstLine="227"/>
        <w:jc w:val="both"/>
      </w:pPr>
      <w:r>
        <w:t xml:space="preserve">Poproszona o zabranie głosu w tym punkcie posiedzenia Dyrektor Szpitala Powiatowego </w:t>
      </w:r>
      <w:r w:rsidR="006969F8">
        <w:t xml:space="preserve">               </w:t>
      </w:r>
      <w:r>
        <w:t xml:space="preserve">w Zawierciu </w:t>
      </w:r>
      <w:r w:rsidRPr="00350983">
        <w:rPr>
          <w:b/>
        </w:rPr>
        <w:t>Małgorzata Guzik</w:t>
      </w:r>
      <w:r>
        <w:rPr>
          <w:b/>
        </w:rPr>
        <w:t xml:space="preserve"> </w:t>
      </w:r>
      <w:r w:rsidRPr="005E7FFD">
        <w:t xml:space="preserve">poinformowała, </w:t>
      </w:r>
      <w:r>
        <w:t>ż</w:t>
      </w:r>
      <w:r w:rsidRPr="005E7FFD">
        <w:t>e</w:t>
      </w:r>
      <w:r>
        <w:rPr>
          <w:b/>
        </w:rPr>
        <w:t xml:space="preserve"> </w:t>
      </w:r>
      <w:r w:rsidRPr="005E7FFD">
        <w:t xml:space="preserve">w ubiegłym roku </w:t>
      </w:r>
      <w:r>
        <w:t>S</w:t>
      </w:r>
      <w:r w:rsidRPr="005E7FFD">
        <w:t xml:space="preserve">zpital </w:t>
      </w:r>
      <w:r w:rsidR="007809E9">
        <w:t xml:space="preserve">ubiegał się </w:t>
      </w:r>
      <w:r w:rsidR="006969F8">
        <w:t xml:space="preserve">                 </w:t>
      </w:r>
      <w:r w:rsidR="00DA48CA">
        <w:t>mię</w:t>
      </w:r>
      <w:r w:rsidR="00732C54">
        <w:t xml:space="preserve">dzy innymi </w:t>
      </w:r>
      <w:r w:rsidR="007809E9">
        <w:t>o dofinansowanie na zakup</w:t>
      </w:r>
      <w:r w:rsidR="00F67A04">
        <w:t xml:space="preserve"> i montaż windy</w:t>
      </w:r>
      <w:r w:rsidR="00F67A04" w:rsidRPr="00F67A04">
        <w:t xml:space="preserve"> </w:t>
      </w:r>
      <w:r w:rsidR="00F67A04">
        <w:t>w ramach projektu „Program wyrównywania różnic między regionami II”</w:t>
      </w:r>
      <w:r w:rsidR="00F67A04" w:rsidRPr="00F67A04">
        <w:t xml:space="preserve"> </w:t>
      </w:r>
      <w:r w:rsidR="00F67A04">
        <w:t>realizowanego przez PFRON.</w:t>
      </w:r>
      <w:r w:rsidR="007809E9">
        <w:t xml:space="preserve"> </w:t>
      </w:r>
      <w:r w:rsidR="00F67A04">
        <w:t>Z</w:t>
      </w:r>
      <w:r w:rsidR="007809E9">
        <w:t xml:space="preserve"> uwag</w:t>
      </w:r>
      <w:r w:rsidR="00F67A04">
        <w:t>i</w:t>
      </w:r>
      <w:r w:rsidR="007809E9">
        <w:t xml:space="preserve"> na </w:t>
      </w:r>
      <w:r w:rsidR="00D863C2">
        <w:t>ograniczony limit środków nie uzyskał dofinansowania</w:t>
      </w:r>
      <w:r w:rsidR="00F67A04">
        <w:t xml:space="preserve"> i dlatego w roku bieżącym chce ponownie złożyć wniosek o dofinansowanie </w:t>
      </w:r>
      <w:r w:rsidR="00732C54">
        <w:t xml:space="preserve">tego </w:t>
      </w:r>
      <w:r w:rsidR="00F67A04">
        <w:t>zadania. Wartość szacunkowa projektu wynosi 187.525,80 zł. Wnioskowana kwota dofinansowania ze środków PFRON stanowi 60% planowanych kosztów</w:t>
      </w:r>
      <w:r w:rsidR="00BE4885">
        <w:t xml:space="preserve">, tj. </w:t>
      </w:r>
      <w:r w:rsidR="00F67A04">
        <w:t xml:space="preserve">112.515,48 zł.  </w:t>
      </w:r>
    </w:p>
    <w:p w:rsidR="00654898" w:rsidRPr="005E7FFD" w:rsidRDefault="001D3136" w:rsidP="00123008">
      <w:pPr>
        <w:spacing w:after="60"/>
        <w:jc w:val="both"/>
      </w:pPr>
      <w:r>
        <w:t>Zarząd nie zgłosił pytań i uwag do projektu uchwały w sprawie</w:t>
      </w:r>
      <w:r w:rsidR="00650FC3">
        <w:t xml:space="preserve"> wyrażenia zgody na realizację</w:t>
      </w:r>
      <w:r w:rsidRPr="0089507C">
        <w:t xml:space="preserve"> zadań będących przedmiotem projektu pn. „Likwidacja barier w budynku ABC Szpitala Powiatowego w Zawierciu w zakresie umożliwienia osobom niepełnosprawnym poruszanie się”.</w:t>
      </w:r>
      <w:r>
        <w:t xml:space="preserve"> Wobec powyższego przystąpiono do głosowania, w wyniku którego </w:t>
      </w:r>
      <w:r w:rsidRPr="00B2677E">
        <w:t xml:space="preserve">uchwała </w:t>
      </w:r>
      <w:r>
        <w:t xml:space="preserve">                         </w:t>
      </w:r>
      <w:r w:rsidRPr="00B2677E">
        <w:t xml:space="preserve">w </w:t>
      </w:r>
      <w:r>
        <w:t xml:space="preserve">przedmiotowej </w:t>
      </w:r>
      <w:r w:rsidRPr="00B2677E">
        <w:t xml:space="preserve">sprawie </w:t>
      </w:r>
      <w:r>
        <w:t>została podjęta jednogłośnie, czyli przy 4 głosach „za”.</w:t>
      </w:r>
    </w:p>
    <w:p w:rsidR="001A6143" w:rsidRPr="00480738" w:rsidRDefault="00144F98" w:rsidP="00D21485">
      <w:pPr>
        <w:jc w:val="both"/>
        <w:rPr>
          <w:b/>
          <w:u w:val="single"/>
        </w:rPr>
      </w:pPr>
      <w:r>
        <w:rPr>
          <w:b/>
          <w:u w:val="single"/>
        </w:rPr>
        <w:t>AD. A 6</w:t>
      </w:r>
    </w:p>
    <w:p w:rsidR="001A6143" w:rsidRDefault="001A6143" w:rsidP="00867FAC">
      <w:pPr>
        <w:spacing w:after="60"/>
        <w:ind w:firstLine="340"/>
        <w:jc w:val="both"/>
      </w:pPr>
      <w:r>
        <w:t xml:space="preserve">Dyrektor Szpitala Powiatowego w Zawierciu </w:t>
      </w:r>
      <w:r w:rsidRPr="00350983">
        <w:rPr>
          <w:b/>
        </w:rPr>
        <w:t>Małgorzata Guzik</w:t>
      </w:r>
      <w:r>
        <w:rPr>
          <w:b/>
        </w:rPr>
        <w:t xml:space="preserve"> </w:t>
      </w:r>
      <w:r w:rsidRPr="00480738">
        <w:t>zabierając głos</w:t>
      </w:r>
      <w:r>
        <w:rPr>
          <w:b/>
        </w:rPr>
        <w:t xml:space="preserve"> </w:t>
      </w:r>
      <w:r w:rsidRPr="001A6143">
        <w:t xml:space="preserve">przypomniała, </w:t>
      </w:r>
      <w:r>
        <w:t>ż</w:t>
      </w:r>
      <w:r w:rsidRPr="001A6143">
        <w:t>e</w:t>
      </w:r>
      <w:r>
        <w:rPr>
          <w:b/>
        </w:rPr>
        <w:t xml:space="preserve"> </w:t>
      </w:r>
      <w:r w:rsidR="00480738" w:rsidRPr="00480738">
        <w:t xml:space="preserve">planowane </w:t>
      </w:r>
      <w:r w:rsidR="00480738">
        <w:t>zmiany do S</w:t>
      </w:r>
      <w:r>
        <w:t xml:space="preserve">tatutu Szpitala dotyczą </w:t>
      </w:r>
      <w:r w:rsidR="000845C8">
        <w:t>zmniejszenia</w:t>
      </w:r>
      <w:r w:rsidR="0018134D">
        <w:t xml:space="preserve"> </w:t>
      </w:r>
      <w:r w:rsidR="009C7712">
        <w:t xml:space="preserve">ilości </w:t>
      </w:r>
      <w:r w:rsidR="000845C8">
        <w:t xml:space="preserve">łóżek </w:t>
      </w:r>
      <w:r w:rsidR="006C4F4B">
        <w:t xml:space="preserve">głównie </w:t>
      </w:r>
      <w:r w:rsidR="00A0292D">
        <w:t>w związku z planowanymi remontami</w:t>
      </w:r>
      <w:r w:rsidR="006C4F4B" w:rsidRPr="006C4F4B">
        <w:t xml:space="preserve"> </w:t>
      </w:r>
      <w:r w:rsidR="006C4F4B">
        <w:t xml:space="preserve">celem </w:t>
      </w:r>
      <w:r w:rsidR="006C4F4B" w:rsidRPr="006C4F4B">
        <w:rPr>
          <w:rStyle w:val="Uwydatnienie"/>
          <w:i w:val="0"/>
        </w:rPr>
        <w:t>dostosowania</w:t>
      </w:r>
      <w:r w:rsidR="006C4F4B" w:rsidRPr="006C4F4B">
        <w:rPr>
          <w:rStyle w:val="st"/>
          <w:i/>
        </w:rPr>
        <w:t xml:space="preserve"> </w:t>
      </w:r>
      <w:r w:rsidR="006C4F4B" w:rsidRPr="006C4F4B">
        <w:rPr>
          <w:rStyle w:val="st"/>
        </w:rPr>
        <w:t>do</w:t>
      </w:r>
      <w:r w:rsidR="006C4F4B" w:rsidRPr="006C4F4B">
        <w:rPr>
          <w:rStyle w:val="st"/>
          <w:i/>
        </w:rPr>
        <w:t xml:space="preserve"> </w:t>
      </w:r>
      <w:r w:rsidR="006C4F4B" w:rsidRPr="006C4F4B">
        <w:rPr>
          <w:rStyle w:val="Uwydatnienie"/>
          <w:i w:val="0"/>
        </w:rPr>
        <w:t>wymogów standaryzacji</w:t>
      </w:r>
      <w:r w:rsidR="00A0292D" w:rsidRPr="006C4F4B">
        <w:rPr>
          <w:i/>
        </w:rPr>
        <w:t>:</w:t>
      </w:r>
      <w:r w:rsidR="00A0292D">
        <w:t xml:space="preserve"> </w:t>
      </w:r>
      <w:r w:rsidR="009C7712">
        <w:t>o 7 na Od</w:t>
      </w:r>
      <w:r w:rsidR="00A0292D">
        <w:t xml:space="preserve">dziale </w:t>
      </w:r>
      <w:r w:rsidR="0018134D">
        <w:t>Chorób W</w:t>
      </w:r>
      <w:r w:rsidR="000845C8">
        <w:t>ewnętrznych</w:t>
      </w:r>
      <w:r w:rsidR="00A0292D">
        <w:t xml:space="preserve">, o 6 na </w:t>
      </w:r>
      <w:r w:rsidR="00422C9C">
        <w:t>Oddziale Ginekologiczno – Położniczym, o 5</w:t>
      </w:r>
      <w:r w:rsidR="00480738">
        <w:t xml:space="preserve"> na Oddziale Noworodków i o taką</w:t>
      </w:r>
      <w:r w:rsidR="00422C9C">
        <w:t xml:space="preserve"> sam</w:t>
      </w:r>
      <w:r w:rsidR="00480738">
        <w:t>ą</w:t>
      </w:r>
      <w:r w:rsidR="00422C9C">
        <w:t xml:space="preserve"> liczbę na Oddziale Dziecięcym. </w:t>
      </w:r>
      <w:r w:rsidR="006C4F4B">
        <w:t xml:space="preserve">               </w:t>
      </w:r>
      <w:r w:rsidR="000004EE">
        <w:t xml:space="preserve">Na Oddziale Chirurgii Urazowo-Ortopedycznej planuje się zmieszenie łóżek z 38 na 32, </w:t>
      </w:r>
      <w:r w:rsidR="006C4F4B">
        <w:t xml:space="preserve">             </w:t>
      </w:r>
      <w:r w:rsidR="00EA0B40">
        <w:t>ale utworzony zostanie pododdział dziecięcy</w:t>
      </w:r>
      <w:r w:rsidR="00650FC3">
        <w:t xml:space="preserve"> z 6 łóż</w:t>
      </w:r>
      <w:r w:rsidR="000004EE">
        <w:t>k</w:t>
      </w:r>
      <w:r w:rsidR="00650FC3">
        <w:t>ami</w:t>
      </w:r>
      <w:r w:rsidR="000004EE">
        <w:t>, w tym 2 łóżka</w:t>
      </w:r>
      <w:r w:rsidR="00650FC3">
        <w:t>mi</w:t>
      </w:r>
      <w:r w:rsidR="000004EE">
        <w:t xml:space="preserve"> intensywnej opieki medycznej.</w:t>
      </w:r>
      <w:r w:rsidR="00CB6EC5" w:rsidRPr="00CB6EC5">
        <w:t xml:space="preserve"> </w:t>
      </w:r>
      <w:r w:rsidR="00CB6EC5">
        <w:t xml:space="preserve">Kolejna zmiana </w:t>
      </w:r>
      <w:r w:rsidR="00480738">
        <w:t>związana jest</w:t>
      </w:r>
      <w:r w:rsidR="00CB6EC5">
        <w:t xml:space="preserve"> z planowanym utworzeniem 3 poradni (</w:t>
      </w:r>
      <w:r w:rsidR="006C4F4B">
        <w:t xml:space="preserve">osteoporozy, medycyny sportowej </w:t>
      </w:r>
      <w:r w:rsidR="00CB6EC5">
        <w:t>i urologicznej).</w:t>
      </w:r>
    </w:p>
    <w:p w:rsidR="004E11D6" w:rsidRDefault="00480738" w:rsidP="00E57136">
      <w:pPr>
        <w:spacing w:after="80"/>
        <w:jc w:val="both"/>
      </w:pPr>
      <w:r>
        <w:t xml:space="preserve">W dalszej kolejności </w:t>
      </w:r>
      <w:r w:rsidRPr="000D2769">
        <w:t xml:space="preserve">Zarząd </w:t>
      </w:r>
      <w:r>
        <w:t>zapoznał się z informacją dotyczącą przeprowadzonych</w:t>
      </w:r>
      <w:r w:rsidR="00342125">
        <w:t xml:space="preserve"> konsultacji z organizacjami </w:t>
      </w:r>
      <w:r w:rsidRPr="0089507C">
        <w:t>pozarządowymi projektów uchwał Rady Powiatu w sprawie zmian w Statucie Szpitala Powiatowego w Zawierciu</w:t>
      </w:r>
      <w:r w:rsidR="00342125">
        <w:t xml:space="preserve"> w omówionym powyżej zakresie. </w:t>
      </w:r>
      <w:r>
        <w:t xml:space="preserve"> </w:t>
      </w:r>
      <w:r w:rsidR="004E11D6" w:rsidRPr="0019193F">
        <w:t>Konsultacje</w:t>
      </w:r>
      <w:r w:rsidR="004E11D6" w:rsidRPr="00CA2354">
        <w:t xml:space="preserve"> </w:t>
      </w:r>
      <w:r w:rsidR="004E11D6">
        <w:t xml:space="preserve">zostały przeprowadzone </w:t>
      </w:r>
      <w:r w:rsidR="004E11D6" w:rsidRPr="00CA2354">
        <w:t xml:space="preserve">w formie otwartego spotkania z przedstawicielami </w:t>
      </w:r>
      <w:r w:rsidR="004E11D6" w:rsidRPr="00CA2354">
        <w:lastRenderedPageBreak/>
        <w:t>organizacji pozarządowych</w:t>
      </w:r>
      <w:r w:rsidR="00AF4F49">
        <w:t xml:space="preserve">. W </w:t>
      </w:r>
      <w:r w:rsidR="004E11D6">
        <w:t xml:space="preserve">wyznaczonym terminie przeprowadzenia konsultacji organizacje pozarządowe nie wyraziły swojej opinii w przedmiotowej sprawie. </w:t>
      </w:r>
    </w:p>
    <w:p w:rsidR="00480738" w:rsidRPr="00E57136" w:rsidRDefault="00C350DB" w:rsidP="00867FAC">
      <w:pPr>
        <w:spacing w:after="60"/>
        <w:jc w:val="both"/>
      </w:pPr>
      <w:r w:rsidRPr="00E57136">
        <w:t xml:space="preserve">Wicestarosta </w:t>
      </w:r>
      <w:r w:rsidRPr="00E57136">
        <w:rPr>
          <w:b/>
        </w:rPr>
        <w:t>Rafał Porc</w:t>
      </w:r>
      <w:r w:rsidRPr="00E57136">
        <w:t xml:space="preserve"> korzystając z obecności Pani Dyrektor</w:t>
      </w:r>
      <w:r w:rsidR="00480738" w:rsidRPr="00E57136">
        <w:t xml:space="preserve"> na posiedzeniu</w:t>
      </w:r>
      <w:r w:rsidRPr="00E57136">
        <w:t xml:space="preserve"> zapytał na jakim etapie jest </w:t>
      </w:r>
      <w:r w:rsidR="00027E5B">
        <w:t xml:space="preserve">złożony wniosek </w:t>
      </w:r>
      <w:r w:rsidR="00990CA2">
        <w:t xml:space="preserve">na </w:t>
      </w:r>
      <w:r w:rsidR="00027E5B">
        <w:t>projekt</w:t>
      </w:r>
      <w:r w:rsidR="00990CA2">
        <w:t xml:space="preserve"> </w:t>
      </w:r>
      <w:r w:rsidR="00467465">
        <w:t xml:space="preserve">o wartości prawie 2,5 mln zł </w:t>
      </w:r>
      <w:r w:rsidR="00027E5B">
        <w:t xml:space="preserve">w zakresie informatyzacji placówki. </w:t>
      </w:r>
    </w:p>
    <w:p w:rsidR="00C350DB" w:rsidRPr="00E57136" w:rsidRDefault="00C350DB" w:rsidP="00867FAC">
      <w:pPr>
        <w:spacing w:after="60"/>
        <w:jc w:val="both"/>
      </w:pPr>
      <w:r w:rsidRPr="00E57136">
        <w:t xml:space="preserve">Dyrektor </w:t>
      </w:r>
      <w:r w:rsidR="00480738" w:rsidRPr="00E57136">
        <w:rPr>
          <w:b/>
        </w:rPr>
        <w:t xml:space="preserve">Małgorzata Guzik </w:t>
      </w:r>
      <w:r w:rsidR="007D7531" w:rsidRPr="00E57136">
        <w:t>odpowiadając na powyższe</w:t>
      </w:r>
      <w:r w:rsidR="007D7531" w:rsidRPr="00E57136">
        <w:rPr>
          <w:b/>
        </w:rPr>
        <w:t xml:space="preserve"> </w:t>
      </w:r>
      <w:r w:rsidRPr="00E57136">
        <w:t xml:space="preserve">poinformowała, że projekt ten </w:t>
      </w:r>
      <w:r w:rsidR="00480738" w:rsidRPr="00E57136">
        <w:t>znajduje się na 23 pozycji listy rezerwowej</w:t>
      </w:r>
      <w:r w:rsidRPr="00E57136">
        <w:t>. Na razie</w:t>
      </w:r>
      <w:r w:rsidR="00467465">
        <w:t xml:space="preserve"> czekamy</w:t>
      </w:r>
      <w:r w:rsidRPr="00E57136">
        <w:t xml:space="preserve"> na kolejne informacje, </w:t>
      </w:r>
      <w:r w:rsidR="00480738" w:rsidRPr="00E57136">
        <w:t xml:space="preserve">bo </w:t>
      </w:r>
      <w:r w:rsidRPr="00E57136">
        <w:t xml:space="preserve">być może pojawią się </w:t>
      </w:r>
      <w:r w:rsidR="00467465">
        <w:t xml:space="preserve">oszczędności i jakieś projekty z listy rezerwowej wejdą na listę projektów do realizacji. </w:t>
      </w:r>
    </w:p>
    <w:p w:rsidR="00C84DFB" w:rsidRPr="00B60668" w:rsidRDefault="00467465" w:rsidP="00B60668">
      <w:pPr>
        <w:spacing w:after="60"/>
        <w:jc w:val="both"/>
      </w:pPr>
      <w:r>
        <w:t xml:space="preserve">W związku z brakiem innych pytań Wicestarosta podziękował Pani Dyrektor za przedstawione informacje i wyjaśnienia. </w:t>
      </w:r>
    </w:p>
    <w:p w:rsidR="00C84DFB" w:rsidRPr="00480738" w:rsidRDefault="00C84DFB" w:rsidP="00C84DFB">
      <w:pPr>
        <w:jc w:val="both"/>
        <w:rPr>
          <w:b/>
          <w:u w:val="single"/>
        </w:rPr>
      </w:pPr>
      <w:r>
        <w:rPr>
          <w:b/>
          <w:u w:val="single"/>
        </w:rPr>
        <w:t>AD. A 7</w:t>
      </w:r>
    </w:p>
    <w:p w:rsidR="00C84DFB" w:rsidRPr="00B60668" w:rsidRDefault="00B60668" w:rsidP="00E61D95">
      <w:pPr>
        <w:spacing w:after="60"/>
        <w:ind w:firstLine="340"/>
        <w:jc w:val="both"/>
      </w:pPr>
      <w:r>
        <w:t>Biorąc pod uwa</w:t>
      </w:r>
      <w:r w:rsidR="00B61490">
        <w:t>gę istotę zagadnienia oraz fakt</w:t>
      </w:r>
      <w:r>
        <w:t xml:space="preserve">, że </w:t>
      </w:r>
      <w:r>
        <w:rPr>
          <w:rStyle w:val="st"/>
        </w:rPr>
        <w:t xml:space="preserve">dzisiejsze obrady odbywają się  </w:t>
      </w:r>
      <w:r w:rsidR="00B6408B">
        <w:rPr>
          <w:rStyle w:val="st"/>
        </w:rPr>
        <w:t xml:space="preserve">                      </w:t>
      </w:r>
      <w:r w:rsidRPr="00E61D95">
        <w:rPr>
          <w:rStyle w:val="st"/>
        </w:rPr>
        <w:t>w</w:t>
      </w:r>
      <w:r w:rsidRPr="00B60668">
        <w:rPr>
          <w:rStyle w:val="st"/>
          <w:i/>
        </w:rPr>
        <w:t xml:space="preserve"> </w:t>
      </w:r>
      <w:r w:rsidRPr="00B60668">
        <w:rPr>
          <w:rStyle w:val="Uwydatnienie"/>
          <w:i w:val="0"/>
        </w:rPr>
        <w:t>niepełnym składzie osobowym, Zarząd</w:t>
      </w:r>
      <w:r w:rsidR="00E61D95" w:rsidRPr="00E61D95">
        <w:t xml:space="preserve"> </w:t>
      </w:r>
      <w:r w:rsidR="00E61D95">
        <w:t>p</w:t>
      </w:r>
      <w:r w:rsidR="00B6408B">
        <w:rPr>
          <w:rStyle w:val="st"/>
        </w:rPr>
        <w:t xml:space="preserve">o krótkiej dyskusji </w:t>
      </w:r>
      <w:r w:rsidR="00E61D95">
        <w:rPr>
          <w:rStyle w:val="st"/>
        </w:rPr>
        <w:t xml:space="preserve">jednogłośnie </w:t>
      </w:r>
      <w:r>
        <w:rPr>
          <w:rStyle w:val="Uwydatnienie"/>
          <w:i w:val="0"/>
        </w:rPr>
        <w:t xml:space="preserve">postanowił </w:t>
      </w:r>
      <w:r w:rsidR="00E61D95">
        <w:rPr>
          <w:rStyle w:val="Uwydatnienie"/>
          <w:i w:val="0"/>
        </w:rPr>
        <w:t xml:space="preserve">odłożyć temat ujęty w tym punkcie porządku </w:t>
      </w:r>
      <w:r>
        <w:rPr>
          <w:rStyle w:val="Uwydatnienie"/>
          <w:i w:val="0"/>
        </w:rPr>
        <w:t>na jedno z kolejnych posiedzeń</w:t>
      </w:r>
      <w:r w:rsidR="00E61D95">
        <w:rPr>
          <w:rStyle w:val="Uwydatnienie"/>
          <w:i w:val="0"/>
        </w:rPr>
        <w:t>.</w:t>
      </w:r>
      <w:r>
        <w:rPr>
          <w:rStyle w:val="Uwydatnienie"/>
          <w:i w:val="0"/>
        </w:rPr>
        <w:t xml:space="preserve"> </w:t>
      </w:r>
      <w:r>
        <w:rPr>
          <w:rStyle w:val="Uwydatnienie"/>
        </w:rPr>
        <w:t xml:space="preserve">  </w:t>
      </w:r>
    </w:p>
    <w:p w:rsidR="00C84DFB" w:rsidRPr="00480738" w:rsidRDefault="00C84DFB" w:rsidP="00C84DFB">
      <w:pPr>
        <w:jc w:val="both"/>
        <w:rPr>
          <w:b/>
          <w:u w:val="single"/>
        </w:rPr>
      </w:pPr>
      <w:r>
        <w:rPr>
          <w:b/>
          <w:u w:val="single"/>
        </w:rPr>
        <w:t>AD. A 8</w:t>
      </w:r>
    </w:p>
    <w:p w:rsidR="00A071EA" w:rsidRDefault="00631F93" w:rsidP="00CD0E1C">
      <w:pPr>
        <w:ind w:firstLine="340"/>
        <w:jc w:val="both"/>
      </w:pPr>
      <w:r>
        <w:t xml:space="preserve">W związku z tym, że </w:t>
      </w:r>
      <w:r w:rsidR="00DD0FB2">
        <w:t xml:space="preserve">sytuacja finansowa </w:t>
      </w:r>
      <w:r>
        <w:t xml:space="preserve">Szpitala </w:t>
      </w:r>
      <w:r w:rsidRPr="00724D52">
        <w:t>Powiatowego</w:t>
      </w:r>
      <w:r>
        <w:t xml:space="preserve"> za okres od stycznia do </w:t>
      </w:r>
      <w:r w:rsidR="00A071EA">
        <w:t xml:space="preserve">lutego br. </w:t>
      </w:r>
      <w:r w:rsidR="00C2223D">
        <w:t>omówiona została</w:t>
      </w:r>
      <w:r w:rsidR="00A071EA">
        <w:t xml:space="preserve"> w pkt. A 1</w:t>
      </w:r>
      <w:r>
        <w:t xml:space="preserve"> Skarbnik Powiatu </w:t>
      </w:r>
      <w:r w:rsidRPr="00F107B0">
        <w:rPr>
          <w:b/>
        </w:rPr>
        <w:t>Halina Mackiewicz</w:t>
      </w:r>
      <w:r>
        <w:t xml:space="preserve"> </w:t>
      </w:r>
      <w:r w:rsidR="00A071EA">
        <w:t xml:space="preserve">w </w:t>
      </w:r>
      <w:r>
        <w:t xml:space="preserve">swojej wypowiedzi </w:t>
      </w:r>
      <w:r w:rsidR="00A071EA">
        <w:t xml:space="preserve">odniosła się do </w:t>
      </w:r>
      <w:r w:rsidR="00DD0FB2">
        <w:t xml:space="preserve">wyników finansowych </w:t>
      </w:r>
      <w:r w:rsidRPr="00060A9E">
        <w:t>Zakł</w:t>
      </w:r>
      <w:r>
        <w:t>ad</w:t>
      </w:r>
      <w:r w:rsidR="00A071EA">
        <w:t>u Lecznictwa Ambulatoryjnego</w:t>
      </w:r>
      <w:r w:rsidR="00DD0FB2">
        <w:t xml:space="preserve">. Poinformowała, </w:t>
      </w:r>
      <w:r w:rsidR="00A071EA">
        <w:t xml:space="preserve">że </w:t>
      </w:r>
      <w:r w:rsidR="00DD0FB2">
        <w:t>za omawiany okres wynik finansowy placówki wynosi narastająco 200.527,85 zł. Zobowiązania ogółem na koniec miesiąca lutego br. wynoszą 2.091.334,62 zł                i są to w całości zobowiązania niewymagalne.</w:t>
      </w:r>
      <w:r w:rsidR="00DD0FB2" w:rsidRPr="00DD0FB2">
        <w:t xml:space="preserve"> </w:t>
      </w:r>
      <w:r w:rsidR="00DD0FB2">
        <w:t xml:space="preserve">Należności </w:t>
      </w:r>
      <w:r w:rsidR="00CD0E1C">
        <w:t xml:space="preserve">ogółem </w:t>
      </w:r>
      <w:r w:rsidR="00DD0FB2">
        <w:t xml:space="preserve">zmykają się w kwocie </w:t>
      </w:r>
      <w:r w:rsidR="00CD0E1C">
        <w:t xml:space="preserve">2.428.218 zł, w tym należności </w:t>
      </w:r>
      <w:r w:rsidR="001903FE">
        <w:t xml:space="preserve">niewymagalne - 2.390.056,55 zł, </w:t>
      </w:r>
      <w:r w:rsidR="00CD0E1C">
        <w:t>należności wymagalne</w:t>
      </w:r>
      <w:r w:rsidR="001903FE">
        <w:t xml:space="preserve"> - 29.161,73 zł </w:t>
      </w:r>
      <w:r w:rsidR="00CD0E1C">
        <w:t xml:space="preserve">. </w:t>
      </w:r>
    </w:p>
    <w:p w:rsidR="00631F93" w:rsidRDefault="003E30CE" w:rsidP="00CD0E1C">
      <w:pPr>
        <w:spacing w:after="80"/>
        <w:jc w:val="both"/>
        <w:rPr>
          <w:b/>
          <w:u w:val="single"/>
        </w:rPr>
      </w:pPr>
      <w:r>
        <w:t>Powyższa informacja została przyjęta bez uwag ze strony Członków Zarządu.</w:t>
      </w:r>
    </w:p>
    <w:p w:rsidR="0031064D" w:rsidRPr="00480738" w:rsidRDefault="0031064D" w:rsidP="0031064D">
      <w:pPr>
        <w:jc w:val="both"/>
        <w:rPr>
          <w:b/>
          <w:u w:val="single"/>
        </w:rPr>
      </w:pPr>
      <w:r>
        <w:rPr>
          <w:b/>
          <w:u w:val="single"/>
        </w:rPr>
        <w:t>AD. A 9</w:t>
      </w:r>
    </w:p>
    <w:p w:rsidR="000210D6" w:rsidRDefault="0031064D" w:rsidP="000210D6">
      <w:pPr>
        <w:spacing w:after="80"/>
        <w:ind w:firstLine="340"/>
        <w:jc w:val="both"/>
      </w:pPr>
      <w:r>
        <w:t xml:space="preserve">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Pr="00C01EA3">
        <w:rPr>
          <w:b/>
        </w:rPr>
        <w:t>c</w:t>
      </w:r>
      <w:r>
        <w:t xml:space="preserve"> poinformował, że w Zakładzie Lecznictwa Ambulatoryjnego trwa proces dos</w:t>
      </w:r>
      <w:r w:rsidR="00B20744">
        <w:t xml:space="preserve">tosowania placówki do ustawowych </w:t>
      </w:r>
      <w:r w:rsidR="00CD0E1C">
        <w:t xml:space="preserve">wymogów </w:t>
      </w:r>
      <w:r w:rsidR="00B20744">
        <w:t xml:space="preserve">w zakresie </w:t>
      </w:r>
      <w:r>
        <w:t xml:space="preserve">informacji. </w:t>
      </w:r>
      <w:r w:rsidR="00955BF4">
        <w:t>Zakład jest w trakcie re</w:t>
      </w:r>
      <w:r w:rsidR="003F0BF1">
        <w:t>alizacji zadania</w:t>
      </w:r>
      <w:r w:rsidR="008A4737">
        <w:t xml:space="preserve"> </w:t>
      </w:r>
      <w:r w:rsidR="008A4737" w:rsidRPr="0089507C">
        <w:t>inwestycyjnego pn. „Informatyzacja Zakładu Lecznictwa Ambulatoryjnego – Elektro</w:t>
      </w:r>
      <w:r w:rsidR="001903FE">
        <w:t>niczna Dokumentacja Medyczna i L</w:t>
      </w:r>
      <w:r w:rsidR="008A4737" w:rsidRPr="0089507C">
        <w:t>aboratorium Diagnostyczne (lata 2012-2014)”</w:t>
      </w:r>
      <w:r w:rsidR="003F0BF1">
        <w:t xml:space="preserve">, na które ma </w:t>
      </w:r>
      <w:r w:rsidR="00B20744">
        <w:t xml:space="preserve">zabezpieczone </w:t>
      </w:r>
      <w:r w:rsidR="00955BF4">
        <w:t xml:space="preserve">określone </w:t>
      </w:r>
      <w:r>
        <w:t xml:space="preserve">środki własne, </w:t>
      </w:r>
      <w:r w:rsidR="00B20744">
        <w:t xml:space="preserve">natomiast </w:t>
      </w:r>
      <w:r w:rsidR="00955BF4">
        <w:t xml:space="preserve">w tej chwili stoi przed problemem zakupu sprzętu informatycznego oraz licencji na oprogramowania </w:t>
      </w:r>
      <w:r w:rsidR="008A4737">
        <w:t xml:space="preserve">              </w:t>
      </w:r>
      <w:r w:rsidR="00955BF4">
        <w:t xml:space="preserve">w ramach </w:t>
      </w:r>
      <w:r w:rsidR="001903FE">
        <w:t>powyższego zadania stąd</w:t>
      </w:r>
      <w:r w:rsidR="008A4737">
        <w:t xml:space="preserve"> wnios</w:t>
      </w:r>
      <w:r w:rsidR="001903FE">
        <w:t>ek</w:t>
      </w:r>
      <w:r w:rsidR="008A4737">
        <w:t xml:space="preserve"> </w:t>
      </w:r>
      <w:r w:rsidR="00FD614A">
        <w:t xml:space="preserve">o </w:t>
      </w:r>
      <w:r w:rsidR="001903FE">
        <w:t xml:space="preserve">udzielenie pomocy finansowej </w:t>
      </w:r>
      <w:r w:rsidR="000210D6">
        <w:t>z budżetu powiatu w kwocie 500.000 zł n</w:t>
      </w:r>
      <w:r w:rsidR="00955BF4">
        <w:t>a ten cel.</w:t>
      </w:r>
    </w:p>
    <w:p w:rsidR="00060688" w:rsidRDefault="0031064D" w:rsidP="00867FAC">
      <w:pPr>
        <w:spacing w:after="60"/>
        <w:jc w:val="both"/>
      </w:pPr>
      <w:r>
        <w:t xml:space="preserve">Skarbnik Powiatu </w:t>
      </w:r>
      <w:r w:rsidRPr="00C01EA3">
        <w:rPr>
          <w:b/>
        </w:rPr>
        <w:t xml:space="preserve">Halina Mackiewicz </w:t>
      </w:r>
      <w:r w:rsidR="000210D6">
        <w:t>wyjaśniła</w:t>
      </w:r>
      <w:r>
        <w:t>,</w:t>
      </w:r>
      <w:r w:rsidR="002A555D" w:rsidRPr="002A555D">
        <w:t xml:space="preserve"> </w:t>
      </w:r>
      <w:r w:rsidR="009225EB">
        <w:t xml:space="preserve">że </w:t>
      </w:r>
      <w:r w:rsidR="002A555D">
        <w:t>Powiat może dofinansować tylko część całego zad</w:t>
      </w:r>
      <w:r w:rsidR="00025593">
        <w:t xml:space="preserve">ania </w:t>
      </w:r>
      <w:r w:rsidR="002A555D">
        <w:t>w maks</w:t>
      </w:r>
      <w:r w:rsidR="005E12D0">
        <w:t>ymalnej wysokości do 450 000 zł. Kwota ta wynik</w:t>
      </w:r>
      <w:r w:rsidR="00025593">
        <w:t xml:space="preserve">a z obliczeń dokonanych zgodnie </w:t>
      </w:r>
      <w:r w:rsidR="005E12D0">
        <w:t xml:space="preserve">z wzorem </w:t>
      </w:r>
      <w:r w:rsidR="00060688">
        <w:t xml:space="preserve">określonym </w:t>
      </w:r>
      <w:r w:rsidR="005E12D0">
        <w:t xml:space="preserve">w </w:t>
      </w:r>
      <w:r w:rsidR="00060688">
        <w:t>ustawie</w:t>
      </w:r>
      <w:r w:rsidR="005E12D0">
        <w:t xml:space="preserve"> o działalności leczniczej. </w:t>
      </w:r>
      <w:r w:rsidR="00025593">
        <w:t xml:space="preserve">                          </w:t>
      </w:r>
      <w:r w:rsidR="00060688">
        <w:t>Po zakoń</w:t>
      </w:r>
      <w:r w:rsidR="00046737">
        <w:t>czeniu roku obrotowego przyznana</w:t>
      </w:r>
      <w:r w:rsidR="00060688">
        <w:t xml:space="preserve"> i przekazana kwota </w:t>
      </w:r>
      <w:r w:rsidR="005E12D0">
        <w:t xml:space="preserve">musi być zweryfikowana </w:t>
      </w:r>
      <w:r w:rsidR="00025593">
        <w:t xml:space="preserve">                 </w:t>
      </w:r>
      <w:r w:rsidR="00060688">
        <w:t>i skorygowana jeśli będzie taka potrzeba.</w:t>
      </w:r>
    </w:p>
    <w:p w:rsidR="001D5A7D" w:rsidRDefault="00060688" w:rsidP="00867FAC">
      <w:pPr>
        <w:spacing w:after="60"/>
        <w:jc w:val="both"/>
      </w:pPr>
      <w:r>
        <w:t>Doradc</w:t>
      </w:r>
      <w:r w:rsidR="006B7CCF">
        <w:t>a</w:t>
      </w:r>
      <w:r>
        <w:t xml:space="preserve"> Starost</w:t>
      </w:r>
      <w:r w:rsidR="006B7CCF">
        <w:t>y</w:t>
      </w:r>
      <w:r>
        <w:t xml:space="preserve"> ds. funkcjonowania Zarządu i Powiatu </w:t>
      </w:r>
      <w:r w:rsidRPr="00060688">
        <w:rPr>
          <w:b/>
        </w:rPr>
        <w:t>Konrad Imielski</w:t>
      </w:r>
      <w:r>
        <w:t xml:space="preserve"> </w:t>
      </w:r>
      <w:r w:rsidR="006B7CCF">
        <w:t xml:space="preserve">wyraził opinię,            że </w:t>
      </w:r>
      <w:r w:rsidR="0031064D">
        <w:t>sytuacja</w:t>
      </w:r>
      <w:r w:rsidR="002C112B">
        <w:t xml:space="preserve"> </w:t>
      </w:r>
      <w:r w:rsidR="0031064D">
        <w:t xml:space="preserve">jest kolejnym przykładem </w:t>
      </w:r>
      <w:r w:rsidR="002C112B">
        <w:t xml:space="preserve">nałożenia na samorządy obowiązku realizacji zadania bez przekazania jakichkolwiek pieniędzy. Jest to przejawem nieodpowiedzialności </w:t>
      </w:r>
      <w:r w:rsidR="006B7CCF">
        <w:t>na szczeblu centralnym,</w:t>
      </w:r>
      <w:r w:rsidR="00275A81">
        <w:t xml:space="preserve"> w</w:t>
      </w:r>
      <w:r w:rsidR="006B7CCF">
        <w:t xml:space="preserve"> tym </w:t>
      </w:r>
      <w:r w:rsidR="00275A81">
        <w:t xml:space="preserve">przypadku </w:t>
      </w:r>
      <w:r w:rsidR="0031064D">
        <w:t xml:space="preserve">Ministerstwa Zdrowia. Byłoby dużo taniej gdyby </w:t>
      </w:r>
      <w:r w:rsidR="006B7CCF">
        <w:t xml:space="preserve">sprawa </w:t>
      </w:r>
      <w:r w:rsidR="0031064D">
        <w:t>była załatwiona</w:t>
      </w:r>
      <w:r w:rsidR="00123008">
        <w:t xml:space="preserve"> odgórnie</w:t>
      </w:r>
      <w:r w:rsidR="0031064D">
        <w:t xml:space="preserve">, tzn. </w:t>
      </w:r>
      <w:r w:rsidR="00275A81">
        <w:t xml:space="preserve">gdyby został przeprowadzony </w:t>
      </w:r>
      <w:r w:rsidR="0031064D">
        <w:t>ogólny przetarg na wykonanie elektronicznej</w:t>
      </w:r>
      <w:r w:rsidR="00275A81" w:rsidRPr="00275A81">
        <w:t xml:space="preserve"> </w:t>
      </w:r>
      <w:r w:rsidR="00275A81">
        <w:t>dokumentacji medycznej</w:t>
      </w:r>
      <w:r w:rsidR="0031064D">
        <w:t xml:space="preserve"> jednolitej dla </w:t>
      </w:r>
      <w:r w:rsidR="00275A81">
        <w:t xml:space="preserve">wszystkich </w:t>
      </w:r>
      <w:r w:rsidR="0031064D">
        <w:t>jednost</w:t>
      </w:r>
      <w:r w:rsidR="001903FE">
        <w:t xml:space="preserve">ek                  </w:t>
      </w:r>
      <w:r w:rsidR="0031064D">
        <w:t xml:space="preserve"> na</w:t>
      </w:r>
      <w:r w:rsidR="00DE29BD">
        <w:t xml:space="preserve"> terenie całego kraju bo k</w:t>
      </w:r>
      <w:r w:rsidR="0031064D">
        <w:t>onkretni lekarze i specjaliści mają takie same zadania</w:t>
      </w:r>
      <w:r w:rsidR="00DE29BD">
        <w:t>. Okazuje si</w:t>
      </w:r>
      <w:r w:rsidR="00FD614A">
        <w:t>ę jednak, ż</w:t>
      </w:r>
      <w:r w:rsidR="00DE29BD">
        <w:t>e każdy będzie musi</w:t>
      </w:r>
      <w:r w:rsidR="009B7B45">
        <w:t>ał zrealizować</w:t>
      </w:r>
      <w:r w:rsidR="00DE29BD">
        <w:t xml:space="preserve"> zadanie we własnym zakresie, przez co koszty będą dużo większe. W skali globalnej są to potężne pieniądze.  </w:t>
      </w:r>
    </w:p>
    <w:p w:rsidR="0031064D" w:rsidRDefault="001D5A7D" w:rsidP="00DE29BD">
      <w:pPr>
        <w:spacing w:after="120"/>
        <w:jc w:val="both"/>
      </w:pPr>
      <w:r>
        <w:lastRenderedPageBreak/>
        <w:t xml:space="preserve">Członek Zarządu </w:t>
      </w:r>
      <w:r w:rsidRPr="001D5A7D">
        <w:rPr>
          <w:b/>
        </w:rPr>
        <w:t>Marek Szczygłowski</w:t>
      </w:r>
      <w:r>
        <w:t xml:space="preserve"> podkreślił, że </w:t>
      </w:r>
      <w:r w:rsidR="0031064D">
        <w:t xml:space="preserve">proces </w:t>
      </w:r>
      <w:r>
        <w:t>informatyzacji</w:t>
      </w:r>
      <w:r w:rsidR="0031064D">
        <w:t xml:space="preserve"> jest nieuchronny, a ZLA</w:t>
      </w:r>
      <w:r w:rsidR="00123008">
        <w:t>,</w:t>
      </w:r>
      <w:r w:rsidR="0031064D">
        <w:t xml:space="preserve"> aby móc kontynuować swoją działalność</w:t>
      </w:r>
      <w:r w:rsidR="00123008">
        <w:t>,</w:t>
      </w:r>
      <w:r w:rsidR="0031064D">
        <w:t xml:space="preserve"> musi </w:t>
      </w:r>
      <w:r>
        <w:t xml:space="preserve">go przejść. </w:t>
      </w:r>
      <w:r w:rsidR="00DE29BD">
        <w:t xml:space="preserve">Jak wiadomo </w:t>
      </w:r>
      <w:r w:rsidR="00FD614A">
        <w:t xml:space="preserve">Zakład </w:t>
      </w:r>
      <w:r w:rsidR="00123008">
        <w:t>jest</w:t>
      </w:r>
      <w:r w:rsidR="00DE29BD">
        <w:t xml:space="preserve"> jak </w:t>
      </w:r>
      <w:r w:rsidR="00123008">
        <w:t>dotąd</w:t>
      </w:r>
      <w:r w:rsidR="0031064D">
        <w:t xml:space="preserve"> największym świadczeniodawcą usług ambulatoryjny</w:t>
      </w:r>
      <w:r w:rsidR="002E4C94">
        <w:t xml:space="preserve">ch </w:t>
      </w:r>
      <w:r w:rsidR="00DE29BD">
        <w:t>i</w:t>
      </w:r>
      <w:r>
        <w:t xml:space="preserve"> nie ma większych problemów</w:t>
      </w:r>
      <w:r w:rsidR="002E4C94">
        <w:t>. D</w:t>
      </w:r>
      <w:r>
        <w:t xml:space="preserve">otychczasowe prace </w:t>
      </w:r>
      <w:r w:rsidR="002E4C94">
        <w:t>związane z informatyzacj</w:t>
      </w:r>
      <w:r w:rsidR="00DE29BD">
        <w:t>ą</w:t>
      </w:r>
      <w:r w:rsidR="002E4C94">
        <w:t xml:space="preserve"> </w:t>
      </w:r>
      <w:r>
        <w:t xml:space="preserve">przebiegają bardzo sprawnie. </w:t>
      </w:r>
      <w:r w:rsidR="0031064D">
        <w:t>Patrząc na to zadanie z perspektywy całe</w:t>
      </w:r>
      <w:r w:rsidR="002C112B">
        <w:t>go kraju</w:t>
      </w:r>
      <w:r w:rsidR="0031064D">
        <w:t xml:space="preserve"> </w:t>
      </w:r>
      <w:r w:rsidR="002C112B">
        <w:t xml:space="preserve">myśli, że </w:t>
      </w:r>
      <w:r w:rsidR="0031064D">
        <w:t>jego wykonanie będzie miało poślizg</w:t>
      </w:r>
      <w:r w:rsidR="00DE29BD">
        <w:t xml:space="preserve"> czasowy</w:t>
      </w:r>
      <w:r w:rsidR="0031064D">
        <w:t xml:space="preserve">, </w:t>
      </w:r>
      <w:r w:rsidR="001E3EA5">
        <w:t xml:space="preserve">ale </w:t>
      </w:r>
      <w:r w:rsidR="0031064D">
        <w:t xml:space="preserve">nasza placówka jest gotowa na pierwszy termin, czyli 01.08.2014r. </w:t>
      </w:r>
    </w:p>
    <w:p w:rsidR="00FD614A" w:rsidRDefault="0031064D" w:rsidP="00867FAC">
      <w:pPr>
        <w:spacing w:after="60"/>
        <w:jc w:val="both"/>
      </w:pPr>
      <w:r>
        <w:t xml:space="preserve">Członek Zarządu </w:t>
      </w:r>
      <w:r w:rsidRPr="008542A8">
        <w:rPr>
          <w:b/>
        </w:rPr>
        <w:t>Cezary Barczyk</w:t>
      </w:r>
      <w:r w:rsidR="001E3EA5">
        <w:t xml:space="preserve"> </w:t>
      </w:r>
      <w:r w:rsidR="00B71E09">
        <w:t xml:space="preserve">wyraził obawy, </w:t>
      </w:r>
      <w:r w:rsidR="00D20C6A">
        <w:t>ż</w:t>
      </w:r>
      <w:r w:rsidR="00B71E09">
        <w:t xml:space="preserve">e </w:t>
      </w:r>
      <w:r w:rsidR="001E3EA5">
        <w:t xml:space="preserve">z powodu braku </w:t>
      </w:r>
      <w:r>
        <w:t xml:space="preserve">jednolitego systemu dla wszystkich placówek mogą </w:t>
      </w:r>
      <w:r w:rsidR="00D20C6A">
        <w:t>wyniknąć kolejne problemy</w:t>
      </w:r>
      <w:r w:rsidR="00CF4E22">
        <w:t xml:space="preserve">. </w:t>
      </w:r>
      <w:r w:rsidR="00D20C6A">
        <w:t>W</w:t>
      </w:r>
      <w:r>
        <w:t xml:space="preserve"> przyszłości</w:t>
      </w:r>
      <w:r w:rsidR="00C22AF6">
        <w:t>,</w:t>
      </w:r>
      <w:r w:rsidR="00D20C6A">
        <w:t xml:space="preserve"> gdy</w:t>
      </w:r>
      <w:r>
        <w:t xml:space="preserve"> </w:t>
      </w:r>
      <w:r w:rsidR="00B71E09">
        <w:t>będzie prowadzone</w:t>
      </w:r>
      <w:r>
        <w:t xml:space="preserve"> raportowanie bądź sczytywanie </w:t>
      </w:r>
      <w:r w:rsidR="00D20C6A">
        <w:t xml:space="preserve">danych (chociażby przez NFZ) może zachodzić </w:t>
      </w:r>
      <w:r>
        <w:t>potrzeba zakupu dodat</w:t>
      </w:r>
      <w:r w:rsidR="00D20C6A">
        <w:t xml:space="preserve">kowego sprzętu, aby to umożliwić </w:t>
      </w:r>
      <w:r w:rsidR="00C22AF6">
        <w:t>(</w:t>
      </w:r>
      <w:r w:rsidR="00D20C6A">
        <w:t xml:space="preserve">podmioty </w:t>
      </w:r>
      <w:r>
        <w:t>mogą mieć różne formaty danych</w:t>
      </w:r>
      <w:r w:rsidR="00C22AF6">
        <w:t>), co się wiąże z kolejnymi kosztami.</w:t>
      </w:r>
    </w:p>
    <w:p w:rsidR="00D36DD6" w:rsidRDefault="00171F4C" w:rsidP="00D87FED">
      <w:pPr>
        <w:spacing w:after="60"/>
        <w:jc w:val="both"/>
      </w:pPr>
      <w:r>
        <w:t xml:space="preserve">W toku dyskusji </w:t>
      </w:r>
      <w:r w:rsidR="0031064D">
        <w:t xml:space="preserve">Wicestarosta </w:t>
      </w:r>
      <w:r w:rsidR="0031064D" w:rsidRPr="00C01EA3">
        <w:rPr>
          <w:b/>
        </w:rPr>
        <w:t xml:space="preserve">Rafał </w:t>
      </w:r>
      <w:r w:rsidR="0031064D">
        <w:rPr>
          <w:b/>
        </w:rPr>
        <w:t>Por</w:t>
      </w:r>
      <w:r w:rsidR="0031064D" w:rsidRPr="00C01EA3">
        <w:rPr>
          <w:b/>
        </w:rPr>
        <w:t>c</w:t>
      </w:r>
      <w:r w:rsidR="00004459">
        <w:rPr>
          <w:b/>
        </w:rPr>
        <w:t xml:space="preserve"> </w:t>
      </w:r>
      <w:r w:rsidR="00004459">
        <w:t xml:space="preserve">zwrócił uwagę, że jak do tej pory wszystkie przedsięwzięcia </w:t>
      </w:r>
      <w:r w:rsidR="0031064D">
        <w:t xml:space="preserve">Zakład </w:t>
      </w:r>
      <w:r w:rsidR="00004459">
        <w:t xml:space="preserve">starał się wykonywać swoimi środkami i rzadko zwracał się </w:t>
      </w:r>
      <w:r w:rsidR="00772087">
        <w:t xml:space="preserve">                     </w:t>
      </w:r>
      <w:r w:rsidR="00004459">
        <w:t xml:space="preserve">z wnioskiem o wsparcie finansowe. </w:t>
      </w:r>
      <w:r w:rsidR="009B5308">
        <w:t xml:space="preserve">To, </w:t>
      </w:r>
      <w:r w:rsidR="00004459">
        <w:t>że wniosek został złożony świadczy to tym</w:t>
      </w:r>
      <w:r w:rsidR="009B5308">
        <w:t>,                           iż</w:t>
      </w:r>
      <w:r w:rsidR="00004459">
        <w:t xml:space="preserve"> sytuacja musi być trudna</w:t>
      </w:r>
      <w:r w:rsidR="00046737">
        <w:t>. N</w:t>
      </w:r>
      <w:r w:rsidR="00004459">
        <w:t xml:space="preserve">a </w:t>
      </w:r>
      <w:r w:rsidR="0031064D">
        <w:t xml:space="preserve">dalszą realizację </w:t>
      </w:r>
      <w:r w:rsidR="00004459">
        <w:t>zadania musiałby</w:t>
      </w:r>
      <w:r w:rsidR="0031064D">
        <w:t xml:space="preserve"> pr</w:t>
      </w:r>
      <w:r w:rsidR="00546B45">
        <w:t xml:space="preserve">zeznaczyć wszystkie wypracowane </w:t>
      </w:r>
      <w:r w:rsidR="0031064D">
        <w:t xml:space="preserve">przez siebie pieniądze. </w:t>
      </w:r>
      <w:r w:rsidR="00546B45">
        <w:t>Dodał, że c</w:t>
      </w:r>
      <w:r w:rsidR="00440472">
        <w:t xml:space="preserve">ałkowity koszt </w:t>
      </w:r>
      <w:r w:rsidR="00046737">
        <w:t xml:space="preserve">realizowanego </w:t>
      </w:r>
      <w:r w:rsidR="00440472">
        <w:t xml:space="preserve">projektu </w:t>
      </w:r>
      <w:r w:rsidR="00AE249D">
        <w:t>informatycznego wynosi 2.350.000 zł</w:t>
      </w:r>
      <w:r w:rsidR="00046737">
        <w:t>. Zakład poniósł już nakłady w wysokości niespełna 1.000.0</w:t>
      </w:r>
      <w:r w:rsidR="00123008">
        <w:t>00 zł, a w bieżącym roku jeszcze potrzeb</w:t>
      </w:r>
      <w:r w:rsidR="00046737">
        <w:t>na jest kwota ok. 1.400.000 zł.</w:t>
      </w:r>
      <w:r w:rsidR="00546B45">
        <w:t xml:space="preserve"> W związku </w:t>
      </w:r>
      <w:r w:rsidR="00123008">
        <w:t xml:space="preserve">            </w:t>
      </w:r>
      <w:r w:rsidR="00CF4E22">
        <w:t xml:space="preserve"> </w:t>
      </w:r>
      <w:r w:rsidR="00546B45">
        <w:t>z</w:t>
      </w:r>
      <w:r w:rsidR="00CF4E22">
        <w:t xml:space="preserve"> </w:t>
      </w:r>
      <w:r w:rsidR="00546B45">
        <w:t xml:space="preserve">powyższym </w:t>
      </w:r>
      <w:r w:rsidR="00D21D15">
        <w:t xml:space="preserve">zwrócił się do Pani Skarbnik z pytaniem o możliwości budżetowe i formę udzielenia pomocy ZLA na powyższy cel. </w:t>
      </w:r>
    </w:p>
    <w:p w:rsidR="00BE39AB" w:rsidRDefault="0031064D" w:rsidP="00D87FED">
      <w:pPr>
        <w:spacing w:after="60"/>
        <w:jc w:val="both"/>
      </w:pPr>
      <w:r>
        <w:t xml:space="preserve">Skarbnik Powiatu </w:t>
      </w:r>
      <w:r w:rsidRPr="001B2932">
        <w:rPr>
          <w:b/>
        </w:rPr>
        <w:t>Halina Mackiewicz</w:t>
      </w:r>
      <w:r w:rsidR="00CF4E22">
        <w:t xml:space="preserve"> </w:t>
      </w:r>
      <w:r w:rsidR="0028270F">
        <w:t>odpowiadając stwierdziła</w:t>
      </w:r>
      <w:r w:rsidR="00D36DD6">
        <w:t xml:space="preserve">, </w:t>
      </w:r>
      <w:r>
        <w:t xml:space="preserve">że jeżeli projekt </w:t>
      </w:r>
      <w:r w:rsidR="00CF067D">
        <w:t xml:space="preserve">w zakresie informatyzacji </w:t>
      </w:r>
      <w:r>
        <w:t xml:space="preserve">Szpitala znajduje się na tak odległej pozycji </w:t>
      </w:r>
      <w:r w:rsidR="00D36DD6">
        <w:t>(23 miejsce na liście rezerwowej)</w:t>
      </w:r>
      <w:r w:rsidR="00D21D15">
        <w:t>,</w:t>
      </w:r>
      <w:r w:rsidR="00D36DD6">
        <w:t xml:space="preserve"> </w:t>
      </w:r>
      <w:r>
        <w:t xml:space="preserve">to </w:t>
      </w:r>
      <w:r w:rsidR="00F238C7">
        <w:t xml:space="preserve">jej zdaniem </w:t>
      </w:r>
      <w:r w:rsidR="00D36DD6">
        <w:t xml:space="preserve">raczej </w:t>
      </w:r>
      <w:r>
        <w:t xml:space="preserve">nie wejdzie do realizacji. </w:t>
      </w:r>
      <w:r w:rsidR="00D36DD6">
        <w:t xml:space="preserve">Na </w:t>
      </w:r>
      <w:r w:rsidR="00D21D15">
        <w:t xml:space="preserve">to zadanie </w:t>
      </w:r>
      <w:r w:rsidR="00D36DD6">
        <w:t>zostały w budżecie powiatu zabezpieczone ś</w:t>
      </w:r>
      <w:r>
        <w:t>rodki</w:t>
      </w:r>
      <w:r w:rsidR="00D36DD6">
        <w:t xml:space="preserve"> jako dotacja w wysokości 356</w:t>
      </w:r>
      <w:r w:rsidR="00CF4E22">
        <w:t>.</w:t>
      </w:r>
      <w:r w:rsidR="00D36DD6">
        <w:t>895 zł</w:t>
      </w:r>
      <w:r w:rsidR="00243443">
        <w:t xml:space="preserve">, </w:t>
      </w:r>
      <w:r>
        <w:t xml:space="preserve">ale w takim stanie rzeczy należy się zastanowić czy </w:t>
      </w:r>
      <w:r w:rsidR="00D36DD6">
        <w:t xml:space="preserve">nie </w:t>
      </w:r>
      <w:r w:rsidR="00123008">
        <w:t>byłoby zasadne</w:t>
      </w:r>
      <w:r w:rsidR="00D36DD6">
        <w:t xml:space="preserve"> </w:t>
      </w:r>
      <w:r>
        <w:t xml:space="preserve">przesunąć </w:t>
      </w:r>
      <w:r w:rsidR="00123008">
        <w:t xml:space="preserve">te środki </w:t>
      </w:r>
      <w:r>
        <w:t xml:space="preserve">dla ZLA, </w:t>
      </w:r>
      <w:r w:rsidR="0028270F">
        <w:t xml:space="preserve">gdzie </w:t>
      </w:r>
      <w:r>
        <w:t xml:space="preserve">projekt jest już </w:t>
      </w:r>
      <w:r w:rsidR="00123008">
        <w:t xml:space="preserve">             </w:t>
      </w:r>
      <w:r>
        <w:t>w trakcie realizacji.</w:t>
      </w:r>
      <w:r w:rsidR="00A80899">
        <w:t xml:space="preserve"> Jeśli </w:t>
      </w:r>
      <w:r w:rsidR="00CF4E22">
        <w:t xml:space="preserve">Zarząd </w:t>
      </w:r>
      <w:r w:rsidR="00243443">
        <w:t xml:space="preserve">przychyli się do </w:t>
      </w:r>
      <w:r w:rsidR="00CF4E22">
        <w:t>wniosk</w:t>
      </w:r>
      <w:r w:rsidR="00243443">
        <w:t xml:space="preserve">u </w:t>
      </w:r>
      <w:r w:rsidR="00CF067D">
        <w:t xml:space="preserve">ZLA </w:t>
      </w:r>
      <w:r w:rsidR="000D04BB">
        <w:t xml:space="preserve">oraz </w:t>
      </w:r>
      <w:r w:rsidR="00CF4E22">
        <w:t>zaakceptuje sugerowane rozwiązanie,</w:t>
      </w:r>
      <w:r w:rsidR="000D04BB" w:rsidRPr="000D04BB">
        <w:t xml:space="preserve"> </w:t>
      </w:r>
      <w:r w:rsidR="00CF4E22">
        <w:t xml:space="preserve">to </w:t>
      </w:r>
      <w:r w:rsidR="00A80899">
        <w:t xml:space="preserve">stosowne przesunięcia </w:t>
      </w:r>
      <w:r w:rsidR="00CF4E22">
        <w:t>budżetowe mogą</w:t>
      </w:r>
      <w:r w:rsidR="00243443">
        <w:t xml:space="preserve"> zostać przygotowa</w:t>
      </w:r>
      <w:r w:rsidR="00CF067D">
        <w:t>ne</w:t>
      </w:r>
      <w:r w:rsidR="000D04BB">
        <w:t xml:space="preserve"> </w:t>
      </w:r>
      <w:r w:rsidR="00CF067D">
        <w:t xml:space="preserve">i </w:t>
      </w:r>
      <w:r w:rsidR="000D4C2B">
        <w:t xml:space="preserve">przedstawione na sesję Rady </w:t>
      </w:r>
      <w:r w:rsidR="000D04BB">
        <w:t xml:space="preserve">Powiatu w miesiącu kwietniu br. </w:t>
      </w:r>
      <w:r w:rsidR="00CF067D">
        <w:t>P</w:t>
      </w:r>
      <w:r w:rsidR="000D04BB">
        <w:t xml:space="preserve">ozostaje </w:t>
      </w:r>
      <w:r w:rsidR="00CF067D">
        <w:t xml:space="preserve">tylko </w:t>
      </w:r>
      <w:r w:rsidR="000D04BB">
        <w:t xml:space="preserve">kwestia </w:t>
      </w:r>
      <w:r w:rsidR="004269B3">
        <w:t xml:space="preserve">wysokości </w:t>
      </w:r>
      <w:r w:rsidR="000D04BB">
        <w:t>kwoty jak</w:t>
      </w:r>
      <w:r w:rsidR="00CF067D">
        <w:t>a</w:t>
      </w:r>
      <w:r w:rsidR="00123008">
        <w:t xml:space="preserve"> miałby zostać przeniesiona</w:t>
      </w:r>
      <w:r w:rsidR="000D04BB">
        <w:t xml:space="preserve">. </w:t>
      </w:r>
      <w:r w:rsidR="00123008">
        <w:t>O</w:t>
      </w:r>
      <w:r w:rsidR="00BE39AB">
        <w:t xml:space="preserve">dnosząc się do pytania Członka Zarządu </w:t>
      </w:r>
      <w:r w:rsidR="00BE39AB">
        <w:rPr>
          <w:b/>
        </w:rPr>
        <w:t>Cezarego</w:t>
      </w:r>
      <w:r w:rsidR="00BE39AB" w:rsidRPr="008542A8">
        <w:rPr>
          <w:b/>
        </w:rPr>
        <w:t xml:space="preserve"> Barczyk</w:t>
      </w:r>
      <w:r w:rsidR="00BE39AB">
        <w:rPr>
          <w:b/>
        </w:rPr>
        <w:t>a</w:t>
      </w:r>
      <w:r w:rsidR="00123008">
        <w:rPr>
          <w:b/>
        </w:rPr>
        <w:t xml:space="preserve">              </w:t>
      </w:r>
      <w:r w:rsidR="00BE39AB">
        <w:rPr>
          <w:b/>
        </w:rPr>
        <w:t xml:space="preserve"> </w:t>
      </w:r>
      <w:r w:rsidR="00BE39AB" w:rsidRPr="00BE39AB">
        <w:t xml:space="preserve">o </w:t>
      </w:r>
      <w:r w:rsidR="00BE39AB">
        <w:t xml:space="preserve">możliwość wygospodarowania środków na pomoc dla </w:t>
      </w:r>
      <w:r w:rsidR="004269B3">
        <w:t>S</w:t>
      </w:r>
      <w:r w:rsidR="00BE39AB">
        <w:t>zpitala w przypadku gdyby jednak znajdujący się na 23 poz</w:t>
      </w:r>
      <w:r w:rsidR="004269B3">
        <w:t xml:space="preserve">ycji projekt wszedł do realizacji, oznajmiła, że wtedy trzeba by szukać oszczędności </w:t>
      </w:r>
      <w:r w:rsidR="003B6920">
        <w:t>w jednostkach lub</w:t>
      </w:r>
      <w:r w:rsidR="00B92F76">
        <w:t xml:space="preserve"> w </w:t>
      </w:r>
      <w:r w:rsidR="004269B3">
        <w:t>innych zadaniach</w:t>
      </w:r>
      <w:r w:rsidR="003B6920">
        <w:t xml:space="preserve"> inwestycyjnych</w:t>
      </w:r>
      <w:r w:rsidR="00B92F76">
        <w:t xml:space="preserve">, </w:t>
      </w:r>
      <w:r w:rsidR="00012EB8">
        <w:t xml:space="preserve">w pierwszej kolejności </w:t>
      </w:r>
      <w:r w:rsidR="003B6920">
        <w:t xml:space="preserve">tych </w:t>
      </w:r>
      <w:r w:rsidR="00B92F76">
        <w:t xml:space="preserve">gdzie są założone środki własne powiatu, </w:t>
      </w:r>
      <w:r w:rsidR="00123008">
        <w:t>czyli</w:t>
      </w:r>
      <w:r w:rsidR="00012EB8">
        <w:t xml:space="preserve"> </w:t>
      </w:r>
      <w:r w:rsidR="00B92F76">
        <w:t xml:space="preserve">nie </w:t>
      </w:r>
      <w:r w:rsidR="00123008">
        <w:t>jest zakładane</w:t>
      </w:r>
      <w:r w:rsidR="00852303">
        <w:t xml:space="preserve"> zabezpieczanie</w:t>
      </w:r>
      <w:r w:rsidR="00B92F76">
        <w:t xml:space="preserve"> kredytem</w:t>
      </w:r>
      <w:r w:rsidR="00012EB8">
        <w:t xml:space="preserve"> (tak jak </w:t>
      </w:r>
      <w:r w:rsidR="003B6920">
        <w:t xml:space="preserve">np. </w:t>
      </w:r>
      <w:r w:rsidR="00012EB8">
        <w:t xml:space="preserve">w przypadku ww. zadania). </w:t>
      </w:r>
      <w:r w:rsidR="003B6920">
        <w:t>Przypomniała</w:t>
      </w:r>
      <w:r w:rsidR="00123008">
        <w:t>,</w:t>
      </w:r>
      <w:r w:rsidR="00852303">
        <w:t xml:space="preserve"> </w:t>
      </w:r>
      <w:r w:rsidR="00BE39AB">
        <w:t xml:space="preserve">że </w:t>
      </w:r>
      <w:r w:rsidR="00123008">
        <w:t xml:space="preserve">ww. </w:t>
      </w:r>
      <w:r w:rsidR="00BE39AB">
        <w:t xml:space="preserve">środki w większej wysokości były </w:t>
      </w:r>
      <w:r w:rsidR="00123008">
        <w:t xml:space="preserve">już raz </w:t>
      </w:r>
      <w:r w:rsidR="00BE39AB">
        <w:t xml:space="preserve">przesuwane na </w:t>
      </w:r>
      <w:r w:rsidR="00123008">
        <w:t xml:space="preserve">drogę </w:t>
      </w:r>
      <w:r w:rsidR="003B6920">
        <w:t>w</w:t>
      </w:r>
      <w:r w:rsidR="00D9615D">
        <w:t xml:space="preserve"> gminnie Kroczyce. </w:t>
      </w:r>
      <w:r w:rsidR="001E7DAE">
        <w:t xml:space="preserve">(Wicestarosta </w:t>
      </w:r>
      <w:r w:rsidR="001E7DAE" w:rsidRPr="00C01EA3">
        <w:rPr>
          <w:b/>
        </w:rPr>
        <w:t xml:space="preserve">Rafał </w:t>
      </w:r>
      <w:r w:rsidR="001E7DAE">
        <w:rPr>
          <w:b/>
        </w:rPr>
        <w:t>Por</w:t>
      </w:r>
      <w:r w:rsidR="001E7DAE" w:rsidRPr="00C01EA3">
        <w:rPr>
          <w:b/>
        </w:rPr>
        <w:t>c</w:t>
      </w:r>
      <w:r w:rsidR="001E7DAE">
        <w:t xml:space="preserve"> poinformował, że w ubiegłym roku z listy rezerwowej weszły do realizacji 2 projekty, ponieważ taka była skala oszczędzonych środków.)</w:t>
      </w:r>
    </w:p>
    <w:p w:rsidR="000D04BB" w:rsidRDefault="008A4737" w:rsidP="00D87FED">
      <w:pPr>
        <w:spacing w:after="60"/>
        <w:jc w:val="both"/>
      </w:pPr>
      <w:r>
        <w:t xml:space="preserve">W związku z przebiegiem dyskusji 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Pr="00C01EA3">
        <w:rPr>
          <w:b/>
        </w:rPr>
        <w:t>c</w:t>
      </w:r>
      <w:r>
        <w:t xml:space="preserve"> poddał pod głosowanie propozycję udzielenia wsparcia finansowego dla Zakładu Lecznictwa Ambulatoryjnego </w:t>
      </w:r>
      <w:r w:rsidR="00BD65CF">
        <w:t xml:space="preserve">                 </w:t>
      </w:r>
      <w:r w:rsidR="000D04BB">
        <w:t xml:space="preserve">w </w:t>
      </w:r>
      <w:r>
        <w:t xml:space="preserve">wysokości 300.000 zł na zakup sprzętu informatycznego w ramach realizowanego zadania inwestycyjnego, która została zaakceptowana </w:t>
      </w:r>
      <w:r w:rsidR="00243443">
        <w:t>jedn</w:t>
      </w:r>
      <w:r w:rsidR="000739B3">
        <w:t>ogłośnie (przy 4 głosach</w:t>
      </w:r>
      <w:r w:rsidR="00BD65CF">
        <w:t xml:space="preserve"> „za”</w:t>
      </w:r>
      <w:r w:rsidR="000739B3">
        <w:t>)</w:t>
      </w:r>
      <w:r w:rsidR="00123008">
        <w:t>.</w:t>
      </w:r>
      <w:r w:rsidR="000739B3">
        <w:t xml:space="preserve"> </w:t>
      </w:r>
      <w:r w:rsidR="00123008">
        <w:t xml:space="preserve">                               Zastrzeżono</w:t>
      </w:r>
      <w:r w:rsidR="00123008" w:rsidRPr="00123008">
        <w:t xml:space="preserve"> </w:t>
      </w:r>
      <w:r w:rsidR="00123008">
        <w:t>jednocześnie</w:t>
      </w:r>
      <w:r w:rsidR="002F1D2F">
        <w:t>,</w:t>
      </w:r>
      <w:r w:rsidR="00BD65CF">
        <w:t xml:space="preserve"> że jest to kwota ostateczna i nie będzie powrotu</w:t>
      </w:r>
      <w:r w:rsidR="000739B3" w:rsidRPr="000739B3">
        <w:t xml:space="preserve"> </w:t>
      </w:r>
      <w:r w:rsidR="000739B3">
        <w:t>do tematu</w:t>
      </w:r>
      <w:r w:rsidR="00123008">
        <w:t xml:space="preserve">. </w:t>
      </w:r>
      <w:r w:rsidR="00BD65CF">
        <w:t xml:space="preserve"> </w:t>
      </w:r>
      <w:r w:rsidR="00123008">
        <w:t xml:space="preserve">                     W </w:t>
      </w:r>
      <w:r w:rsidR="00BD65CF">
        <w:t xml:space="preserve">związku </w:t>
      </w:r>
      <w:r w:rsidR="00243443">
        <w:t xml:space="preserve">z powyższym proponuje się </w:t>
      </w:r>
      <w:r w:rsidR="00CD699F">
        <w:t>przesunięcie</w:t>
      </w:r>
      <w:r w:rsidR="00243443">
        <w:t xml:space="preserve"> </w:t>
      </w:r>
      <w:r w:rsidR="00CF067D">
        <w:t>środków planowanych do wydatkowania jako dotacja dla Szpitala Powiatowego na dofinansowanie zadani</w:t>
      </w:r>
      <w:r w:rsidR="00BD65CF">
        <w:t>a informatycznego</w:t>
      </w:r>
      <w:r w:rsidR="000739B3">
        <w:t xml:space="preserve">                                   </w:t>
      </w:r>
      <w:r w:rsidR="00BD65CF">
        <w:t xml:space="preserve">z przeznaczeniem </w:t>
      </w:r>
      <w:r w:rsidR="00CD699F">
        <w:t>dla ZLA na wskazany cel.</w:t>
      </w:r>
      <w:r w:rsidR="001E7DAE">
        <w:t xml:space="preserve"> </w:t>
      </w:r>
    </w:p>
    <w:p w:rsidR="00701E5C" w:rsidRDefault="00E21427" w:rsidP="00E21427">
      <w:pPr>
        <w:jc w:val="both"/>
        <w:rPr>
          <w:b/>
          <w:u w:val="single"/>
        </w:rPr>
      </w:pPr>
      <w:r>
        <w:rPr>
          <w:b/>
          <w:u w:val="single"/>
        </w:rPr>
        <w:t xml:space="preserve">AD. </w:t>
      </w:r>
      <w:r w:rsidR="00701E5C">
        <w:rPr>
          <w:b/>
          <w:u w:val="single"/>
        </w:rPr>
        <w:t xml:space="preserve">A 10 </w:t>
      </w:r>
    </w:p>
    <w:p w:rsidR="0013687E" w:rsidRDefault="00701E5C" w:rsidP="00867FAC">
      <w:pPr>
        <w:spacing w:after="60"/>
        <w:ind w:firstLine="340"/>
        <w:jc w:val="both"/>
      </w:pPr>
      <w:r>
        <w:t xml:space="preserve">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="0013687E">
        <w:rPr>
          <w:b/>
        </w:rPr>
        <w:t xml:space="preserve">c </w:t>
      </w:r>
      <w:r w:rsidR="0013687E" w:rsidRPr="0013687E">
        <w:t>powiedzia</w:t>
      </w:r>
      <w:r w:rsidR="0013687E" w:rsidRPr="00BE39AB">
        <w:t>ł,</w:t>
      </w:r>
      <w:r w:rsidR="0013687E">
        <w:rPr>
          <w:b/>
        </w:rPr>
        <w:t xml:space="preserve"> </w:t>
      </w:r>
      <w:r>
        <w:t xml:space="preserve">że kończy się okres obowiązywania umowy Pana Sławomira Janickiego, pełniącego obowiązki Dyrektora Ośrodka Usług Opiekuńczo – Wychowawczych w Zawierciu. W związku z przygotowaniem do reorganizacji placówki </w:t>
      </w:r>
      <w:r>
        <w:lastRenderedPageBreak/>
        <w:t>proponuje</w:t>
      </w:r>
      <w:r w:rsidR="0013687E">
        <w:t xml:space="preserve"> się powierzenie obowiązków na </w:t>
      </w:r>
      <w:r w:rsidR="00094CAE">
        <w:t xml:space="preserve">ww. </w:t>
      </w:r>
      <w:r>
        <w:t>stanowisku tej samej osobi</w:t>
      </w:r>
      <w:r w:rsidR="0013687E">
        <w:t xml:space="preserve">e na okres kolejnych 3 </w:t>
      </w:r>
      <w:r w:rsidR="00025593">
        <w:t xml:space="preserve">miesięcy. Takie działanie jest zgodne z </w:t>
      </w:r>
      <w:r w:rsidR="0013687E">
        <w:t>przepisami ustawy</w:t>
      </w:r>
      <w:r>
        <w:t xml:space="preserve"> o pracownikach samorządowych. </w:t>
      </w:r>
    </w:p>
    <w:p w:rsidR="00701E5C" w:rsidRDefault="008A4737" w:rsidP="00867FAC">
      <w:pPr>
        <w:spacing w:after="60"/>
        <w:jc w:val="both"/>
      </w:pPr>
      <w:r>
        <w:t>Człon</w:t>
      </w:r>
      <w:r w:rsidR="0063203C">
        <w:t>e</w:t>
      </w:r>
      <w:r>
        <w:t xml:space="preserve">k </w:t>
      </w:r>
      <w:r w:rsidR="00701E5C">
        <w:t xml:space="preserve">Zarządu </w:t>
      </w:r>
      <w:r w:rsidR="00701E5C" w:rsidRPr="008542A8">
        <w:rPr>
          <w:b/>
        </w:rPr>
        <w:t>Cezary Barczyk</w:t>
      </w:r>
      <w:r w:rsidR="001E7DAE">
        <w:t xml:space="preserve"> </w:t>
      </w:r>
      <w:r w:rsidR="0063203C">
        <w:t xml:space="preserve">wyraził zadowolenie z dotychczasowej współpracy                  z Panem Janickim podkreślając jego </w:t>
      </w:r>
      <w:r w:rsidR="00701E5C">
        <w:t xml:space="preserve">zaangażowanie w pełnione obowiązki </w:t>
      </w:r>
      <w:r w:rsidR="0063203C">
        <w:t xml:space="preserve">na powyższym stanowisku. </w:t>
      </w:r>
    </w:p>
    <w:p w:rsidR="00701E5C" w:rsidRPr="000739B3" w:rsidRDefault="00094CAE" w:rsidP="00867FAC">
      <w:pPr>
        <w:spacing w:after="60"/>
        <w:jc w:val="both"/>
      </w:pPr>
      <w:r>
        <w:t>Zarząd, w</w:t>
      </w:r>
      <w:r w:rsidR="00701E5C">
        <w:t xml:space="preserve"> wyniku przeprowadzonego głosowania</w:t>
      </w:r>
      <w:r w:rsidR="0063203C">
        <w:t>,</w:t>
      </w:r>
      <w:r w:rsidR="00701E5C">
        <w:t xml:space="preserve"> </w:t>
      </w:r>
      <w:r w:rsidR="0063203C">
        <w:t>jednogłośnie (przy 4 głosach</w:t>
      </w:r>
      <w:r w:rsidR="00701E5C">
        <w:t xml:space="preserve"> </w:t>
      </w:r>
      <w:r w:rsidR="0063203C">
        <w:t>„za”)</w:t>
      </w:r>
      <w:r w:rsidR="00701E5C">
        <w:t xml:space="preserve"> podjął uchwałę w sprawie powierzenia Panu Sławomirowi Janickiemu pełnienie obowiązków na stanowisku Dyrektora Ośrodka Usług Opiekuńczo – Wychowawczych w Zawierciu na czas określony od dnia 1.04.2014 roku do dnia 30.06.2014 roku. </w:t>
      </w:r>
    </w:p>
    <w:p w:rsidR="00701E5C" w:rsidRDefault="00701E5C" w:rsidP="0067467C">
      <w:pPr>
        <w:jc w:val="both"/>
        <w:rPr>
          <w:b/>
          <w:u w:val="single"/>
        </w:rPr>
      </w:pPr>
      <w:r w:rsidRPr="00EB1925">
        <w:rPr>
          <w:b/>
          <w:u w:val="single"/>
        </w:rPr>
        <w:t>AD. B</w:t>
      </w:r>
      <w:r w:rsidR="00190893">
        <w:rPr>
          <w:b/>
          <w:u w:val="single"/>
        </w:rPr>
        <w:t xml:space="preserve"> </w:t>
      </w:r>
      <w:r w:rsidRPr="00EB1925">
        <w:rPr>
          <w:b/>
          <w:u w:val="single"/>
        </w:rPr>
        <w:t>1</w:t>
      </w:r>
    </w:p>
    <w:p w:rsidR="00603414" w:rsidRPr="00666E84" w:rsidRDefault="00701E5C" w:rsidP="00D87FED">
      <w:pPr>
        <w:pStyle w:val="Tekstpodstawowy"/>
        <w:spacing w:after="60"/>
        <w:ind w:firstLine="340"/>
        <w:rPr>
          <w:bCs/>
          <w:u w:val="single"/>
        </w:rPr>
      </w:pPr>
      <w:r>
        <w:t xml:space="preserve">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Pr="00C01EA3">
        <w:rPr>
          <w:b/>
        </w:rPr>
        <w:t>c</w:t>
      </w:r>
      <w:r>
        <w:rPr>
          <w:b/>
        </w:rPr>
        <w:t xml:space="preserve"> </w:t>
      </w:r>
      <w:r>
        <w:t>poinformował, że</w:t>
      </w:r>
      <w:r w:rsidR="00603414">
        <w:t xml:space="preserve"> przyjęta od Samorządu Województwa Śląskiego nieruchomość gruntowa położona </w:t>
      </w:r>
      <w:r>
        <w:t xml:space="preserve">w </w:t>
      </w:r>
      <w:r w:rsidR="006849B3">
        <w:t>Jeziorowicach</w:t>
      </w:r>
      <w:r w:rsidR="00603414">
        <w:t xml:space="preserve"> zgodnie z celem darowizny mogła być </w:t>
      </w:r>
      <w:r>
        <w:t xml:space="preserve">wykorzystywana </w:t>
      </w:r>
      <w:r w:rsidR="00603414">
        <w:t xml:space="preserve">jedynie </w:t>
      </w:r>
      <w:r w:rsidR="00FE1529">
        <w:t xml:space="preserve">do realizacji zadań </w:t>
      </w:r>
      <w:r>
        <w:t>oświatowo-d</w:t>
      </w:r>
      <w:r w:rsidR="00603414">
        <w:t>ydaktycznych.</w:t>
      </w:r>
      <w:r w:rsidR="006849B3">
        <w:t xml:space="preserve"> Zarząd Powiatu </w:t>
      </w:r>
      <w:r>
        <w:t xml:space="preserve">zwrócił się do Urzędu Marszałkowskiego z </w:t>
      </w:r>
      <w:r w:rsidR="00603414">
        <w:t xml:space="preserve">prośbą o </w:t>
      </w:r>
      <w:r w:rsidR="00FE1529">
        <w:t xml:space="preserve">zmianę celu darowizny poprzez  jego </w:t>
      </w:r>
      <w:r w:rsidR="00603414">
        <w:t>rozszerzenie</w:t>
      </w:r>
      <w:r w:rsidR="000A45C4">
        <w:t>,</w:t>
      </w:r>
      <w:r w:rsidR="00FE1529">
        <w:t xml:space="preserve"> na co </w:t>
      </w:r>
      <w:r w:rsidR="000A45C4">
        <w:t xml:space="preserve">Zarząd Województwa Śląskiego </w:t>
      </w:r>
      <w:r>
        <w:t xml:space="preserve">wyraził zgodę </w:t>
      </w:r>
      <w:r w:rsidR="00603414">
        <w:t>dodając zapis</w:t>
      </w:r>
      <w:r w:rsidR="00FE1529">
        <w:t xml:space="preserve">,                   że ww. nieruchomość może być wykorzystywana </w:t>
      </w:r>
      <w:r w:rsidR="000A45C4">
        <w:t xml:space="preserve">również </w:t>
      </w:r>
      <w:r w:rsidR="00FE1529">
        <w:t xml:space="preserve">na cele </w:t>
      </w:r>
      <w:r w:rsidR="00603414">
        <w:t xml:space="preserve">„opieki społecznej, zdrowotnej oraz rehabilitacyjnej”. </w:t>
      </w:r>
    </w:p>
    <w:p w:rsidR="00701E5C" w:rsidRPr="00BB00D5" w:rsidRDefault="00701E5C" w:rsidP="00D87FED">
      <w:pPr>
        <w:spacing w:after="60"/>
        <w:jc w:val="both"/>
      </w:pPr>
      <w:r>
        <w:t>Wobec braku pytań i uwag ze strony Członków Zarządu uchwała w</w:t>
      </w:r>
      <w:r w:rsidR="00FE1529" w:rsidRPr="00FE1529">
        <w:t xml:space="preserve"> </w:t>
      </w:r>
      <w:r w:rsidR="00FE1529" w:rsidRPr="0089507C">
        <w:t xml:space="preserve">sprawie zmiany Uchwały Nr </w:t>
      </w:r>
      <w:r w:rsidR="00FE1529">
        <w:rPr>
          <w:bCs/>
        </w:rPr>
        <w:t xml:space="preserve">89/337/05 z dnia </w:t>
      </w:r>
      <w:r w:rsidR="00FE1529" w:rsidRPr="0089507C">
        <w:rPr>
          <w:bCs/>
        </w:rPr>
        <w:t xml:space="preserve">4 lutego 2005 roku w sprawie realizacji Uchwały Nr XXIII/238/04 Rady Powiatu Zawierciańskiego z dnia 25 listopada </w:t>
      </w:r>
      <w:r w:rsidR="00FE1529" w:rsidRPr="0089507C">
        <w:t>2004 roku</w:t>
      </w:r>
      <w:r w:rsidR="0067467C">
        <w:t xml:space="preserve"> </w:t>
      </w:r>
      <w:r w:rsidR="00FE1529">
        <w:t xml:space="preserve">dotyczącej </w:t>
      </w:r>
      <w:r w:rsidR="000A45C4">
        <w:t>przyjęcia</w:t>
      </w:r>
      <w:r w:rsidR="00FE1529">
        <w:t xml:space="preserve"> ww. darowizny  została podjęta głośnie</w:t>
      </w:r>
      <w:r w:rsidR="000A45C4">
        <w:t>,</w:t>
      </w:r>
      <w:r w:rsidR="00FE1529">
        <w:t xml:space="preserve"> tj. </w:t>
      </w:r>
      <w:r w:rsidR="000A45C4">
        <w:t xml:space="preserve">przy </w:t>
      </w:r>
      <w:r w:rsidR="00FE1529">
        <w:t>4</w:t>
      </w:r>
      <w:r w:rsidR="000A45C4">
        <w:t xml:space="preserve"> głosach</w:t>
      </w:r>
      <w:r>
        <w:t xml:space="preserve"> „za”.</w:t>
      </w:r>
    </w:p>
    <w:p w:rsidR="00701E5C" w:rsidRDefault="00701E5C" w:rsidP="00701E5C">
      <w:pPr>
        <w:jc w:val="both"/>
        <w:rPr>
          <w:b/>
          <w:u w:val="single"/>
        </w:rPr>
      </w:pPr>
      <w:r w:rsidRPr="003B5BBE">
        <w:rPr>
          <w:b/>
          <w:u w:val="single"/>
        </w:rPr>
        <w:t>AD. B</w:t>
      </w:r>
      <w:r w:rsidR="00351A71">
        <w:rPr>
          <w:b/>
          <w:u w:val="single"/>
        </w:rPr>
        <w:t xml:space="preserve"> </w:t>
      </w:r>
      <w:r w:rsidRPr="003B5BBE">
        <w:rPr>
          <w:b/>
          <w:u w:val="single"/>
        </w:rPr>
        <w:t>2</w:t>
      </w:r>
    </w:p>
    <w:p w:rsidR="00351A71" w:rsidRPr="00A1780D" w:rsidRDefault="00351A71" w:rsidP="00D87FED">
      <w:pPr>
        <w:spacing w:after="60"/>
        <w:ind w:firstLine="340"/>
        <w:jc w:val="both"/>
      </w:pPr>
      <w:r>
        <w:t xml:space="preserve">Wicestarosta </w:t>
      </w:r>
      <w:r w:rsidRPr="00351A71">
        <w:rPr>
          <w:b/>
        </w:rPr>
        <w:t xml:space="preserve">Rafał Porc </w:t>
      </w:r>
      <w:r w:rsidRPr="00351A71">
        <w:t xml:space="preserve">wyjaśnił, </w:t>
      </w:r>
      <w:r>
        <w:t>ż</w:t>
      </w:r>
      <w:r w:rsidRPr="00351A71">
        <w:t>e</w:t>
      </w:r>
      <w:r w:rsidRPr="00351A71">
        <w:rPr>
          <w:b/>
        </w:rPr>
        <w:t xml:space="preserve"> </w:t>
      </w:r>
      <w:r w:rsidRPr="00351A71">
        <w:t>w uchwale</w:t>
      </w:r>
      <w:r w:rsidRPr="00351A71">
        <w:rPr>
          <w:b/>
        </w:rPr>
        <w:t xml:space="preserve"> </w:t>
      </w:r>
      <w:r>
        <w:t xml:space="preserve">dotyczącej </w:t>
      </w:r>
      <w:r w:rsidRPr="0089507C">
        <w:t>wyrażenia zgody na zawarcie umowy najmu powierzchni użytkowej znajdującej się w budynku usytuowanym na nieruchomości będącej w użytkowaniu</w:t>
      </w:r>
      <w:r>
        <w:t xml:space="preserve"> Szpitala Powiatowego Zawierciu</w:t>
      </w:r>
      <w:r w:rsidR="000A45C4">
        <w:t>, która została  podjęta</w:t>
      </w:r>
      <w:r>
        <w:t xml:space="preserve"> na posiedzeniu w dniu 28 lutego 2</w:t>
      </w:r>
      <w:r w:rsidR="000A45C4">
        <w:t xml:space="preserve">014 roku, </w:t>
      </w:r>
      <w:r>
        <w:t>wystąpił błąd pisarski w dacie</w:t>
      </w:r>
      <w:r w:rsidR="000A45C4">
        <w:t xml:space="preserve"> dotyczącej  okresu </w:t>
      </w:r>
      <w:r>
        <w:t xml:space="preserve">najmu przedmiotowego pomieszczenia. W związku z powyższym zachodzi  </w:t>
      </w:r>
      <w:r w:rsidR="000A45C4">
        <w:t xml:space="preserve">potrzeba skorygowania zaistniałej omyłki. </w:t>
      </w:r>
    </w:p>
    <w:p w:rsidR="00351A71" w:rsidRPr="000A45C4" w:rsidRDefault="00351A71" w:rsidP="00D87FED">
      <w:pPr>
        <w:spacing w:after="60"/>
        <w:jc w:val="both"/>
        <w:rPr>
          <w:bCs/>
        </w:rPr>
      </w:pPr>
      <w:r>
        <w:t>W</w:t>
      </w:r>
      <w:r w:rsidR="00701E5C">
        <w:t xml:space="preserve"> wyniku przeprowadzonego głosowania uchwała w sprawie sprostowania oczywistej omyłki pisarskiej w Uchwale 172/1073/14 z dnia 28 lutego 2014 roku </w:t>
      </w:r>
      <w:r w:rsidRPr="0089507C">
        <w:t>w sprawie wyrażenia zgody na zawarcie umowy najmu powierzchni użytkowej znajdującej się w budynku usytuowanym na nieruchomości będącej w użytkowaniu Szpitala Powiatowego Zawierciu</w:t>
      </w:r>
      <w:r>
        <w:t xml:space="preserve"> została podjęta jednogłośnie, tj</w:t>
      </w:r>
      <w:r w:rsidR="00A1780D">
        <w:t>.</w:t>
      </w:r>
      <w:r>
        <w:t xml:space="preserve"> przy 4 głosach „za”.</w:t>
      </w:r>
    </w:p>
    <w:p w:rsidR="00701E5C" w:rsidRDefault="00701E5C" w:rsidP="00701E5C">
      <w:pPr>
        <w:jc w:val="both"/>
        <w:rPr>
          <w:b/>
          <w:u w:val="single"/>
        </w:rPr>
      </w:pPr>
      <w:r w:rsidRPr="00DF4AFD">
        <w:rPr>
          <w:b/>
          <w:u w:val="single"/>
        </w:rPr>
        <w:t>AD. B</w:t>
      </w:r>
      <w:r>
        <w:rPr>
          <w:b/>
          <w:u w:val="single"/>
        </w:rPr>
        <w:t xml:space="preserve"> </w:t>
      </w:r>
      <w:r w:rsidRPr="00DF4AFD">
        <w:rPr>
          <w:b/>
          <w:u w:val="single"/>
        </w:rPr>
        <w:t>3</w:t>
      </w:r>
    </w:p>
    <w:p w:rsidR="00A85DBD" w:rsidRDefault="00A85DBD" w:rsidP="00A75FAB">
      <w:pPr>
        <w:spacing w:after="60"/>
        <w:ind w:firstLine="340"/>
        <w:jc w:val="both"/>
      </w:pPr>
      <w:r>
        <w:t>Przedstawiając wniosek Ośrodka</w:t>
      </w:r>
      <w:r w:rsidR="001258FA">
        <w:t xml:space="preserve"> Usług Opiekuńczo-</w:t>
      </w:r>
      <w:r w:rsidR="00701E5C">
        <w:t xml:space="preserve">Wychowawczych w Zawierciu </w:t>
      </w:r>
      <w:r w:rsidR="001B31A7">
        <w:t xml:space="preserve">                 </w:t>
      </w:r>
      <w:r w:rsidR="00701E5C">
        <w:t>o zwiększenie planu finansowego o kwotę 28.000 zł w związku z koniecznością przeprowadzenia dodatkowych rob</w:t>
      </w:r>
      <w:r>
        <w:t>ót w budynku w Chruszczobrodzie</w:t>
      </w:r>
      <w:r w:rsidRPr="00A85DBD">
        <w:t xml:space="preserve"> </w:t>
      </w:r>
      <w:r>
        <w:t xml:space="preserve">Wicestarosta </w:t>
      </w:r>
      <w:r w:rsidRPr="00351A71">
        <w:rPr>
          <w:b/>
        </w:rPr>
        <w:t xml:space="preserve">Rafał Porc </w:t>
      </w:r>
      <w:r w:rsidRPr="00351A71">
        <w:t>wyjaśnił</w:t>
      </w:r>
      <w:r>
        <w:t>, że chodzi tutaj o roboty, które nie</w:t>
      </w:r>
      <w:r w:rsidR="001B31A7">
        <w:t xml:space="preserve"> były planowane, a </w:t>
      </w:r>
      <w:r>
        <w:t xml:space="preserve">konieczność ich wykonania wynikła dopiero w trakcie prac. </w:t>
      </w:r>
    </w:p>
    <w:p w:rsidR="003D2CB5" w:rsidRDefault="00701E5C" w:rsidP="00A75FAB">
      <w:pPr>
        <w:spacing w:after="60"/>
        <w:jc w:val="both"/>
      </w:pPr>
      <w:r>
        <w:t xml:space="preserve">Członek Zarządu </w:t>
      </w:r>
      <w:r w:rsidRPr="008542A8">
        <w:rPr>
          <w:b/>
        </w:rPr>
        <w:t>Cezary Barczyk</w:t>
      </w:r>
      <w:r>
        <w:rPr>
          <w:b/>
        </w:rPr>
        <w:t xml:space="preserve"> </w:t>
      </w:r>
      <w:r w:rsidR="001B31A7">
        <w:t>wyjaśnił</w:t>
      </w:r>
      <w:r>
        <w:t xml:space="preserve">, że budynek został przejęty od </w:t>
      </w:r>
      <w:r w:rsidR="001B31A7">
        <w:t xml:space="preserve">byłego </w:t>
      </w:r>
      <w:r>
        <w:t xml:space="preserve">dzierżawcy w nienajlepszym stanie technicznym. </w:t>
      </w:r>
      <w:r w:rsidR="001B31A7">
        <w:t>Dodatkowe roboty to m.in. zerwanie parkietów</w:t>
      </w:r>
      <w:r w:rsidR="005351E4">
        <w:t xml:space="preserve">                      </w:t>
      </w:r>
      <w:r w:rsidR="001B31A7">
        <w:t xml:space="preserve"> i wykonanie posadzek w niektórych pomieszczeniach, wymiana uszkodzo</w:t>
      </w:r>
      <w:r w:rsidR="0067467C">
        <w:t xml:space="preserve">nych                                   i nieszczelnych grzejników oraz </w:t>
      </w:r>
      <w:r w:rsidR="001B31A7">
        <w:t xml:space="preserve"> zaworów, wykonanie otworu okiennego i okna dla poprawy funkcjonalności pomieszczenia</w:t>
      </w:r>
      <w:r w:rsidR="003D2CB5">
        <w:t xml:space="preserve">. </w:t>
      </w:r>
      <w:r w:rsidR="0067467C">
        <w:t xml:space="preserve">W </w:t>
      </w:r>
      <w:r w:rsidR="003D2CB5">
        <w:t xml:space="preserve"> koszty</w:t>
      </w:r>
      <w:r w:rsidR="0067467C">
        <w:t xml:space="preserve"> te </w:t>
      </w:r>
      <w:r w:rsidR="003D2CB5">
        <w:t xml:space="preserve"> wchodzi także malowanie i</w:t>
      </w:r>
      <w:r>
        <w:t xml:space="preserve"> tapetowanie</w:t>
      </w:r>
      <w:r w:rsidR="003D2CB5">
        <w:t>.</w:t>
      </w:r>
      <w:r>
        <w:t xml:space="preserve"> </w:t>
      </w:r>
    </w:p>
    <w:p w:rsidR="00701E5C" w:rsidRDefault="00701E5C" w:rsidP="00A75FAB">
      <w:pPr>
        <w:spacing w:after="60"/>
        <w:jc w:val="both"/>
      </w:pPr>
      <w:r>
        <w:t xml:space="preserve">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Pr="00C01EA3">
        <w:rPr>
          <w:b/>
        </w:rPr>
        <w:t>c</w:t>
      </w:r>
      <w:r>
        <w:rPr>
          <w:b/>
        </w:rPr>
        <w:t xml:space="preserve"> </w:t>
      </w:r>
      <w:r>
        <w:t>dodał</w:t>
      </w:r>
      <w:r w:rsidR="003D2CB5">
        <w:t xml:space="preserve">, że prace </w:t>
      </w:r>
      <w:r w:rsidR="005351E4">
        <w:t>obejmują również przedzielenie ścianką działową</w:t>
      </w:r>
      <w:r w:rsidR="003D2CB5">
        <w:t xml:space="preserve"> </w:t>
      </w:r>
      <w:r w:rsidR="005351E4">
        <w:t xml:space="preserve">  pięcioosobowego pokoju na dwa </w:t>
      </w:r>
      <w:r w:rsidR="003D2CB5">
        <w:t xml:space="preserve">mniejsze </w:t>
      </w:r>
      <w:r>
        <w:t>ze wzgl</w:t>
      </w:r>
      <w:r w:rsidR="005351E4">
        <w:t xml:space="preserve">ędu na koedukacyjność placówki,                      w związku z czym w jednym </w:t>
      </w:r>
      <w:r>
        <w:t>z tych pomieszczeń trzeba zrobić okno oraz wstawić drzwi.</w:t>
      </w:r>
    </w:p>
    <w:p w:rsidR="00701E5C" w:rsidRDefault="001543C9" w:rsidP="00D87FED">
      <w:pPr>
        <w:spacing w:after="60"/>
        <w:jc w:val="both"/>
      </w:pPr>
      <w:r>
        <w:lastRenderedPageBreak/>
        <w:t xml:space="preserve">Zarząd, w wyniku przeprowadzonego głosowania, </w:t>
      </w:r>
      <w:r w:rsidR="00701E5C">
        <w:t xml:space="preserve"> jednogłośnie (4 głosami „za”) </w:t>
      </w:r>
      <w:r>
        <w:t>postanowił przyznać ś</w:t>
      </w:r>
      <w:r w:rsidR="009575BE">
        <w:t>ro</w:t>
      </w:r>
      <w:r>
        <w:t xml:space="preserve">dki we wnioskowanej kwocie na </w:t>
      </w:r>
      <w:r w:rsidR="009575BE">
        <w:t xml:space="preserve">przeprowadzenie dodatkowych robót                          </w:t>
      </w:r>
      <w:r w:rsidR="00C709DD" w:rsidRPr="00C709DD">
        <w:t>dla zadania związanego z rozbudową i przebudową budynku w Chruszczobrodzie na potrzeby Ośrodka</w:t>
      </w:r>
      <w:r w:rsidR="009575BE" w:rsidRPr="00C709DD">
        <w:t>,</w:t>
      </w:r>
      <w:r w:rsidR="009575BE">
        <w:t xml:space="preserve"> określonych w protokole konieczności.  </w:t>
      </w:r>
      <w:r w:rsidR="00701E5C">
        <w:t xml:space="preserve">Środki finansowe na </w:t>
      </w:r>
      <w:r w:rsidR="009575BE">
        <w:t xml:space="preserve"> </w:t>
      </w:r>
      <w:r w:rsidR="0067467C">
        <w:t xml:space="preserve">powyższy </w:t>
      </w:r>
      <w:r w:rsidR="009575BE">
        <w:t xml:space="preserve">cel </w:t>
      </w:r>
      <w:r w:rsidR="00701E5C">
        <w:t xml:space="preserve">zostaną przesunięte z rezerwy ogólnej budżetu. </w:t>
      </w:r>
    </w:p>
    <w:p w:rsidR="008D1F67" w:rsidRDefault="009575BE" w:rsidP="00D87FED">
      <w:pPr>
        <w:tabs>
          <w:tab w:val="left" w:pos="2977"/>
        </w:tabs>
        <w:spacing w:after="60"/>
        <w:jc w:val="both"/>
      </w:pPr>
      <w:r>
        <w:t xml:space="preserve">Pozostając w temacie </w:t>
      </w:r>
      <w:r w:rsidR="00701E5C">
        <w:t xml:space="preserve">Skarbnik Powiatu </w:t>
      </w:r>
      <w:r w:rsidR="00701E5C" w:rsidRPr="001B2932">
        <w:rPr>
          <w:b/>
        </w:rPr>
        <w:t>Halina Mackiewicz</w:t>
      </w:r>
      <w:r w:rsidR="00E2558B">
        <w:t xml:space="preserve"> przypomniała, że od bieżącego roku</w:t>
      </w:r>
      <w:r w:rsidR="00701E5C">
        <w:t xml:space="preserve"> zmieniły się </w:t>
      </w:r>
      <w:r w:rsidR="00E2558B">
        <w:t xml:space="preserve">zasady </w:t>
      </w:r>
      <w:r w:rsidR="00701E5C">
        <w:t xml:space="preserve">wynagradzania </w:t>
      </w:r>
      <w:r>
        <w:t xml:space="preserve">nauczycieli i wychowawców </w:t>
      </w:r>
      <w:r w:rsidR="00701E5C">
        <w:t xml:space="preserve">w </w:t>
      </w:r>
      <w:r>
        <w:t>placówkach opiekuńczo-wychowawczych</w:t>
      </w:r>
      <w:r w:rsidR="001258FA">
        <w:t>,</w:t>
      </w:r>
      <w:r>
        <w:t xml:space="preserve"> </w:t>
      </w:r>
      <w:r w:rsidR="00E2558B">
        <w:t xml:space="preserve">ponieważ </w:t>
      </w:r>
      <w:r>
        <w:t>nie są ju</w:t>
      </w:r>
      <w:r w:rsidR="00E2558B">
        <w:t xml:space="preserve">ż oni zatrudniani na podstawie </w:t>
      </w:r>
      <w:r>
        <w:t>K</w:t>
      </w:r>
      <w:r w:rsidR="00701E5C">
        <w:t>art</w:t>
      </w:r>
      <w:r>
        <w:t>y N</w:t>
      </w:r>
      <w:r w:rsidR="00E2558B">
        <w:t>auczyciela. W związku z powyższym mają większy wymiar</w:t>
      </w:r>
      <w:r w:rsidR="00701E5C">
        <w:t xml:space="preserve"> czasu pracy</w:t>
      </w:r>
      <w:r w:rsidR="0067467C">
        <w:t xml:space="preserve"> w ramach umowy o pracę i również </w:t>
      </w:r>
      <w:r w:rsidR="00E2558B">
        <w:t xml:space="preserve">inne wynagrodzenia. </w:t>
      </w:r>
      <w:r w:rsidR="0067467C">
        <w:t>Jej zdaniem d</w:t>
      </w:r>
      <w:r w:rsidR="005351E4">
        <w:t>obrze byłoby</w:t>
      </w:r>
      <w:r w:rsidR="003243C5">
        <w:t xml:space="preserve"> zwrócić</w:t>
      </w:r>
      <w:r w:rsidR="00701E5C">
        <w:t xml:space="preserve"> się do dyrektorów </w:t>
      </w:r>
      <w:r w:rsidR="008D1F67">
        <w:t xml:space="preserve">obu </w:t>
      </w:r>
      <w:r w:rsidR="00701E5C">
        <w:t>placówek, aby przedstawili jak fundusz</w:t>
      </w:r>
      <w:r w:rsidR="00E2558B">
        <w:t xml:space="preserve"> płac</w:t>
      </w:r>
      <w:r w:rsidR="00701E5C">
        <w:t xml:space="preserve"> będzie wyglądał </w:t>
      </w:r>
      <w:r w:rsidR="00E2558B">
        <w:t xml:space="preserve">na 2014 rok </w:t>
      </w:r>
      <w:r w:rsidR="00701E5C">
        <w:t xml:space="preserve">po </w:t>
      </w:r>
      <w:r w:rsidR="00E2558B">
        <w:t>dokonaniu tychże zmian</w:t>
      </w:r>
      <w:r w:rsidR="0067467C">
        <w:t xml:space="preserve">, </w:t>
      </w:r>
      <w:r w:rsidR="000506FE">
        <w:t>a jak się miała sytuacja gdy funkcjonowała Karta Nauczyciela.</w:t>
      </w:r>
      <w:r w:rsidR="00E2558B">
        <w:t xml:space="preserve"> </w:t>
      </w:r>
      <w:r w:rsidR="000506FE">
        <w:t>O</w:t>
      </w:r>
      <w:r w:rsidR="00E2558B">
        <w:t xml:space="preserve">pracowując </w:t>
      </w:r>
      <w:r w:rsidR="00701E5C">
        <w:t xml:space="preserve">budżet </w:t>
      </w:r>
      <w:r w:rsidR="00E85039">
        <w:t xml:space="preserve">na rok bieżący </w:t>
      </w:r>
      <w:r w:rsidR="00E2558B">
        <w:t>nie było</w:t>
      </w:r>
      <w:r w:rsidR="00E85039">
        <w:t xml:space="preserve"> jeszcze informacji w tej sprawie,</w:t>
      </w:r>
      <w:r w:rsidR="000506FE">
        <w:t xml:space="preserve"> </w:t>
      </w:r>
      <w:r w:rsidR="00E2558B">
        <w:t xml:space="preserve">w związku z </w:t>
      </w:r>
      <w:r w:rsidR="005351E4">
        <w:t xml:space="preserve">czym </w:t>
      </w:r>
      <w:r w:rsidR="00E2558B">
        <w:t>kwoty na wynagrodzenia</w:t>
      </w:r>
      <w:r w:rsidR="000506FE">
        <w:t xml:space="preserve"> </w:t>
      </w:r>
      <w:r w:rsidR="00E2558B">
        <w:t xml:space="preserve">zostały </w:t>
      </w:r>
      <w:r w:rsidR="003243C5">
        <w:t>przyjęte</w:t>
      </w:r>
      <w:r w:rsidR="008D1F67">
        <w:t xml:space="preserve"> </w:t>
      </w:r>
      <w:r w:rsidR="000506FE">
        <w:t xml:space="preserve">po </w:t>
      </w:r>
      <w:r w:rsidR="008D1F67">
        <w:t>staremu</w:t>
      </w:r>
      <w:r w:rsidR="00701E5C">
        <w:t xml:space="preserve">. W </w:t>
      </w:r>
      <w:r w:rsidR="000506FE">
        <w:t xml:space="preserve">Ośrodku w </w:t>
      </w:r>
      <w:r w:rsidR="00701E5C">
        <w:t xml:space="preserve">Zawierciu oszczędności </w:t>
      </w:r>
      <w:r w:rsidR="0067467C">
        <w:t xml:space="preserve"> prawdopodobnie </w:t>
      </w:r>
      <w:r w:rsidR="00701E5C">
        <w:t>będą mnie</w:t>
      </w:r>
      <w:r w:rsidR="00E85039">
        <w:t xml:space="preserve">jsze, bo dojdzie druga placówka </w:t>
      </w:r>
      <w:r w:rsidR="00E2558B">
        <w:t>i</w:t>
      </w:r>
      <w:r w:rsidR="000506FE">
        <w:t xml:space="preserve"> </w:t>
      </w:r>
      <w:r w:rsidR="00E2558B">
        <w:t xml:space="preserve">nie wiadomo jak to wpłynie na </w:t>
      </w:r>
      <w:r w:rsidR="008D1F67">
        <w:t xml:space="preserve">zwiększenie </w:t>
      </w:r>
      <w:r w:rsidR="00701E5C">
        <w:t>etatów.</w:t>
      </w:r>
      <w:r w:rsidR="00E85039">
        <w:t xml:space="preserve"> Natomiast w</w:t>
      </w:r>
      <w:r w:rsidR="00701E5C">
        <w:t xml:space="preserve"> Górze Włodowskiej jak dotąd wszystko pozostało bez zmian. </w:t>
      </w:r>
    </w:p>
    <w:p w:rsidR="00701E5C" w:rsidRDefault="00701E5C" w:rsidP="00D87FED">
      <w:pPr>
        <w:tabs>
          <w:tab w:val="left" w:pos="2977"/>
        </w:tabs>
        <w:spacing w:after="60"/>
        <w:jc w:val="both"/>
      </w:pPr>
      <w:r>
        <w:t xml:space="preserve">Wicestarosta </w:t>
      </w:r>
      <w:r w:rsidRPr="00C01EA3">
        <w:rPr>
          <w:b/>
        </w:rPr>
        <w:t xml:space="preserve">Rafał </w:t>
      </w:r>
      <w:r>
        <w:rPr>
          <w:b/>
        </w:rPr>
        <w:t>Por</w:t>
      </w:r>
      <w:r w:rsidRPr="00C01EA3">
        <w:rPr>
          <w:b/>
        </w:rPr>
        <w:t>c</w:t>
      </w:r>
      <w:r>
        <w:t xml:space="preserve"> </w:t>
      </w:r>
      <w:r w:rsidR="003243C5">
        <w:t>stwierdził, że Ośrodki maj</w:t>
      </w:r>
      <w:r w:rsidR="0067467C">
        <w:t>ą ustalone swoje budżety i muszą</w:t>
      </w:r>
      <w:r w:rsidR="003243C5">
        <w:t xml:space="preserve"> się w nich zmieścić. D</w:t>
      </w:r>
      <w:r>
        <w:t>odał</w:t>
      </w:r>
      <w:r w:rsidR="009B7B45">
        <w:t>,</w:t>
      </w:r>
      <w:r>
        <w:t xml:space="preserve"> że </w:t>
      </w:r>
      <w:r w:rsidR="008D1F67">
        <w:t xml:space="preserve">Dyrektor </w:t>
      </w:r>
      <w:proofErr w:type="spellStart"/>
      <w:r w:rsidR="008D1F67">
        <w:t>OPDiR</w:t>
      </w:r>
      <w:proofErr w:type="spellEnd"/>
      <w:r w:rsidR="008D1F67">
        <w:t xml:space="preserve"> w Górze</w:t>
      </w:r>
      <w:r>
        <w:t xml:space="preserve"> Włodowskiej została zaproszona na </w:t>
      </w:r>
      <w:r w:rsidR="008D1F67">
        <w:t xml:space="preserve">posiedzenie </w:t>
      </w:r>
      <w:r>
        <w:t>Komisji Zdrowia</w:t>
      </w:r>
      <w:r w:rsidR="00E85039">
        <w:t xml:space="preserve"> i Pomocy Społecznej. Również</w:t>
      </w:r>
      <w:r w:rsidR="008D1F67">
        <w:t xml:space="preserve"> Zarząd będzie chciał  spotkać się z dyrektorami obu placówek</w:t>
      </w:r>
      <w:r w:rsidR="00E85039">
        <w:t>, aby</w:t>
      </w:r>
      <w:r w:rsidR="008D1F67">
        <w:t xml:space="preserve"> pewne kwestie przedyskutować. </w:t>
      </w:r>
    </w:p>
    <w:p w:rsidR="000D04BB" w:rsidRDefault="00940ED5" w:rsidP="0031064D">
      <w:pPr>
        <w:jc w:val="both"/>
        <w:rPr>
          <w:b/>
          <w:u w:val="single"/>
        </w:rPr>
      </w:pPr>
      <w:r>
        <w:rPr>
          <w:b/>
          <w:u w:val="single"/>
        </w:rPr>
        <w:t>AD. C 1</w:t>
      </w:r>
    </w:p>
    <w:p w:rsidR="000F246B" w:rsidRDefault="0009391C" w:rsidP="00D87FED">
      <w:pPr>
        <w:autoSpaceDE w:val="0"/>
        <w:autoSpaceDN w:val="0"/>
        <w:adjustRightInd w:val="0"/>
        <w:spacing w:after="60"/>
        <w:ind w:firstLine="340"/>
        <w:jc w:val="both"/>
      </w:pPr>
      <w:r w:rsidRPr="0009391C">
        <w:rPr>
          <w:rFonts w:eastAsiaTheme="minorHAnsi"/>
          <w:lang w:eastAsia="en-US"/>
        </w:rPr>
        <w:t xml:space="preserve">O zabranie głosu w tym temacie </w:t>
      </w:r>
      <w:r w:rsidRPr="0009391C">
        <w:rPr>
          <w:rFonts w:eastAsiaTheme="minorHAnsi"/>
          <w:bCs/>
          <w:lang w:eastAsia="en-US"/>
        </w:rPr>
        <w:t>poproszona została</w:t>
      </w:r>
      <w:r w:rsidRPr="0009391C">
        <w:rPr>
          <w:rFonts w:eastAsiaTheme="minorHAnsi"/>
          <w:b/>
          <w:bCs/>
          <w:lang w:eastAsia="en-US"/>
        </w:rPr>
        <w:t xml:space="preserve"> </w:t>
      </w:r>
      <w:r w:rsidR="00837EB3" w:rsidRPr="0009391C">
        <w:t xml:space="preserve">Sekretarz Powiatu </w:t>
      </w:r>
      <w:r w:rsidR="00837EB3" w:rsidRPr="0009391C">
        <w:rPr>
          <w:b/>
        </w:rPr>
        <w:t>Agata Jarza-Korpyś</w:t>
      </w:r>
      <w:r w:rsidRPr="00BA0AE2">
        <w:t xml:space="preserve">, </w:t>
      </w:r>
      <w:r w:rsidRPr="006A6241">
        <w:t xml:space="preserve">która </w:t>
      </w:r>
      <w:r w:rsidR="00837EB3">
        <w:t>po</w:t>
      </w:r>
      <w:r>
        <w:t xml:space="preserve">informowała, że Stowarzyszenie </w:t>
      </w:r>
      <w:r w:rsidR="00837EB3">
        <w:t>Daj Szansę Dzieciom i Osobom Kalekim</w:t>
      </w:r>
      <w:r>
        <w:t xml:space="preserve"> </w:t>
      </w:r>
      <w:r w:rsidR="005351E4">
        <w:t xml:space="preserve">             </w:t>
      </w:r>
      <w:r>
        <w:t>i Niepełnosprawnym w Zawierciu</w:t>
      </w:r>
      <w:r w:rsidR="00837EB3">
        <w:t xml:space="preserve"> </w:t>
      </w:r>
      <w:r>
        <w:t xml:space="preserve">złożyło ofertę na realizację zadania publicznego </w:t>
      </w:r>
      <w:r w:rsidRPr="0089507C">
        <w:t>w trybie pozakonkursowym.</w:t>
      </w:r>
      <w:r>
        <w:t xml:space="preserve"> Organizacja ta corocznie organizuje </w:t>
      </w:r>
      <w:r w:rsidR="006A6241">
        <w:t>imprezę</w:t>
      </w:r>
      <w:r w:rsidR="006A6241" w:rsidRPr="006A6241">
        <w:t xml:space="preserve"> </w:t>
      </w:r>
      <w:r w:rsidR="006A6241" w:rsidRPr="0089507C">
        <w:t>pn</w:t>
      </w:r>
      <w:r w:rsidR="006A6241">
        <w:t>. „Piknik P</w:t>
      </w:r>
      <w:r w:rsidR="005351E4">
        <w:t>ożegnanie Lata 2014”</w:t>
      </w:r>
      <w:r w:rsidR="00BA0AE2">
        <w:t xml:space="preserve">, która </w:t>
      </w:r>
      <w:r w:rsidR="000621FC">
        <w:t xml:space="preserve"> </w:t>
      </w:r>
      <w:r w:rsidR="00BA0AE2">
        <w:t>skierowana jest</w:t>
      </w:r>
      <w:r w:rsidR="006A6241">
        <w:t xml:space="preserve"> do dzieci</w:t>
      </w:r>
      <w:r w:rsidR="00837EB3">
        <w:t xml:space="preserve"> niepełnosprawnych</w:t>
      </w:r>
      <w:r w:rsidR="006A6241">
        <w:t xml:space="preserve"> i ich opiekunów</w:t>
      </w:r>
      <w:r w:rsidR="00837EB3">
        <w:t xml:space="preserve">, </w:t>
      </w:r>
      <w:r w:rsidR="006A6241">
        <w:t xml:space="preserve">bo żadne z dzieci nie jest w stanie funkcjonować samodzielnie. Impreza </w:t>
      </w:r>
      <w:r w:rsidR="00837EB3">
        <w:t>w swoim zakresie obejmuje m.in. ćwicze</w:t>
      </w:r>
      <w:r w:rsidR="006A6241">
        <w:t>nia rehabilitacyjno</w:t>
      </w:r>
      <w:r w:rsidR="005351E4">
        <w:t xml:space="preserve"> </w:t>
      </w:r>
      <w:r w:rsidR="006A6241">
        <w:t xml:space="preserve">- </w:t>
      </w:r>
      <w:r w:rsidR="00BA0AE2">
        <w:t>korekcyjne i zajęcia plastyczne, itp.</w:t>
      </w:r>
      <w:r w:rsidR="00837EB3">
        <w:t xml:space="preserve"> Wnioskowana kwota dotacji </w:t>
      </w:r>
      <w:r w:rsidR="006A6241">
        <w:t xml:space="preserve">na </w:t>
      </w:r>
      <w:r w:rsidR="0067467C">
        <w:t xml:space="preserve">ww. </w:t>
      </w:r>
      <w:r w:rsidR="006A6241">
        <w:t xml:space="preserve">zadanie </w:t>
      </w:r>
      <w:r w:rsidR="00837EB3">
        <w:t>to 4.000 zł</w:t>
      </w:r>
      <w:r w:rsidR="006A6241">
        <w:t xml:space="preserve">. Odpowiadając na pytanie Członka Zarządu </w:t>
      </w:r>
      <w:r w:rsidR="006A6241" w:rsidRPr="006A6241">
        <w:rPr>
          <w:b/>
        </w:rPr>
        <w:t>Andrzeja Wilka</w:t>
      </w:r>
      <w:r w:rsidR="005351E4">
        <w:t xml:space="preserve"> </w:t>
      </w:r>
      <w:r w:rsidR="00BA0AE2">
        <w:t xml:space="preserve">                    </w:t>
      </w:r>
      <w:r w:rsidR="005351E4">
        <w:t xml:space="preserve">o </w:t>
      </w:r>
      <w:r w:rsidR="006A6241">
        <w:t xml:space="preserve">wielkość </w:t>
      </w:r>
      <w:r w:rsidR="00BA0AE2">
        <w:t xml:space="preserve"> pozostałych </w:t>
      </w:r>
      <w:r w:rsidR="006A6241">
        <w:t xml:space="preserve">na </w:t>
      </w:r>
      <w:r w:rsidR="005351E4">
        <w:t xml:space="preserve">dofinansowanie zadań </w:t>
      </w:r>
      <w:r w:rsidR="00837EB3">
        <w:t xml:space="preserve">w trybie </w:t>
      </w:r>
      <w:r w:rsidR="006A6241" w:rsidRPr="006A6241">
        <w:t>pozakonkursowym</w:t>
      </w:r>
      <w:r w:rsidR="006A6241">
        <w:t>,</w:t>
      </w:r>
      <w:r w:rsidR="006A6241" w:rsidRPr="006A6241">
        <w:t xml:space="preserve"> wyjaśniła, że </w:t>
      </w:r>
      <w:r w:rsidR="006A6241">
        <w:t xml:space="preserve">jest to  kwota </w:t>
      </w:r>
      <w:r w:rsidR="006A6241" w:rsidRPr="006A6241">
        <w:t xml:space="preserve">16.000 </w:t>
      </w:r>
      <w:r w:rsidR="0067467C">
        <w:t xml:space="preserve">zł, natomiast </w:t>
      </w:r>
      <w:r w:rsidR="00BA0AE2" w:rsidRPr="00BA0AE2">
        <w:t>w przypadku pozytywnego rozpatrzenia omawianej oferty pozostanie</w:t>
      </w:r>
      <w:r w:rsidR="00A07831" w:rsidRPr="00BA0AE2">
        <w:t xml:space="preserve"> </w:t>
      </w:r>
      <w:r w:rsidR="0067467C">
        <w:t>12.000 zł</w:t>
      </w:r>
      <w:r w:rsidR="00A07831" w:rsidRPr="00BA0AE2">
        <w:t>.</w:t>
      </w:r>
    </w:p>
    <w:p w:rsidR="000F246B" w:rsidRPr="00A916A0" w:rsidRDefault="009262C0" w:rsidP="00D87FED">
      <w:pPr>
        <w:spacing w:after="60"/>
        <w:jc w:val="both"/>
      </w:pPr>
      <w:r w:rsidRPr="00B06117">
        <w:t xml:space="preserve">Zarząd uznał </w:t>
      </w:r>
      <w:r w:rsidR="000F246B">
        <w:t xml:space="preserve">zasadność </w:t>
      </w:r>
      <w:r w:rsidRPr="00B06117">
        <w:t>realizacji przedmiotow</w:t>
      </w:r>
      <w:r w:rsidR="005351E4">
        <w:t xml:space="preserve">ego zadania publicznego </w:t>
      </w:r>
      <w:r>
        <w:t xml:space="preserve">przez </w:t>
      </w:r>
      <w:r w:rsidR="009B7B45">
        <w:t>Stowarzyszenie</w:t>
      </w:r>
      <w:r w:rsidR="00BA0AE2">
        <w:t xml:space="preserve"> Daj Szansę Dzieciom i Osobom Kalekim i Niepełnosprawnym w Zawierciu</w:t>
      </w:r>
      <w:r w:rsidR="00BA0AE2" w:rsidRPr="00B06117">
        <w:t xml:space="preserve"> </w:t>
      </w:r>
      <w:r w:rsidRPr="00B06117">
        <w:t xml:space="preserve">i </w:t>
      </w:r>
      <w:r>
        <w:t xml:space="preserve">w wyniku przeprowadzonego głosowania </w:t>
      </w:r>
      <w:r w:rsidRPr="007B7069">
        <w:t>jednogłośnie</w:t>
      </w:r>
      <w:r>
        <w:t>, tj. przy 4</w:t>
      </w:r>
      <w:r w:rsidRPr="007B7069">
        <w:t xml:space="preserve"> głosach „za”, zaakceptował przyznanie dotacji </w:t>
      </w:r>
      <w:r>
        <w:t xml:space="preserve">we wnioskowanej wysokości. W związku z powyższym oferta zostanie </w:t>
      </w:r>
      <w:r w:rsidR="000F246B">
        <w:t>opublikowana na stronie internetowej powiatu na zasadach określonych w ustawie o działalności pożytku publicznego i o wolontariacie.</w:t>
      </w:r>
    </w:p>
    <w:p w:rsidR="002046F7" w:rsidRPr="000621FC" w:rsidRDefault="00C65CD7" w:rsidP="00895371">
      <w:pPr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895371" w:rsidRDefault="002046F7" w:rsidP="000621FC">
      <w:pPr>
        <w:ind w:firstLine="340"/>
        <w:jc w:val="both"/>
      </w:pPr>
      <w:r>
        <w:t xml:space="preserve">Sekretarz Powiatu </w:t>
      </w:r>
      <w:r w:rsidRPr="00187312">
        <w:rPr>
          <w:b/>
        </w:rPr>
        <w:t>Agata Jarza-Korpyś</w:t>
      </w:r>
      <w:r>
        <w:t xml:space="preserve"> poinformowała, iż w ramach ogłoszonych otwartych konu</w:t>
      </w:r>
      <w:r w:rsidR="009E042F">
        <w:t>sów na realizację</w:t>
      </w:r>
      <w:r>
        <w:t xml:space="preserve"> zadań </w:t>
      </w:r>
      <w:r w:rsidRPr="00E916C6">
        <w:t>publicznych</w:t>
      </w:r>
      <w:r>
        <w:t xml:space="preserve"> powiatu zawierciańskiego w 2014</w:t>
      </w:r>
      <w:r w:rsidRPr="00E916C6">
        <w:t xml:space="preserve"> roku </w:t>
      </w:r>
      <w:r>
        <w:t>z</w:t>
      </w:r>
      <w:r w:rsidR="005C6DCB">
        <w:t>ostały złożone</w:t>
      </w:r>
      <w:r w:rsidR="00895371">
        <w:t xml:space="preserve"> 2</w:t>
      </w:r>
      <w:r w:rsidR="00A55B8C">
        <w:t>3</w:t>
      </w:r>
      <w:r>
        <w:t xml:space="preserve"> ofert</w:t>
      </w:r>
      <w:r w:rsidR="005C6DCB">
        <w:t>y</w:t>
      </w:r>
      <w:r>
        <w:t>, z czego jed</w:t>
      </w:r>
      <w:r w:rsidR="00895371">
        <w:t>n</w:t>
      </w:r>
      <w:r>
        <w:t>a</w:t>
      </w:r>
      <w:r w:rsidR="00895371">
        <w:t xml:space="preserve"> </w:t>
      </w:r>
      <w:r>
        <w:t xml:space="preserve">oferta </w:t>
      </w:r>
      <w:r w:rsidR="00895371">
        <w:t>nie spełniał</w:t>
      </w:r>
      <w:r>
        <w:t>a</w:t>
      </w:r>
      <w:r w:rsidR="00895371">
        <w:t xml:space="preserve"> wymagań formalnych</w:t>
      </w:r>
      <w:r w:rsidR="005351E4">
        <w:t xml:space="preserve"> i została przez Komisję</w:t>
      </w:r>
      <w:r>
        <w:t xml:space="preserve"> odrzucona. </w:t>
      </w:r>
      <w:r w:rsidR="00895371">
        <w:t xml:space="preserve">Oferty były </w:t>
      </w:r>
      <w:r>
        <w:t xml:space="preserve">składane i </w:t>
      </w:r>
      <w:r w:rsidR="00895371">
        <w:t>rozpatrywane w podziale na 3 dziedziny:</w:t>
      </w:r>
    </w:p>
    <w:p w:rsidR="00895371" w:rsidRPr="008E7E99" w:rsidRDefault="00895371" w:rsidP="00DC38EA">
      <w:pPr>
        <w:numPr>
          <w:ilvl w:val="0"/>
          <w:numId w:val="12"/>
        </w:numPr>
        <w:jc w:val="both"/>
      </w:pPr>
      <w:r w:rsidRPr="000E5F64">
        <w:t>Działalność na rzecz osób niepełnosprawnych, ochrona i promocja zdrowia, pomoc społeczna i przeciwdziałanie bezrobociu, ak</w:t>
      </w:r>
      <w:r w:rsidR="002046F7" w:rsidRPr="000E5F64">
        <w:t xml:space="preserve">tywizacja lokalnego rynku pracy - </w:t>
      </w:r>
      <w:r w:rsidRPr="000E5F64">
        <w:t xml:space="preserve"> </w:t>
      </w:r>
      <w:r w:rsidR="00737489">
        <w:t xml:space="preserve">wpłynęło </w:t>
      </w:r>
      <w:r w:rsidR="005C6DCB">
        <w:t>7</w:t>
      </w:r>
      <w:r w:rsidR="002046F7" w:rsidRPr="000E5F64">
        <w:t xml:space="preserve"> wniosków. </w:t>
      </w:r>
      <w:r w:rsidR="002046F7" w:rsidRPr="008E7E99">
        <w:t>Komisja zaproponował</w:t>
      </w:r>
      <w:r w:rsidR="008026E7" w:rsidRPr="008E7E99">
        <w:t>a udzielenie dotacji na dofinansowanie zadań wyłonionych w konkursie ofert</w:t>
      </w:r>
      <w:r w:rsidR="002046F7" w:rsidRPr="008E7E99">
        <w:t xml:space="preserve"> </w:t>
      </w:r>
      <w:r w:rsidR="00004E31" w:rsidRPr="008E7E99">
        <w:t xml:space="preserve">w </w:t>
      </w:r>
      <w:proofErr w:type="spellStart"/>
      <w:r w:rsidR="00004E31" w:rsidRPr="008E7E99">
        <w:t>łac</w:t>
      </w:r>
      <w:r w:rsidR="009B7B45">
        <w:t>z</w:t>
      </w:r>
      <w:r w:rsidR="00004E31" w:rsidRPr="008E7E99">
        <w:t>nej</w:t>
      </w:r>
      <w:proofErr w:type="spellEnd"/>
      <w:r w:rsidR="00004E31" w:rsidRPr="008E7E99">
        <w:t xml:space="preserve"> wysokości </w:t>
      </w:r>
      <w:r w:rsidR="008026E7" w:rsidRPr="008E7E99">
        <w:t xml:space="preserve">19.190 </w:t>
      </w:r>
      <w:r w:rsidR="002046F7" w:rsidRPr="008E7E99">
        <w:t>zł (</w:t>
      </w:r>
      <w:r w:rsidRPr="008E7E99">
        <w:t>środ</w:t>
      </w:r>
      <w:r w:rsidR="008026E7" w:rsidRPr="008E7E99">
        <w:t xml:space="preserve">ki </w:t>
      </w:r>
      <w:r w:rsidR="00490B5A" w:rsidRPr="008E7E99">
        <w:t xml:space="preserve">niewykorzystane </w:t>
      </w:r>
      <w:r w:rsidR="008026E7" w:rsidRPr="008E7E99">
        <w:t>w tym obszarze wynoszą 2.110</w:t>
      </w:r>
      <w:r w:rsidRPr="008E7E99">
        <w:t xml:space="preserve"> zł</w:t>
      </w:r>
      <w:r w:rsidR="002046F7" w:rsidRPr="008E7E99">
        <w:t>);</w:t>
      </w:r>
    </w:p>
    <w:p w:rsidR="00D17071" w:rsidRDefault="00895371" w:rsidP="00204F73">
      <w:pPr>
        <w:numPr>
          <w:ilvl w:val="0"/>
          <w:numId w:val="12"/>
        </w:numPr>
        <w:jc w:val="both"/>
      </w:pPr>
      <w:r>
        <w:lastRenderedPageBreak/>
        <w:t xml:space="preserve">Kultura, sztuka, ochrona dóbr kultury oraz dziedzictwa narodowego: złożono 7 </w:t>
      </w:r>
      <w:r w:rsidR="00004E31">
        <w:t xml:space="preserve">wniosków. Proponowana </w:t>
      </w:r>
      <w:r w:rsidR="008026E7" w:rsidRPr="008026E7">
        <w:t xml:space="preserve"> </w:t>
      </w:r>
      <w:r w:rsidR="00004E31">
        <w:t xml:space="preserve">łączna kwota dotacji </w:t>
      </w:r>
      <w:r w:rsidR="008026E7" w:rsidRPr="00E916C6">
        <w:t xml:space="preserve">na dofinansowanie </w:t>
      </w:r>
      <w:r w:rsidR="008026E7">
        <w:t xml:space="preserve">zadań </w:t>
      </w:r>
      <w:r w:rsidR="008026E7" w:rsidRPr="00E916C6">
        <w:t>wyłonionych w konkursie ofert</w:t>
      </w:r>
      <w:r w:rsidR="008026E7">
        <w:t xml:space="preserve"> </w:t>
      </w:r>
      <w:r w:rsidR="00004E31">
        <w:t xml:space="preserve">to </w:t>
      </w:r>
      <w:r>
        <w:t>21.3</w:t>
      </w:r>
      <w:r w:rsidR="008026E7">
        <w:t>00 zł</w:t>
      </w:r>
      <w:r w:rsidR="00204F73">
        <w:t xml:space="preserve"> (środki wykorzystane w całości); </w:t>
      </w:r>
    </w:p>
    <w:p w:rsidR="008026E7" w:rsidRDefault="00895371" w:rsidP="00DC38EA">
      <w:pPr>
        <w:numPr>
          <w:ilvl w:val="0"/>
          <w:numId w:val="12"/>
        </w:numPr>
        <w:jc w:val="both"/>
      </w:pPr>
      <w:r>
        <w:t>Upowszechnia</w:t>
      </w:r>
      <w:r w:rsidR="008026E7">
        <w:t>nie kultury fizycznej i sportu - złożono 9 wniosków.</w:t>
      </w:r>
      <w:r w:rsidR="008026E7" w:rsidRPr="008026E7">
        <w:t xml:space="preserve"> </w:t>
      </w:r>
      <w:r w:rsidR="008026E7">
        <w:t>Komisja zaproponowała</w:t>
      </w:r>
      <w:r w:rsidR="008026E7" w:rsidRPr="008026E7">
        <w:t xml:space="preserve"> </w:t>
      </w:r>
      <w:r w:rsidR="008026E7">
        <w:t>udzielenie</w:t>
      </w:r>
      <w:r w:rsidR="008026E7" w:rsidRPr="00E916C6">
        <w:t xml:space="preserve"> dotacji na dofinansowanie </w:t>
      </w:r>
      <w:r w:rsidR="008026E7">
        <w:t xml:space="preserve">zadań </w:t>
      </w:r>
      <w:r w:rsidR="008026E7" w:rsidRPr="00E916C6">
        <w:t>wyłonionych w konkursie ofert</w:t>
      </w:r>
      <w:r w:rsidR="008026E7">
        <w:t xml:space="preserve"> na łączną kwotę</w:t>
      </w:r>
      <w:r>
        <w:t xml:space="preserve"> </w:t>
      </w:r>
      <w:r w:rsidR="00004E31">
        <w:t xml:space="preserve">21.400 </w:t>
      </w:r>
      <w:r w:rsidR="00D17071">
        <w:t>zł</w:t>
      </w:r>
      <w:r w:rsidR="00004E31">
        <w:t xml:space="preserve"> (środki wykorzystane w całości)</w:t>
      </w:r>
      <w:r w:rsidR="00D17071">
        <w:t>;</w:t>
      </w:r>
    </w:p>
    <w:p w:rsidR="000E5F64" w:rsidRDefault="008E7E99" w:rsidP="008E7E99">
      <w:pPr>
        <w:spacing w:after="60"/>
        <w:jc w:val="both"/>
      </w:pPr>
      <w:r>
        <w:t>Zaproponowane przez Komisję kwoty dotacji dla poszczególnych organizacji nie zawsze pokrywają się z kwotami, o które organizacje wnioskowały.  Przy ustaleniu propozycji wysokości dofinansowania pod u</w:t>
      </w:r>
      <w:r w:rsidR="00B97AB8">
        <w:t xml:space="preserve">wagę brana była ilości punktów </w:t>
      </w:r>
      <w:r>
        <w:t xml:space="preserve">uzyskanych w trakcie oceny </w:t>
      </w:r>
      <w:r w:rsidR="00D345A3">
        <w:t xml:space="preserve">merytorycznej </w:t>
      </w:r>
      <w:r>
        <w:t>wniosku i dodatkowo wkład własny. Do każdej oferty dołączona jest karta oceny wniosku. Odpowiadając na pytanie Człon</w:t>
      </w:r>
      <w:r w:rsidR="00895371">
        <w:t>k</w:t>
      </w:r>
      <w:r>
        <w:t>a</w:t>
      </w:r>
      <w:r w:rsidR="00895371">
        <w:t xml:space="preserve"> Zarządu </w:t>
      </w:r>
      <w:r>
        <w:rPr>
          <w:b/>
        </w:rPr>
        <w:t xml:space="preserve">Andrzeja </w:t>
      </w:r>
      <w:r w:rsidR="00895371" w:rsidRPr="00F42B89">
        <w:rPr>
          <w:b/>
        </w:rPr>
        <w:t>Wilk</w:t>
      </w:r>
      <w:r>
        <w:rPr>
          <w:b/>
        </w:rPr>
        <w:t>a</w:t>
      </w:r>
      <w:r w:rsidR="00032296">
        <w:t>,</w:t>
      </w:r>
      <w:r w:rsidR="00895371">
        <w:t xml:space="preserve"> czy środki niewykorzystane w dziedzinie „Działalność na rzecz osób niepełnosprawnych….” mogą zostać przesunięte do innej dziedziny</w:t>
      </w:r>
      <w:r>
        <w:t xml:space="preserve"> bądź do trybu pozakonkursowego, wyjaśniła</w:t>
      </w:r>
      <w:r w:rsidR="00895371">
        <w:t xml:space="preserve">, że nie ma takiej możliwości. Środki te muszą zostać wykorzystane w takim trybie na jaki zostały przekazane. </w:t>
      </w:r>
      <w:r w:rsidR="0067467C">
        <w:t>Zarząd może</w:t>
      </w:r>
      <w:r w:rsidR="00895371">
        <w:t xml:space="preserve"> ogłosić dodatkowy konkurs bądź po</w:t>
      </w:r>
      <w:r w:rsidR="002046F7">
        <w:t xml:space="preserve">dzielić </w:t>
      </w:r>
      <w:r w:rsidR="00D77E63">
        <w:t xml:space="preserve"> środki </w:t>
      </w:r>
      <w:r w:rsidR="002046F7">
        <w:t>pomiędzy organizacje</w:t>
      </w:r>
      <w:r w:rsidR="00D77E63">
        <w:t xml:space="preserve">, które złożyły wnioski w ww. obszarze. </w:t>
      </w:r>
      <w:r w:rsidR="00895371">
        <w:t xml:space="preserve"> </w:t>
      </w:r>
    </w:p>
    <w:p w:rsidR="009F056F" w:rsidRDefault="0093753E" w:rsidP="00135121">
      <w:pPr>
        <w:spacing w:after="60"/>
        <w:jc w:val="both"/>
      </w:pPr>
      <w:r>
        <w:t>Zarząd</w:t>
      </w:r>
      <w:r w:rsidR="006C42D4">
        <w:t>,</w:t>
      </w:r>
      <w:r>
        <w:t xml:space="preserve"> po zapoznaniu </w:t>
      </w:r>
      <w:r w:rsidR="005A3128">
        <w:t>z protokołem Komisji Konkursowej</w:t>
      </w:r>
      <w:r w:rsidR="005A3128" w:rsidRPr="0092400E">
        <w:rPr>
          <w:bCs/>
        </w:rPr>
        <w:t xml:space="preserve"> z przeprowadzonej oceny </w:t>
      </w:r>
      <w:r w:rsidR="006C42D4" w:rsidRPr="0092400E">
        <w:rPr>
          <w:bCs/>
        </w:rPr>
        <w:t xml:space="preserve">złożonych </w:t>
      </w:r>
      <w:r w:rsidR="005A3128" w:rsidRPr="0092400E">
        <w:rPr>
          <w:bCs/>
        </w:rPr>
        <w:t xml:space="preserve">ofert </w:t>
      </w:r>
      <w:r w:rsidR="006C42D4">
        <w:rPr>
          <w:bCs/>
        </w:rPr>
        <w:t xml:space="preserve">na realizację zadań </w:t>
      </w:r>
      <w:r w:rsidR="005A3128">
        <w:rPr>
          <w:bCs/>
        </w:rPr>
        <w:t>w dziedzinie „</w:t>
      </w:r>
      <w:r w:rsidR="005A3128" w:rsidRPr="000E5F64">
        <w:t xml:space="preserve">Działalność </w:t>
      </w:r>
      <w:r w:rsidR="005A3128">
        <w:t xml:space="preserve">na rzecz osób niepełnosprawnych ….”, w której  proponowana przez Komisję  kwota środków ogółem na dofinansowanie </w:t>
      </w:r>
      <w:r w:rsidR="006C42D4">
        <w:t xml:space="preserve">zadań </w:t>
      </w:r>
      <w:r w:rsidR="005A3128">
        <w:t xml:space="preserve">wyłonionych </w:t>
      </w:r>
      <w:r w:rsidR="006C42D4">
        <w:t xml:space="preserve">w konkursie </w:t>
      </w:r>
      <w:r w:rsidR="005A3128">
        <w:t xml:space="preserve">była niższa od </w:t>
      </w:r>
      <w:r w:rsidR="006C42D4">
        <w:t>kwoty, która została przeznaczona na ten cel, postanowił  przyznać dotację większą o 850 zł od zaproponowanej dla St</w:t>
      </w:r>
      <w:r w:rsidR="0046130F">
        <w:t>owarzyszenia Daj Szansę Pomocy D</w:t>
      </w:r>
      <w:r w:rsidR="006C42D4">
        <w:t xml:space="preserve">zieciom i Osobom Kalekim Niepełnosprawnym na </w:t>
      </w:r>
      <w:r w:rsidR="00135121">
        <w:t xml:space="preserve">realizację zadania pn. „Jesteśmy tacy sami”. </w:t>
      </w:r>
      <w:r w:rsidR="00F40CA4">
        <w:t xml:space="preserve">Całkowity koszt zadania wynosi 11.150 zł. Oferta </w:t>
      </w:r>
      <w:r w:rsidR="0046130F">
        <w:t xml:space="preserve">uzyskała dużą liczbę punktów </w:t>
      </w:r>
      <w:r w:rsidR="0046130F">
        <w:rPr>
          <w:rStyle w:val="st"/>
        </w:rPr>
        <w:t xml:space="preserve">na etapie oceny </w:t>
      </w:r>
      <w:r w:rsidR="0046130F">
        <w:rPr>
          <w:noProof/>
        </w:rPr>
        <w:t>(</w:t>
      </w:r>
      <w:r w:rsidR="00135121">
        <w:rPr>
          <w:noProof/>
        </w:rPr>
        <w:t>drug</w:t>
      </w:r>
      <w:r w:rsidR="0046130F">
        <w:rPr>
          <w:noProof/>
        </w:rPr>
        <w:t>ą</w:t>
      </w:r>
      <w:r w:rsidR="00135121">
        <w:rPr>
          <w:noProof/>
        </w:rPr>
        <w:t xml:space="preserve"> </w:t>
      </w:r>
      <w:r w:rsidR="0067467C">
        <w:rPr>
          <w:noProof/>
        </w:rPr>
        <w:t xml:space="preserve">w kolejności sposród </w:t>
      </w:r>
      <w:r w:rsidR="005F2494">
        <w:rPr>
          <w:noProof/>
        </w:rPr>
        <w:t xml:space="preserve">ofert </w:t>
      </w:r>
      <w:r w:rsidR="0067467C">
        <w:rPr>
          <w:noProof/>
        </w:rPr>
        <w:t>złoż</w:t>
      </w:r>
      <w:r w:rsidR="0046130F">
        <w:rPr>
          <w:noProof/>
        </w:rPr>
        <w:t>onych w ww. obszrze).</w:t>
      </w:r>
    </w:p>
    <w:p w:rsidR="009F056F" w:rsidRDefault="009F056F" w:rsidP="00FE2F09">
      <w:pPr>
        <w:jc w:val="both"/>
        <w:rPr>
          <w:bCs/>
        </w:rPr>
      </w:pPr>
      <w:r>
        <w:t xml:space="preserve">Zarząd, w wyniku przeprowadzonego głosowania, jednogłośnie </w:t>
      </w:r>
      <w:r w:rsidRPr="00B80A7E">
        <w:t xml:space="preserve">podjął uchwały w sprawie </w:t>
      </w:r>
      <w:r>
        <w:rPr>
          <w:bCs/>
        </w:rPr>
        <w:t xml:space="preserve">wyboru ofert i </w:t>
      </w:r>
      <w:r>
        <w:t>przyznania dotacji dla organizacji pozarządowych</w:t>
      </w:r>
      <w:r w:rsidRPr="000F5712">
        <w:rPr>
          <w:bCs/>
        </w:rPr>
        <w:t xml:space="preserve"> </w:t>
      </w:r>
      <w:r>
        <w:rPr>
          <w:bCs/>
        </w:rPr>
        <w:t xml:space="preserve">na dofinansowanie realizacji </w:t>
      </w:r>
      <w:r w:rsidRPr="00B80A7E">
        <w:rPr>
          <w:bCs/>
        </w:rPr>
        <w:t>zadań publicznych powiatu zawierciańskiego</w:t>
      </w:r>
      <w:r w:rsidRPr="00FE49B9">
        <w:rPr>
          <w:bCs/>
        </w:rPr>
        <w:t xml:space="preserve"> </w:t>
      </w:r>
      <w:r>
        <w:rPr>
          <w:bCs/>
        </w:rPr>
        <w:t>w 2014</w:t>
      </w:r>
      <w:r w:rsidRPr="00B80A7E">
        <w:rPr>
          <w:bCs/>
        </w:rPr>
        <w:t xml:space="preserve"> roku</w:t>
      </w:r>
      <w:r>
        <w:rPr>
          <w:bCs/>
        </w:rPr>
        <w:t>, które</w:t>
      </w:r>
      <w:r>
        <w:t xml:space="preserve"> </w:t>
      </w:r>
      <w:r>
        <w:rPr>
          <w:bCs/>
        </w:rPr>
        <w:t>zostały wyłonione w trybie otwartych k</w:t>
      </w:r>
      <w:r w:rsidR="004E04D7">
        <w:rPr>
          <w:bCs/>
        </w:rPr>
        <w:t xml:space="preserve">onkursów </w:t>
      </w:r>
      <w:r>
        <w:rPr>
          <w:bCs/>
        </w:rPr>
        <w:t xml:space="preserve">w obszarach: </w:t>
      </w:r>
    </w:p>
    <w:p w:rsidR="009F056F" w:rsidRPr="0072118C" w:rsidRDefault="000621FC" w:rsidP="009F056F">
      <w:pPr>
        <w:pStyle w:val="Akapitzlist"/>
        <w:numPr>
          <w:ilvl w:val="0"/>
          <w:numId w:val="19"/>
        </w:numPr>
        <w:spacing w:after="120"/>
        <w:jc w:val="both"/>
        <w:rPr>
          <w:bCs/>
        </w:rPr>
      </w:pPr>
      <w:r w:rsidRPr="0089507C">
        <w:t>Działalność na rzecz osób niepełnosprawnych, ochrona i promocja zdrowia, pomoc społeczna i  przeciwdziałanie bezrobociu, aktywizacja lokalnego rynku pracy</w:t>
      </w:r>
      <w:r w:rsidR="009B7B45">
        <w:rPr>
          <w:bCs/>
        </w:rPr>
        <w:t>:</w:t>
      </w:r>
    </w:p>
    <w:p w:rsidR="008D2971" w:rsidRPr="008D2971" w:rsidRDefault="008D2971" w:rsidP="0072118C">
      <w:pPr>
        <w:pStyle w:val="Akapitzlist"/>
        <w:numPr>
          <w:ilvl w:val="0"/>
          <w:numId w:val="20"/>
        </w:numPr>
        <w:ind w:left="1434" w:hanging="357"/>
        <w:contextualSpacing w:val="0"/>
        <w:jc w:val="both"/>
        <w:rPr>
          <w:bCs/>
        </w:rPr>
      </w:pPr>
      <w:r w:rsidRPr="008D2971">
        <w:rPr>
          <w:lang w:eastAsia="en-US"/>
        </w:rPr>
        <w:t>Stowarzyszenie Lokalna Organizacja Społeczna</w:t>
      </w:r>
      <w:r>
        <w:rPr>
          <w:b/>
          <w:bCs/>
        </w:rPr>
        <w:t xml:space="preserve"> </w:t>
      </w:r>
      <w:r w:rsidR="00E11514" w:rsidRPr="00997BC8">
        <w:rPr>
          <w:bCs/>
        </w:rPr>
        <w:t>na realizację zadania</w:t>
      </w:r>
      <w:r w:rsidRPr="008D2971">
        <w:t xml:space="preserve"> </w:t>
      </w:r>
      <w:r w:rsidR="009B7B45">
        <w:t xml:space="preserve">                      </w:t>
      </w:r>
      <w:r>
        <w:t>pn. „</w:t>
      </w:r>
      <w:r w:rsidRPr="003937BF">
        <w:rPr>
          <w:lang w:eastAsia="en-US"/>
        </w:rPr>
        <w:t>Karta Seniora</w:t>
      </w:r>
      <w:r>
        <w:t xml:space="preserve">”,    </w:t>
      </w:r>
    </w:p>
    <w:p w:rsidR="008D2971" w:rsidRPr="008D2971" w:rsidRDefault="0071489B" w:rsidP="0072118C">
      <w:pPr>
        <w:pStyle w:val="Akapitzlist"/>
        <w:numPr>
          <w:ilvl w:val="0"/>
          <w:numId w:val="20"/>
        </w:numPr>
        <w:ind w:left="1434" w:hanging="357"/>
        <w:contextualSpacing w:val="0"/>
        <w:jc w:val="both"/>
        <w:rPr>
          <w:bCs/>
        </w:rPr>
      </w:pPr>
      <w:r>
        <w:rPr>
          <w:lang w:eastAsia="en-US"/>
        </w:rPr>
        <w:t xml:space="preserve">Towarzystwo Przyjaciół </w:t>
      </w:r>
      <w:r w:rsidR="008D2971" w:rsidRPr="0071489B">
        <w:rPr>
          <w:lang w:eastAsia="en-US"/>
        </w:rPr>
        <w:t>Jury Krakowsko-Częstochowskiej</w:t>
      </w:r>
      <w:r>
        <w:t xml:space="preserve"> </w:t>
      </w:r>
      <w:r>
        <w:rPr>
          <w:bCs/>
        </w:rPr>
        <w:t xml:space="preserve">na </w:t>
      </w:r>
      <w:r w:rsidRPr="00997BC8">
        <w:rPr>
          <w:bCs/>
        </w:rPr>
        <w:t>realizację zadania</w:t>
      </w:r>
      <w:r w:rsidR="008D2971">
        <w:t xml:space="preserve"> pn. „</w:t>
      </w:r>
      <w:r w:rsidR="008D2971">
        <w:rPr>
          <w:lang w:eastAsia="en-US"/>
        </w:rPr>
        <w:t>Smaki Jury</w:t>
      </w:r>
      <w:r w:rsidR="008D2971">
        <w:t>”</w:t>
      </w:r>
      <w:r>
        <w:t>,</w:t>
      </w:r>
      <w:r w:rsidR="008D2971">
        <w:t xml:space="preserve">                           </w:t>
      </w:r>
    </w:p>
    <w:p w:rsidR="008D2971" w:rsidRPr="008D2971" w:rsidRDefault="0071489B" w:rsidP="0071489B">
      <w:pPr>
        <w:pStyle w:val="Akapitzlist"/>
        <w:numPr>
          <w:ilvl w:val="0"/>
          <w:numId w:val="20"/>
        </w:numPr>
        <w:contextualSpacing w:val="0"/>
        <w:jc w:val="both"/>
        <w:rPr>
          <w:bCs/>
        </w:rPr>
      </w:pPr>
      <w:r>
        <w:rPr>
          <w:lang w:eastAsia="en-US"/>
        </w:rPr>
        <w:t>Fundacja DELPHINUS</w:t>
      </w:r>
      <w:r w:rsidR="008D2971" w:rsidRPr="0071489B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="008D2971" w:rsidRPr="0071489B">
        <w:rPr>
          <w:lang w:eastAsia="en-US"/>
        </w:rPr>
        <w:t>na rzecz rehabilitacji medycznej i społecznej</w:t>
      </w:r>
      <w:r w:rsidR="008D2971">
        <w:t xml:space="preserve"> </w:t>
      </w:r>
      <w:r w:rsidRPr="00997BC8">
        <w:rPr>
          <w:bCs/>
        </w:rPr>
        <w:t>na realizację zadania</w:t>
      </w:r>
      <w:r w:rsidRPr="008D2971">
        <w:t xml:space="preserve"> </w:t>
      </w:r>
      <w:r w:rsidR="008D2971">
        <w:t>pn. „</w:t>
      </w:r>
      <w:r w:rsidR="008D2971" w:rsidRPr="004946F4">
        <w:rPr>
          <w:lang w:eastAsia="en-US"/>
        </w:rPr>
        <w:t xml:space="preserve">Na zdrowie – program na rzecz rehabilitacji zdrowotnej osób </w:t>
      </w:r>
      <w:bookmarkStart w:id="0" w:name="_GoBack"/>
      <w:bookmarkEnd w:id="0"/>
      <w:r w:rsidR="008D2971" w:rsidRPr="004946F4">
        <w:rPr>
          <w:lang w:eastAsia="en-US"/>
        </w:rPr>
        <w:t>z chorobami neurologicznymi i reumatologicznymi</w:t>
      </w:r>
      <w:r w:rsidR="008D2971">
        <w:t>”</w:t>
      </w:r>
      <w:r>
        <w:t>,</w:t>
      </w:r>
      <w:r w:rsidR="008D2971">
        <w:t xml:space="preserve"> </w:t>
      </w:r>
    </w:p>
    <w:p w:rsidR="008D2971" w:rsidRPr="008D2971" w:rsidRDefault="0071489B" w:rsidP="0072118C">
      <w:pPr>
        <w:pStyle w:val="Akapitzlist"/>
        <w:numPr>
          <w:ilvl w:val="0"/>
          <w:numId w:val="20"/>
        </w:numPr>
        <w:ind w:left="1434" w:hanging="357"/>
        <w:contextualSpacing w:val="0"/>
        <w:jc w:val="both"/>
        <w:rPr>
          <w:bCs/>
        </w:rPr>
      </w:pPr>
      <w:r>
        <w:rPr>
          <w:lang w:eastAsia="en-US"/>
        </w:rPr>
        <w:t>Chrześcijańskie</w:t>
      </w:r>
      <w:r w:rsidR="008D2971" w:rsidRPr="0071489B">
        <w:rPr>
          <w:lang w:eastAsia="en-US"/>
        </w:rPr>
        <w:t xml:space="preserve"> Stowarzyszeni</w:t>
      </w:r>
      <w:r>
        <w:rPr>
          <w:lang w:eastAsia="en-US"/>
        </w:rPr>
        <w:t xml:space="preserve">e Dobroczynne </w:t>
      </w:r>
      <w:r>
        <w:rPr>
          <w:bCs/>
        </w:rPr>
        <w:t xml:space="preserve">na </w:t>
      </w:r>
      <w:r w:rsidRPr="00997BC8">
        <w:rPr>
          <w:bCs/>
        </w:rPr>
        <w:t>realizację zadania</w:t>
      </w:r>
      <w:r w:rsidR="008D2971">
        <w:t xml:space="preserve"> </w:t>
      </w:r>
      <w:r w:rsidR="009B7B45">
        <w:t xml:space="preserve">                       </w:t>
      </w:r>
      <w:r w:rsidR="008D2971">
        <w:t>pn. „</w:t>
      </w:r>
      <w:r w:rsidR="008D2971">
        <w:rPr>
          <w:lang w:eastAsia="en-US"/>
        </w:rPr>
        <w:t>Kwiaty Polskie</w:t>
      </w:r>
      <w:r>
        <w:t>,</w:t>
      </w:r>
      <w:r w:rsidR="008D2971">
        <w:t xml:space="preserve"> </w:t>
      </w:r>
    </w:p>
    <w:p w:rsidR="0071489B" w:rsidRPr="0071489B" w:rsidRDefault="0071489B" w:rsidP="0072118C">
      <w:pPr>
        <w:pStyle w:val="Akapitzlist"/>
        <w:numPr>
          <w:ilvl w:val="0"/>
          <w:numId w:val="20"/>
        </w:numPr>
        <w:ind w:left="1434" w:hanging="357"/>
        <w:contextualSpacing w:val="0"/>
        <w:jc w:val="both"/>
        <w:rPr>
          <w:bCs/>
        </w:rPr>
      </w:pPr>
      <w:r>
        <w:rPr>
          <w:lang w:eastAsia="en-US"/>
        </w:rPr>
        <w:t>Stowarzyszenie</w:t>
      </w:r>
      <w:r w:rsidR="008D2971" w:rsidRPr="0071489B">
        <w:rPr>
          <w:lang w:eastAsia="en-US"/>
        </w:rPr>
        <w:t xml:space="preserve"> DAJ SZANSĘ Pomocy Dzieciom i Osobom Kalekim Niepełnosprawnym</w:t>
      </w:r>
      <w:r>
        <w:t xml:space="preserve"> </w:t>
      </w:r>
      <w:r w:rsidRPr="00997BC8">
        <w:rPr>
          <w:bCs/>
        </w:rPr>
        <w:t>na realizację zadania</w:t>
      </w:r>
      <w:r w:rsidR="008D2971">
        <w:t xml:space="preserve"> </w:t>
      </w:r>
      <w:r>
        <w:t>pn. „</w:t>
      </w:r>
      <w:r w:rsidRPr="006523ED">
        <w:rPr>
          <w:lang w:eastAsia="en-US"/>
        </w:rPr>
        <w:t>Jesteśmy tacy sami</w:t>
      </w:r>
      <w:r>
        <w:t xml:space="preserve">”, </w:t>
      </w:r>
    </w:p>
    <w:p w:rsidR="0072118C" w:rsidRPr="009F056F" w:rsidRDefault="0071489B" w:rsidP="0072118C">
      <w:pPr>
        <w:pStyle w:val="Akapitzlist"/>
        <w:numPr>
          <w:ilvl w:val="0"/>
          <w:numId w:val="20"/>
        </w:numPr>
        <w:ind w:left="1434" w:hanging="357"/>
        <w:contextualSpacing w:val="0"/>
        <w:jc w:val="both"/>
        <w:rPr>
          <w:bCs/>
        </w:rPr>
      </w:pPr>
      <w:r>
        <w:rPr>
          <w:bCs/>
        </w:rPr>
        <w:t>Regionalna Fundacja</w:t>
      </w:r>
      <w:r w:rsidRPr="0071489B">
        <w:rPr>
          <w:bCs/>
        </w:rPr>
        <w:t xml:space="preserve"> Pomocy Niewidomym</w:t>
      </w:r>
      <w:r>
        <w:t xml:space="preserve"> </w:t>
      </w:r>
      <w:r w:rsidRPr="00997BC8">
        <w:rPr>
          <w:bCs/>
        </w:rPr>
        <w:t>na realizację zadania</w:t>
      </w:r>
      <w:r>
        <w:t xml:space="preserve"> </w:t>
      </w:r>
      <w:r w:rsidR="009B7B45">
        <w:t xml:space="preserve">                           </w:t>
      </w:r>
      <w:r>
        <w:t>pn. „</w:t>
      </w:r>
      <w:r w:rsidRPr="00AD7852">
        <w:rPr>
          <w:lang w:eastAsia="en-US"/>
        </w:rPr>
        <w:t>Działania wspierające w zakresie wczesnej rehabilitacji dzieci niewidome i niedowidzące ze sprzężoną niepełnosprawnością, w wieku do 7 lat, oraz ich rodziny z</w:t>
      </w:r>
      <w:r>
        <w:rPr>
          <w:lang w:eastAsia="en-US"/>
        </w:rPr>
        <w:t xml:space="preserve"> terenu powiatu zawierciańskiego”,</w:t>
      </w:r>
    </w:p>
    <w:p w:rsidR="009F056F" w:rsidRDefault="000621FC" w:rsidP="009F056F">
      <w:pPr>
        <w:pStyle w:val="Akapitzlist"/>
        <w:numPr>
          <w:ilvl w:val="0"/>
          <w:numId w:val="19"/>
        </w:numPr>
        <w:spacing w:after="120"/>
        <w:jc w:val="both"/>
        <w:rPr>
          <w:bCs/>
        </w:rPr>
      </w:pPr>
      <w:r w:rsidRPr="0089507C">
        <w:t>Kultura, sztuka, ochrona dóbr kultury oraz ochrona dziedzictwa narodowego</w:t>
      </w:r>
      <w:r w:rsidR="0071489B">
        <w:rPr>
          <w:bCs/>
        </w:rPr>
        <w:t>:</w:t>
      </w:r>
    </w:p>
    <w:p w:rsidR="0071489B" w:rsidRPr="0071489B" w:rsidRDefault="0071489B" w:rsidP="0071489B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>
        <w:rPr>
          <w:lang w:eastAsia="en-US"/>
        </w:rPr>
        <w:t xml:space="preserve">Stowarzyszenie </w:t>
      </w:r>
      <w:proofErr w:type="spellStart"/>
      <w:r w:rsidRPr="0071489B">
        <w:rPr>
          <w:lang w:eastAsia="en-US"/>
        </w:rPr>
        <w:t>WIERZBICA-HISTORIA-PAMIĘĆ</w:t>
      </w:r>
      <w:proofErr w:type="spellEnd"/>
      <w:r>
        <w:t xml:space="preserve"> </w:t>
      </w:r>
      <w:r>
        <w:rPr>
          <w:bCs/>
        </w:rPr>
        <w:t xml:space="preserve">na </w:t>
      </w:r>
      <w:r w:rsidRPr="00997BC8">
        <w:rPr>
          <w:bCs/>
        </w:rPr>
        <w:t>realizację zadania</w:t>
      </w:r>
      <w:r>
        <w:t xml:space="preserve">                  pn. „</w:t>
      </w:r>
      <w:r>
        <w:rPr>
          <w:bCs/>
          <w:lang w:eastAsia="en-US"/>
        </w:rPr>
        <w:t>75.rocznica wybuchu II</w:t>
      </w:r>
      <w:r w:rsidRPr="001714F1">
        <w:rPr>
          <w:bCs/>
          <w:lang w:eastAsia="en-US"/>
        </w:rPr>
        <w:t xml:space="preserve"> wojny światowej</w:t>
      </w:r>
      <w:r>
        <w:t>”,</w:t>
      </w:r>
    </w:p>
    <w:p w:rsidR="0071489B" w:rsidRPr="00FE2F09" w:rsidRDefault="00FE2F09" w:rsidP="0071489B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 w:rsidRPr="00FE2F09">
        <w:rPr>
          <w:lang w:eastAsia="en-US"/>
        </w:rPr>
        <w:lastRenderedPageBreak/>
        <w:t>Chrześcijańskie Stowarzyszenie Dobroczynnego</w:t>
      </w:r>
      <w:r w:rsidRPr="00FE2F09">
        <w:t xml:space="preserve"> </w:t>
      </w:r>
      <w:r>
        <w:t>na realizację zadania                                 pn.„</w:t>
      </w:r>
      <w:r w:rsidRPr="004A45B2">
        <w:rPr>
          <w:lang w:eastAsia="en-US"/>
        </w:rPr>
        <w:t>X Prezentacje Warsztatów Terapii Zajęciowej</w:t>
      </w:r>
      <w:r>
        <w:t>”,</w:t>
      </w:r>
    </w:p>
    <w:p w:rsidR="00FE2F09" w:rsidRPr="00B82DAD" w:rsidRDefault="0077014F" w:rsidP="0071489B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>
        <w:rPr>
          <w:lang w:eastAsia="en-US"/>
        </w:rPr>
        <w:t>Stowarzyszenie</w:t>
      </w:r>
      <w:r w:rsidRPr="0077014F">
        <w:rPr>
          <w:lang w:eastAsia="en-US"/>
        </w:rPr>
        <w:t xml:space="preserve"> Koło Aktywnych Kobiet W KOBIETACH SIŁA</w:t>
      </w:r>
      <w:r w:rsidRPr="0077014F">
        <w:t xml:space="preserve"> </w:t>
      </w:r>
      <w:r w:rsidR="00B82DAD">
        <w:t xml:space="preserve">na </w:t>
      </w:r>
      <w:r>
        <w:t xml:space="preserve">realizację </w:t>
      </w:r>
      <w:r w:rsidR="00B82DAD">
        <w:t xml:space="preserve">zadania  </w:t>
      </w:r>
      <w:r>
        <w:t>pn. „</w:t>
      </w:r>
      <w:r>
        <w:rPr>
          <w:bCs/>
        </w:rPr>
        <w:t xml:space="preserve">Powiatowy </w:t>
      </w:r>
      <w:r w:rsidRPr="006D6E7B">
        <w:rPr>
          <w:bCs/>
        </w:rPr>
        <w:t>Międzypokoleniowy Piknik Ro</w:t>
      </w:r>
      <w:r>
        <w:rPr>
          <w:bCs/>
        </w:rPr>
        <w:t>dzi</w:t>
      </w:r>
      <w:r w:rsidR="00B82DAD">
        <w:rPr>
          <w:bCs/>
        </w:rPr>
        <w:t xml:space="preserve">nny Zabawa łączy Pokolenia - </w:t>
      </w:r>
      <w:r w:rsidRPr="006D6E7B">
        <w:rPr>
          <w:bCs/>
        </w:rPr>
        <w:t>III edycja</w:t>
      </w:r>
      <w:r>
        <w:t>”</w:t>
      </w:r>
      <w:r w:rsidR="00B82DAD">
        <w:t>,</w:t>
      </w:r>
    </w:p>
    <w:p w:rsidR="00D57DB4" w:rsidRPr="00D57DB4" w:rsidRDefault="00726536" w:rsidP="0071489B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 w:rsidRPr="00726536">
        <w:rPr>
          <w:lang w:eastAsia="en-US"/>
        </w:rPr>
        <w:t>Stowarzyszenie</w:t>
      </w:r>
      <w:r w:rsidR="00D57DB4" w:rsidRPr="00726536">
        <w:rPr>
          <w:lang w:eastAsia="en-US"/>
        </w:rPr>
        <w:t xml:space="preserve"> KGW w Hucisku na</w:t>
      </w:r>
      <w:r w:rsidR="00D57DB4" w:rsidRPr="00D57DB4">
        <w:t xml:space="preserve"> </w:t>
      </w:r>
      <w:r w:rsidR="00D57DB4">
        <w:t>realizację</w:t>
      </w:r>
      <w:r w:rsidR="00D57DB4" w:rsidRPr="008F6C1E">
        <w:t xml:space="preserve"> </w:t>
      </w:r>
      <w:r w:rsidR="009B7B45">
        <w:t xml:space="preserve">zadania pn. </w:t>
      </w:r>
      <w:r w:rsidR="00D57DB4">
        <w:t>„</w:t>
      </w:r>
      <w:r w:rsidR="00D57DB4" w:rsidRPr="00AD5E52">
        <w:rPr>
          <w:bCs/>
        </w:rPr>
        <w:t>II edycja festiwalu piosenki patriotycznej „Po ten kwiat czerwony…”</w:t>
      </w:r>
      <w:r w:rsidR="00D57DB4">
        <w:rPr>
          <w:bCs/>
        </w:rPr>
        <w:t>,</w:t>
      </w:r>
    </w:p>
    <w:p w:rsidR="00B82DAD" w:rsidRDefault="00726536" w:rsidP="0071489B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 w:rsidRPr="00726536">
        <w:rPr>
          <w:lang w:eastAsia="en-US"/>
        </w:rPr>
        <w:t>Jurajska Organizacja</w:t>
      </w:r>
      <w:r w:rsidR="0011365B" w:rsidRPr="00726536">
        <w:rPr>
          <w:lang w:eastAsia="en-US"/>
        </w:rPr>
        <w:t xml:space="preserve"> Turystyczn</w:t>
      </w:r>
      <w:r w:rsidRPr="00726536">
        <w:rPr>
          <w:lang w:eastAsia="en-US"/>
        </w:rPr>
        <w:t>a</w:t>
      </w:r>
      <w:r w:rsidR="0011365B" w:rsidRPr="0011365B">
        <w:t xml:space="preserve"> </w:t>
      </w:r>
      <w:r w:rsidR="0011365B">
        <w:t>na realizację zadania pn. „</w:t>
      </w:r>
      <w:r w:rsidR="0011365B" w:rsidRPr="00D172E2">
        <w:rPr>
          <w:bCs/>
        </w:rPr>
        <w:t>Święto Polskiego Chochoła</w:t>
      </w:r>
      <w:r w:rsidR="0011365B" w:rsidRPr="00AD5E52">
        <w:rPr>
          <w:bCs/>
        </w:rPr>
        <w:t>”</w:t>
      </w:r>
      <w:r w:rsidR="0011365B">
        <w:rPr>
          <w:bCs/>
        </w:rPr>
        <w:t>,</w:t>
      </w:r>
    </w:p>
    <w:p w:rsidR="00FE2F09" w:rsidRPr="00726536" w:rsidRDefault="00726536" w:rsidP="00726536">
      <w:pPr>
        <w:pStyle w:val="Akapitzlist"/>
        <w:numPr>
          <w:ilvl w:val="0"/>
          <w:numId w:val="22"/>
        </w:numPr>
        <w:spacing w:after="120"/>
        <w:jc w:val="both"/>
        <w:rPr>
          <w:bCs/>
        </w:rPr>
      </w:pPr>
      <w:r w:rsidRPr="00726536">
        <w:rPr>
          <w:lang w:eastAsia="en-US"/>
        </w:rPr>
        <w:t>Zawierciański Uniwersytet Trzeciego Wieku na</w:t>
      </w:r>
      <w:r>
        <w:rPr>
          <w:b/>
          <w:lang w:eastAsia="en-US"/>
        </w:rPr>
        <w:t xml:space="preserve"> </w:t>
      </w:r>
      <w:r>
        <w:t>realizację zadania pn. „</w:t>
      </w:r>
      <w:r w:rsidRPr="0058575C">
        <w:rPr>
          <w:lang w:eastAsia="en-US"/>
        </w:rPr>
        <w:t xml:space="preserve">ZUTW </w:t>
      </w:r>
      <w:r>
        <w:rPr>
          <w:lang w:eastAsia="en-US"/>
        </w:rPr>
        <w:t xml:space="preserve">                na </w:t>
      </w:r>
      <w:r w:rsidRPr="0058575C">
        <w:rPr>
          <w:lang w:eastAsia="en-US"/>
        </w:rPr>
        <w:t>VII Ogólnopolskich Juwenaliach UTW w Warszawie</w:t>
      </w:r>
      <w:r>
        <w:t>”,</w:t>
      </w:r>
    </w:p>
    <w:p w:rsidR="000621FC" w:rsidRPr="00726536" w:rsidRDefault="000621FC" w:rsidP="009F056F">
      <w:pPr>
        <w:pStyle w:val="Akapitzlist"/>
        <w:numPr>
          <w:ilvl w:val="0"/>
          <w:numId w:val="19"/>
        </w:numPr>
        <w:spacing w:after="120"/>
        <w:jc w:val="both"/>
        <w:rPr>
          <w:bCs/>
        </w:rPr>
      </w:pPr>
      <w:r w:rsidRPr="0089507C">
        <w:t>Upowszechnia</w:t>
      </w:r>
      <w:r w:rsidR="009B7B45">
        <w:t>nie kultury fizycznej i sportu</w:t>
      </w:r>
      <w:r w:rsidR="0071489B">
        <w:t>:</w:t>
      </w:r>
    </w:p>
    <w:p w:rsidR="00E24CB6" w:rsidRPr="00E24CB6" w:rsidRDefault="00726536" w:rsidP="00E24CB6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726536">
        <w:rPr>
          <w:lang w:eastAsia="en-US"/>
        </w:rPr>
        <w:t>Fundacja DELPHINUS – na rzecz rehabilitacji medycznej i społecznej na</w:t>
      </w:r>
      <w:r>
        <w:rPr>
          <w:b/>
          <w:lang w:eastAsia="en-US"/>
        </w:rPr>
        <w:t xml:space="preserve"> </w:t>
      </w:r>
      <w:r>
        <w:t>realizację zadania pn. „</w:t>
      </w:r>
      <w:r w:rsidRPr="0050382A">
        <w:t>Aktywne wakacje 2014</w:t>
      </w:r>
      <w:r>
        <w:t>”,</w:t>
      </w:r>
    </w:p>
    <w:p w:rsidR="00E24CB6" w:rsidRPr="00E24CB6" w:rsidRDefault="00E24CB6" w:rsidP="00E24CB6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E24CB6">
        <w:rPr>
          <w:lang w:eastAsia="en-US"/>
        </w:rPr>
        <w:t>Miejsko Ludowy Klub</w:t>
      </w:r>
      <w:r>
        <w:rPr>
          <w:lang w:eastAsia="en-US"/>
        </w:rPr>
        <w:t xml:space="preserve"> Sportowy </w:t>
      </w:r>
      <w:r w:rsidRPr="00E24CB6">
        <w:rPr>
          <w:lang w:eastAsia="en-US"/>
        </w:rPr>
        <w:t xml:space="preserve"> SPARTA Szczekociny na</w:t>
      </w:r>
      <w:r w:rsidRPr="00E24CB6">
        <w:t xml:space="preserve"> </w:t>
      </w:r>
      <w:r>
        <w:t>realizację zadania pn.„</w:t>
      </w:r>
      <w:r w:rsidRPr="009E0DED">
        <w:t>Sportowy piknik rodzinny</w:t>
      </w:r>
      <w:r>
        <w:t>”,</w:t>
      </w:r>
    </w:p>
    <w:p w:rsidR="00E24CB6" w:rsidRPr="00E24CB6" w:rsidRDefault="002218DC" w:rsidP="00E24CB6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2218DC">
        <w:rPr>
          <w:lang w:eastAsia="en-US"/>
        </w:rPr>
        <w:t>Stowarzyszenie UKS TALENT na</w:t>
      </w:r>
      <w:r w:rsidRPr="002218DC">
        <w:t xml:space="preserve"> </w:t>
      </w:r>
      <w:r>
        <w:t>realizację zadania pn.: „</w:t>
      </w:r>
      <w:r w:rsidRPr="00EB20F9">
        <w:t>Futbolowe marzenia – rozwijamy piłkarskie talenty</w:t>
      </w:r>
      <w:r>
        <w:t>”,</w:t>
      </w:r>
    </w:p>
    <w:p w:rsidR="00B81438" w:rsidRPr="00B81438" w:rsidRDefault="00B81438" w:rsidP="0031064D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B81438">
        <w:rPr>
          <w:lang w:eastAsia="en-US"/>
        </w:rPr>
        <w:t>Ognisko Towarzystwo Krzewienia Kultury Fizycznej STADION na</w:t>
      </w:r>
      <w:r w:rsidRPr="00B81438">
        <w:t xml:space="preserve"> </w:t>
      </w:r>
      <w:r>
        <w:t>realizację zadania pn. „</w:t>
      </w:r>
      <w:r w:rsidRPr="002A5B2E">
        <w:t>AMATOR 2014</w:t>
      </w:r>
      <w:r>
        <w:t>”,</w:t>
      </w:r>
    </w:p>
    <w:p w:rsidR="00B81438" w:rsidRPr="00B81438" w:rsidRDefault="00B81438" w:rsidP="0031064D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B81438">
        <w:rPr>
          <w:lang w:eastAsia="en-US"/>
        </w:rPr>
        <w:t>Chrześcijańskie Stowarzyszenie Dobroczynne na</w:t>
      </w:r>
      <w:r w:rsidRPr="00B81438">
        <w:t xml:space="preserve"> </w:t>
      </w:r>
      <w:r>
        <w:t>realizację zadania pn. „</w:t>
      </w:r>
      <w:r w:rsidRPr="000B651D">
        <w:t>Ruch to zdrowie</w:t>
      </w:r>
      <w:r>
        <w:t>”,</w:t>
      </w:r>
    </w:p>
    <w:p w:rsidR="00B81438" w:rsidRPr="00B81438" w:rsidRDefault="00B81438" w:rsidP="0031064D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B81438">
        <w:rPr>
          <w:lang w:eastAsia="en-US"/>
        </w:rPr>
        <w:t>Ochotnicza Straż Pożarna w Sadowiu</w:t>
      </w:r>
      <w:r>
        <w:rPr>
          <w:b/>
          <w:lang w:eastAsia="en-US"/>
        </w:rPr>
        <w:t xml:space="preserve"> </w:t>
      </w:r>
      <w:r w:rsidRPr="00993E09">
        <w:rPr>
          <w:lang w:eastAsia="en-US"/>
        </w:rPr>
        <w:t>na</w:t>
      </w:r>
      <w:r w:rsidRPr="00B81438">
        <w:t xml:space="preserve"> </w:t>
      </w:r>
      <w:r>
        <w:t>realizację zadania pn.„Sportowe      Lato</w:t>
      </w:r>
      <w:r w:rsidRPr="002A5B2E">
        <w:t xml:space="preserve"> 2014</w:t>
      </w:r>
      <w:r>
        <w:t>”,</w:t>
      </w:r>
    </w:p>
    <w:p w:rsidR="00726536" w:rsidRPr="002751D9" w:rsidRDefault="002751D9" w:rsidP="0031064D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2751D9">
        <w:rPr>
          <w:bCs/>
        </w:rPr>
        <w:t xml:space="preserve">Stowarzyszenie </w:t>
      </w:r>
      <w:r w:rsidRPr="002751D9">
        <w:rPr>
          <w:lang w:eastAsia="en-US"/>
        </w:rPr>
        <w:t>Klub Siatkarski Warta Zawiercie na</w:t>
      </w:r>
      <w:r w:rsidRPr="002751D9">
        <w:t xml:space="preserve"> </w:t>
      </w:r>
      <w:r>
        <w:t>realizację zadania pn.„</w:t>
      </w:r>
      <w:r w:rsidRPr="00E0433F">
        <w:t>Siatkówka dla każdego – rok drugi</w:t>
      </w:r>
      <w:r>
        <w:t>”,</w:t>
      </w:r>
    </w:p>
    <w:p w:rsidR="00302512" w:rsidRPr="00302512" w:rsidRDefault="00302512" w:rsidP="00302512">
      <w:pPr>
        <w:pStyle w:val="Akapitzlist"/>
        <w:numPr>
          <w:ilvl w:val="0"/>
          <w:numId w:val="23"/>
        </w:numPr>
        <w:spacing w:after="120"/>
        <w:jc w:val="both"/>
        <w:rPr>
          <w:bCs/>
        </w:rPr>
      </w:pPr>
      <w:r w:rsidRPr="00302512">
        <w:t xml:space="preserve">Polskie Towarzystwo Kulturalne Flota Młodych – Port Zawiercie na </w:t>
      </w:r>
      <w:r>
        <w:t>realizację zadania pn. „</w:t>
      </w:r>
      <w:proofErr w:type="spellStart"/>
      <w:r w:rsidRPr="00132655">
        <w:t>Speed</w:t>
      </w:r>
      <w:proofErr w:type="spellEnd"/>
      <w:r w:rsidRPr="00132655">
        <w:t xml:space="preserve"> </w:t>
      </w:r>
      <w:proofErr w:type="spellStart"/>
      <w:r w:rsidRPr="00132655">
        <w:t>Stacks</w:t>
      </w:r>
      <w:proofErr w:type="spellEnd"/>
      <w:r w:rsidRPr="00132655">
        <w:t xml:space="preserve"> – Szybkie Kubki w Zawierciu</w:t>
      </w:r>
      <w:r>
        <w:t>”,</w:t>
      </w:r>
    </w:p>
    <w:p w:rsidR="00302512" w:rsidRPr="00B81438" w:rsidRDefault="00B81438" w:rsidP="001903FE">
      <w:pPr>
        <w:pStyle w:val="Akapitzlist"/>
        <w:numPr>
          <w:ilvl w:val="0"/>
          <w:numId w:val="23"/>
        </w:numPr>
        <w:spacing w:after="60"/>
        <w:ind w:left="1434" w:hanging="357"/>
        <w:contextualSpacing w:val="0"/>
        <w:jc w:val="both"/>
        <w:rPr>
          <w:bCs/>
        </w:rPr>
      </w:pPr>
      <w:r>
        <w:t>Zawierciański</w:t>
      </w:r>
      <w:r w:rsidRPr="00B81438">
        <w:t xml:space="preserve"> Uniwersytet Trzeciego Wieku</w:t>
      </w:r>
      <w:r>
        <w:rPr>
          <w:b/>
        </w:rPr>
        <w:t xml:space="preserve"> </w:t>
      </w:r>
      <w:r w:rsidRPr="00B81438">
        <w:t xml:space="preserve">na </w:t>
      </w:r>
      <w:r>
        <w:t>realizację zadania                                    pn. „</w:t>
      </w:r>
      <w:r w:rsidRPr="00A20057">
        <w:t>Międzypokoleniowe zawody sportowe</w:t>
      </w:r>
      <w:r>
        <w:rPr>
          <w:sz w:val="20"/>
          <w:szCs w:val="20"/>
        </w:rPr>
        <w:t xml:space="preserve"> - </w:t>
      </w:r>
      <w:r w:rsidRPr="00A20057">
        <w:t>Sport łączy pokolenia</w:t>
      </w:r>
      <w:r>
        <w:t>”.</w:t>
      </w:r>
    </w:p>
    <w:p w:rsidR="00A72F82" w:rsidRDefault="003541F2" w:rsidP="0031064D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547654" w:rsidRPr="00A024BD" w:rsidRDefault="007A749A" w:rsidP="007022B9">
      <w:pPr>
        <w:ind w:firstLine="340"/>
        <w:jc w:val="both"/>
      </w:pPr>
      <w:r>
        <w:t xml:space="preserve">Wicestarosta </w:t>
      </w:r>
      <w:r w:rsidRPr="003A5258">
        <w:rPr>
          <w:b/>
        </w:rPr>
        <w:t>Rafał Porc</w:t>
      </w:r>
      <w:r>
        <w:t xml:space="preserve"> oznajmił, że t</w:t>
      </w:r>
      <w:r w:rsidR="00B060DC">
        <w:t>rwają pracę nad „Plan</w:t>
      </w:r>
      <w:r>
        <w:t>em</w:t>
      </w:r>
      <w:r w:rsidR="00B060DC">
        <w:t xml:space="preserve"> zrównoważonego rozwoju publicznego transportu zbiorowego dla powiatu zawierciańskiego”</w:t>
      </w:r>
      <w:r>
        <w:t xml:space="preserve">. </w:t>
      </w:r>
      <w:r w:rsidR="00603460">
        <w:t>P</w:t>
      </w:r>
      <w:r>
        <w:t xml:space="preserve">rojekt </w:t>
      </w:r>
      <w:r w:rsidR="00A024BD">
        <w:t xml:space="preserve"> tego dokumentu </w:t>
      </w:r>
      <w:r w:rsidR="00C92C9D">
        <w:t>b</w:t>
      </w:r>
      <w:r w:rsidR="00547654">
        <w:t>ę</w:t>
      </w:r>
      <w:r w:rsidR="00C92C9D">
        <w:t xml:space="preserve">dzie poddany </w:t>
      </w:r>
      <w:r w:rsidR="00547654">
        <w:t>konsultacjom społecznym</w:t>
      </w:r>
      <w:r>
        <w:t xml:space="preserve">, </w:t>
      </w:r>
      <w:r w:rsidR="00547654">
        <w:t xml:space="preserve">których </w:t>
      </w:r>
      <w:r w:rsidR="00547654" w:rsidRPr="00547654">
        <w:t>celem jest zebranie opinii/uwag</w:t>
      </w:r>
      <w:r w:rsidR="00547654">
        <w:t xml:space="preserve"> mieszkańców powiatu zawierciańskiego</w:t>
      </w:r>
      <w:r w:rsidR="00A024BD">
        <w:t xml:space="preserve">, </w:t>
      </w:r>
      <w:r w:rsidR="00547654">
        <w:t xml:space="preserve">a następnie trafi pod obrady sesji Rady Powiatu. </w:t>
      </w:r>
      <w:r w:rsidR="00547654">
        <w:rPr>
          <w:b/>
          <w:u w:val="single"/>
        </w:rPr>
        <w:t xml:space="preserve"> </w:t>
      </w:r>
    </w:p>
    <w:p w:rsidR="00B060DC" w:rsidRPr="00A024BD" w:rsidRDefault="00B060DC" w:rsidP="000E39DD">
      <w:pPr>
        <w:jc w:val="both"/>
      </w:pPr>
      <w:r w:rsidRPr="00A024BD">
        <w:t xml:space="preserve">Sekretarz Powiatu </w:t>
      </w:r>
      <w:r w:rsidRPr="00A024BD">
        <w:rPr>
          <w:b/>
        </w:rPr>
        <w:t>Agata Jarza-Korpyś</w:t>
      </w:r>
      <w:r w:rsidRPr="00A024BD">
        <w:t xml:space="preserve"> </w:t>
      </w:r>
      <w:r w:rsidR="009B6864" w:rsidRPr="00A024BD">
        <w:t xml:space="preserve"> stwierdziła, </w:t>
      </w:r>
      <w:r w:rsidR="00A51F58" w:rsidRPr="00A024BD">
        <w:t xml:space="preserve">że konsultacje powinny </w:t>
      </w:r>
      <w:r w:rsidR="009B6864" w:rsidRPr="00A024BD">
        <w:t xml:space="preserve">odbyć </w:t>
      </w:r>
      <w:r w:rsidRPr="00A024BD">
        <w:t xml:space="preserve">się </w:t>
      </w:r>
      <w:r w:rsidR="000E39DD">
        <w:t xml:space="preserve">             </w:t>
      </w:r>
      <w:r w:rsidR="009B6864" w:rsidRPr="00A024BD">
        <w:t xml:space="preserve">w Starostwie Powiatowym. </w:t>
      </w:r>
      <w:r w:rsidR="000E39DD">
        <w:t xml:space="preserve">Należy </w:t>
      </w:r>
      <w:r w:rsidRPr="00A024BD">
        <w:t xml:space="preserve">zachęcić </w:t>
      </w:r>
      <w:r w:rsidR="009B6864" w:rsidRPr="00A024BD">
        <w:t xml:space="preserve">mieszkańców powiatu do udziału </w:t>
      </w:r>
      <w:r w:rsidR="000E39DD">
        <w:t xml:space="preserve">                                </w:t>
      </w:r>
      <w:r w:rsidR="009B6864" w:rsidRPr="00A024BD">
        <w:t xml:space="preserve">w konsultacjach </w:t>
      </w:r>
      <w:r w:rsidR="000E39DD">
        <w:rPr>
          <w:rFonts w:eastAsiaTheme="minorHAnsi"/>
          <w:lang w:eastAsia="en-US"/>
        </w:rPr>
        <w:t>i</w:t>
      </w:r>
      <w:r w:rsidR="00A024BD" w:rsidRPr="00A024BD">
        <w:rPr>
          <w:rFonts w:eastAsiaTheme="minorHAnsi"/>
          <w:lang w:eastAsia="en-US"/>
        </w:rPr>
        <w:t xml:space="preserve"> </w:t>
      </w:r>
      <w:r w:rsidR="00074D61" w:rsidRPr="00A024BD">
        <w:rPr>
          <w:rFonts w:eastAsiaTheme="minorHAnsi"/>
          <w:lang w:eastAsia="en-US"/>
        </w:rPr>
        <w:t xml:space="preserve">do </w:t>
      </w:r>
      <w:r w:rsidR="00074D61" w:rsidRPr="00A024BD">
        <w:t xml:space="preserve">zapoznania się z </w:t>
      </w:r>
      <w:r w:rsidR="009B6864" w:rsidRPr="00A024BD">
        <w:t>projekt</w:t>
      </w:r>
      <w:r w:rsidR="00074D61" w:rsidRPr="00A024BD">
        <w:t>em</w:t>
      </w:r>
      <w:r w:rsidR="009B6864" w:rsidRPr="00A024BD">
        <w:t xml:space="preserve"> </w:t>
      </w:r>
      <w:r w:rsidRPr="00A024BD">
        <w:t>programu, tak jak, np. w przypadkach planu zagospodarowania przestrzennego. Informacja m</w:t>
      </w:r>
      <w:r w:rsidR="009B6864" w:rsidRPr="00A024BD">
        <w:t xml:space="preserve">usi być mocno rozpowszechniona nie tylko </w:t>
      </w:r>
      <w:r w:rsidR="00D87FED">
        <w:t xml:space="preserve">poprzez </w:t>
      </w:r>
      <w:r w:rsidRPr="00A024BD">
        <w:t>Internet</w:t>
      </w:r>
      <w:r w:rsidR="00D17071">
        <w:t xml:space="preserve">. Być może powinny się </w:t>
      </w:r>
      <w:r w:rsidR="00074D61" w:rsidRPr="00A024BD">
        <w:t xml:space="preserve">również </w:t>
      </w:r>
      <w:r w:rsidR="00D17071">
        <w:t>odbyć</w:t>
      </w:r>
      <w:r w:rsidR="00D87FED">
        <w:rPr>
          <w:rFonts w:eastAsiaTheme="minorHAnsi"/>
          <w:lang w:eastAsia="en-US"/>
        </w:rPr>
        <w:t xml:space="preserve"> </w:t>
      </w:r>
      <w:r w:rsidR="00D17071">
        <w:rPr>
          <w:rFonts w:eastAsiaTheme="minorHAnsi"/>
          <w:lang w:eastAsia="en-US"/>
        </w:rPr>
        <w:t xml:space="preserve">spotkania celem </w:t>
      </w:r>
      <w:r w:rsidR="00074D61" w:rsidRPr="00A024BD">
        <w:rPr>
          <w:rFonts w:eastAsiaTheme="minorHAnsi"/>
          <w:lang w:eastAsia="en-US"/>
        </w:rPr>
        <w:t>bliższe</w:t>
      </w:r>
      <w:r w:rsidR="00D17071">
        <w:rPr>
          <w:rFonts w:eastAsiaTheme="minorHAnsi"/>
          <w:lang w:eastAsia="en-US"/>
        </w:rPr>
        <w:t>go</w:t>
      </w:r>
      <w:r w:rsidR="00074D61" w:rsidRPr="00A024BD">
        <w:rPr>
          <w:rFonts w:eastAsiaTheme="minorHAnsi"/>
          <w:lang w:eastAsia="en-US"/>
        </w:rPr>
        <w:t xml:space="preserve"> </w:t>
      </w:r>
      <w:r w:rsidR="00D17071">
        <w:rPr>
          <w:rFonts w:eastAsiaTheme="minorHAnsi"/>
          <w:lang w:eastAsia="en-US"/>
        </w:rPr>
        <w:t>po</w:t>
      </w:r>
      <w:r w:rsidR="00D17071">
        <w:t>informowania</w:t>
      </w:r>
      <w:r w:rsidRPr="00A024BD">
        <w:t xml:space="preserve"> </w:t>
      </w:r>
      <w:r w:rsidR="00D17071">
        <w:t xml:space="preserve">o </w:t>
      </w:r>
      <w:r w:rsidRPr="00A024BD">
        <w:t>zasad</w:t>
      </w:r>
      <w:r w:rsidR="00D17071">
        <w:t>ach</w:t>
      </w:r>
      <w:r w:rsidR="00074D61" w:rsidRPr="00A024BD">
        <w:t xml:space="preserve">, </w:t>
      </w:r>
      <w:r w:rsidRPr="00A024BD">
        <w:t xml:space="preserve"> odpowiedzi</w:t>
      </w:r>
      <w:r w:rsidR="009B6864" w:rsidRPr="00A024BD">
        <w:t>alności</w:t>
      </w:r>
      <w:r w:rsidR="00074D61" w:rsidRPr="00A024BD">
        <w:t xml:space="preserve"> oraz </w:t>
      </w:r>
      <w:r w:rsidR="00D87FED">
        <w:t xml:space="preserve">korzyści </w:t>
      </w:r>
      <w:r w:rsidR="00A024BD">
        <w:t>dla społeczeństwa</w:t>
      </w:r>
      <w:r w:rsidR="00A024BD" w:rsidRPr="00A024BD">
        <w:t xml:space="preserve">. </w:t>
      </w:r>
    </w:p>
    <w:p w:rsidR="00987746" w:rsidRDefault="00B060DC" w:rsidP="00993E09">
      <w:pPr>
        <w:spacing w:after="60"/>
        <w:jc w:val="both"/>
      </w:pPr>
      <w:r>
        <w:t>Zarząd</w:t>
      </w:r>
      <w:r w:rsidR="00E527ED">
        <w:t xml:space="preserve">, w wyniku przeprowadzonego głosowania, jednogłośnie (przy 4 głosach „za”) przyjął projekt  „Planu zrównoważonego rozwoju publicznego transportu zbiorowego dla powiatu zawierciańskiego” i podjął uchwałę </w:t>
      </w:r>
      <w:r w:rsidR="00E527ED" w:rsidRPr="0089507C">
        <w:t xml:space="preserve">w sprawie przeprowadzenia konsultacji społecznych </w:t>
      </w:r>
      <w:r w:rsidR="00E527ED">
        <w:t xml:space="preserve">                 w przedmiocie ww. dokumentu, stanowiącego załącznik do projektu </w:t>
      </w:r>
      <w:r w:rsidR="00E527ED" w:rsidRPr="0089507C">
        <w:t>Rady Powiatu Zawierciańskiego</w:t>
      </w:r>
      <w:r w:rsidR="00E527ED">
        <w:t xml:space="preserve">. </w:t>
      </w:r>
      <w:r w:rsidR="00E527ED" w:rsidRPr="0089507C">
        <w:t xml:space="preserve"> </w:t>
      </w:r>
    </w:p>
    <w:p w:rsidR="00B060DC" w:rsidRDefault="00B060DC" w:rsidP="00B060DC">
      <w:pPr>
        <w:jc w:val="both"/>
        <w:rPr>
          <w:b/>
          <w:u w:val="single"/>
        </w:rPr>
      </w:pPr>
      <w:r w:rsidRPr="00572553">
        <w:rPr>
          <w:b/>
          <w:u w:val="single"/>
        </w:rPr>
        <w:t xml:space="preserve">AD. </w:t>
      </w:r>
      <w:r>
        <w:rPr>
          <w:b/>
          <w:u w:val="single"/>
        </w:rPr>
        <w:t>E1</w:t>
      </w:r>
    </w:p>
    <w:p w:rsidR="00D564FF" w:rsidRDefault="00D564FF" w:rsidP="00D87FED">
      <w:pPr>
        <w:pStyle w:val="Default"/>
        <w:tabs>
          <w:tab w:val="left" w:pos="266"/>
        </w:tabs>
        <w:spacing w:after="60"/>
        <w:ind w:firstLine="340"/>
        <w:jc w:val="both"/>
      </w:pPr>
      <w:r w:rsidRPr="005D2AF7">
        <w:rPr>
          <w:rStyle w:val="Uwydatnienie"/>
          <w:i w:val="0"/>
        </w:rPr>
        <w:t>Przechodząc do realizacji</w:t>
      </w:r>
      <w:r w:rsidRPr="005D2AF7">
        <w:rPr>
          <w:rStyle w:val="st"/>
          <w:i/>
        </w:rPr>
        <w:t xml:space="preserve"> </w:t>
      </w:r>
      <w:r w:rsidRPr="005D2AF7">
        <w:rPr>
          <w:rStyle w:val="Uwydatnienie"/>
          <w:i w:val="0"/>
        </w:rPr>
        <w:t>porządku posiedzenia</w:t>
      </w:r>
      <w:r w:rsidRPr="005D2AF7">
        <w:rPr>
          <w:rStyle w:val="st"/>
          <w:i/>
        </w:rPr>
        <w:t>,</w:t>
      </w:r>
      <w:r w:rsidRPr="005D2AF7">
        <w:rPr>
          <w:rStyle w:val="st"/>
        </w:rPr>
        <w:t xml:space="preserve"> którym jest informacja </w:t>
      </w:r>
      <w:r>
        <w:rPr>
          <w:rStyle w:val="st"/>
        </w:rPr>
        <w:t xml:space="preserve">Powiatowego Urzędu Pracy w Zawierciu </w:t>
      </w:r>
      <w:r w:rsidRPr="005D2AF7">
        <w:rPr>
          <w:rStyle w:val="st"/>
        </w:rPr>
        <w:t xml:space="preserve">dotycząca </w:t>
      </w:r>
      <w:r w:rsidRPr="005D2AF7">
        <w:t>przeprowadzonych</w:t>
      </w:r>
      <w:r>
        <w:t xml:space="preserve"> konsultacji </w:t>
      </w:r>
      <w:r w:rsidRPr="005D2AF7">
        <w:t xml:space="preserve">społecznych projektu </w:t>
      </w:r>
      <w:r w:rsidRPr="005D2AF7">
        <w:lastRenderedPageBreak/>
        <w:t>„Programu aktywizacji z</w:t>
      </w:r>
      <w:r>
        <w:t xml:space="preserve">awodowej osób niepełnosprawnych </w:t>
      </w:r>
      <w:r w:rsidRPr="005D2AF7">
        <w:t>na lata 2014</w:t>
      </w:r>
      <w:r>
        <w:t xml:space="preserve"> - </w:t>
      </w:r>
      <w:r w:rsidRPr="005D2AF7">
        <w:t xml:space="preserve">2020 „RAZEM”” Wicestarosta </w:t>
      </w:r>
      <w:r w:rsidRPr="005D2AF7">
        <w:rPr>
          <w:b/>
        </w:rPr>
        <w:t xml:space="preserve">Rafał Porc </w:t>
      </w:r>
      <w:r w:rsidRPr="005D2AF7">
        <w:t>poinformował, że konsultacje zostały</w:t>
      </w:r>
      <w:r w:rsidRPr="005D2AF7">
        <w:rPr>
          <w:b/>
        </w:rPr>
        <w:t xml:space="preserve"> </w:t>
      </w:r>
      <w:r w:rsidR="000E39DD">
        <w:t xml:space="preserve">przeprowadzone </w:t>
      </w:r>
      <w:r w:rsidRPr="005D2AF7">
        <w:t xml:space="preserve">w formie zapytania ankietowego. </w:t>
      </w:r>
      <w:r>
        <w:t xml:space="preserve"> </w:t>
      </w:r>
      <w:r w:rsidRPr="005D2AF7">
        <w:t>W czasie trwania konsultacji</w:t>
      </w:r>
      <w:r>
        <w:rPr>
          <w:i/>
        </w:rPr>
        <w:t xml:space="preserve"> </w:t>
      </w:r>
      <w:r w:rsidRPr="005D2AF7">
        <w:t xml:space="preserve">nie wypłynęły żadne opinie dotyczące przedmiotowego dokumentu. </w:t>
      </w:r>
      <w:r w:rsidR="000E39DD">
        <w:t xml:space="preserve">Dodał, że </w:t>
      </w:r>
      <w:r w:rsidR="009B7B45">
        <w:t>opracowany program</w:t>
      </w:r>
      <w:r>
        <w:t xml:space="preserve"> na kolejne lata jest kontynuacją realizowanych działań w zakresie aktywizacji zawodowej i integracji społecznej osób niepełnosprawnych.  </w:t>
      </w:r>
    </w:p>
    <w:p w:rsidR="00ED754B" w:rsidRPr="00D564FF" w:rsidRDefault="00D564FF" w:rsidP="00D87FED">
      <w:pPr>
        <w:spacing w:after="60"/>
        <w:jc w:val="both"/>
      </w:pPr>
      <w:r>
        <w:t>Wobec braku uwag i pytań projekt uchwały Rady Powiatu w sprawie „Programu aktywizacji zawodowej osób niepełnosprawnych na lata 2014-2020 RAZEM” został poddany po</w:t>
      </w:r>
      <w:r w:rsidR="00EE36B8">
        <w:t>d głosownie</w:t>
      </w:r>
      <w:r>
        <w:t xml:space="preserve"> i przyjęty jednogłośnie, tj. przy 4 głosach „za”.</w:t>
      </w:r>
    </w:p>
    <w:p w:rsidR="00ED754B" w:rsidRPr="00236861" w:rsidRDefault="00B060DC" w:rsidP="00236861">
      <w:pPr>
        <w:jc w:val="both"/>
        <w:rPr>
          <w:b/>
          <w:u w:val="single"/>
        </w:rPr>
      </w:pPr>
      <w:r w:rsidRPr="00CE5D93">
        <w:rPr>
          <w:b/>
          <w:u w:val="single"/>
        </w:rPr>
        <w:t>AD. E2</w:t>
      </w:r>
    </w:p>
    <w:p w:rsidR="00ED754B" w:rsidRPr="00236861" w:rsidRDefault="00236325" w:rsidP="00236861">
      <w:pPr>
        <w:ind w:firstLine="340"/>
        <w:jc w:val="both"/>
      </w:pPr>
      <w:r>
        <w:t xml:space="preserve">Zarząd </w:t>
      </w:r>
      <w:r w:rsidR="00B060DC">
        <w:t xml:space="preserve">zapoznał się z </w:t>
      </w:r>
      <w:r w:rsidR="00DE1B36">
        <w:t>dokumentem</w:t>
      </w:r>
      <w:r w:rsidR="00236861">
        <w:t xml:space="preserve"> pn.</w:t>
      </w:r>
      <w:r w:rsidR="00DE1B36">
        <w:t xml:space="preserve"> </w:t>
      </w:r>
      <w:r w:rsidR="00236861">
        <w:t>„Ranking</w:t>
      </w:r>
      <w:r>
        <w:t xml:space="preserve"> zawodów deficytowych                                    </w:t>
      </w:r>
      <w:r w:rsidR="00DE1B36" w:rsidRPr="0089507C">
        <w:t>i nadwyżkowych w powie</w:t>
      </w:r>
      <w:r>
        <w:t xml:space="preserve">cie zawierciańskim w 2013 roku </w:t>
      </w:r>
      <w:r w:rsidRPr="00236325">
        <w:rPr>
          <w:b/>
        </w:rPr>
        <w:t>-</w:t>
      </w:r>
      <w:r w:rsidR="00DE1B36" w:rsidRPr="0089507C">
        <w:t xml:space="preserve"> część I diagnostyczna</w:t>
      </w:r>
      <w:r w:rsidR="00DE1B36">
        <w:t>”</w:t>
      </w:r>
      <w:r w:rsidR="00236861">
        <w:t>, będącym</w:t>
      </w:r>
      <w:r w:rsidR="00DE1B36">
        <w:t xml:space="preserve"> </w:t>
      </w:r>
      <w:r>
        <w:t xml:space="preserve">raportem </w:t>
      </w:r>
      <w:r w:rsidR="00B060DC">
        <w:t>z monitoringu zawodów deficytowych i nadwyżkowych</w:t>
      </w:r>
      <w:r w:rsidR="000E39DD">
        <w:t xml:space="preserve">, który prowadzi </w:t>
      </w:r>
      <w:r w:rsidR="00236861">
        <w:t>Powiatowy Urząd Pracy w Zawierciu</w:t>
      </w:r>
      <w:r w:rsidR="00236861" w:rsidRPr="00236861">
        <w:t xml:space="preserve"> </w:t>
      </w:r>
      <w:r w:rsidR="000E39DD">
        <w:t>mając na uwadze przepisy</w:t>
      </w:r>
      <w:r w:rsidR="00236861">
        <w:t xml:space="preserve"> ustawy o promocji zatrudnienia</w:t>
      </w:r>
      <w:r w:rsidR="000E39DD">
        <w:t xml:space="preserve">                           </w:t>
      </w:r>
      <w:r w:rsidR="00236861">
        <w:t>i instytucjach rynku pracy</w:t>
      </w:r>
      <w:r w:rsidR="00DE1B36">
        <w:t xml:space="preserve">. </w:t>
      </w:r>
      <w:r w:rsidR="00B060DC">
        <w:t xml:space="preserve"> </w:t>
      </w:r>
    </w:p>
    <w:p w:rsidR="00671EA7" w:rsidRDefault="00671EA7" w:rsidP="00671EA7">
      <w:pPr>
        <w:jc w:val="both"/>
        <w:rPr>
          <w:b/>
          <w:u w:val="single"/>
        </w:rPr>
      </w:pPr>
      <w:r w:rsidRPr="00D516CA">
        <w:rPr>
          <w:b/>
          <w:u w:val="single"/>
        </w:rPr>
        <w:t>AD. F1</w:t>
      </w:r>
    </w:p>
    <w:p w:rsidR="00DB2C44" w:rsidRDefault="00671EA7" w:rsidP="00DB2C44">
      <w:pPr>
        <w:spacing w:after="60"/>
        <w:ind w:firstLine="340"/>
        <w:jc w:val="both"/>
      </w:pPr>
      <w:r>
        <w:t xml:space="preserve">Wicestarosta </w:t>
      </w:r>
      <w:r w:rsidRPr="00D516CA">
        <w:rPr>
          <w:b/>
        </w:rPr>
        <w:t>Rafał Porc</w:t>
      </w:r>
      <w:r w:rsidR="00DB2C44">
        <w:rPr>
          <w:b/>
        </w:rPr>
        <w:t xml:space="preserve"> </w:t>
      </w:r>
      <w:r w:rsidR="00DB2C44" w:rsidRPr="00DB2C44">
        <w:t>poinformował, że</w:t>
      </w:r>
      <w:r w:rsidR="00DB2C44">
        <w:rPr>
          <w:b/>
        </w:rPr>
        <w:t xml:space="preserve"> </w:t>
      </w:r>
      <w:r w:rsidR="00DB2C44" w:rsidRPr="00DB2C44">
        <w:t>zaproponowany skład</w:t>
      </w:r>
      <w:r w:rsidR="00DB2C44">
        <w:t xml:space="preserve"> osobowy</w:t>
      </w:r>
      <w:r w:rsidR="00DB2C44">
        <w:rPr>
          <w:b/>
        </w:rPr>
        <w:t xml:space="preserve"> </w:t>
      </w:r>
      <w:r>
        <w:t xml:space="preserve">Komisji </w:t>
      </w:r>
      <w:r w:rsidR="00DB2C44">
        <w:t>konkursowej</w:t>
      </w:r>
      <w:r w:rsidR="00DB2C44" w:rsidRPr="00DB2C44">
        <w:rPr>
          <w:bCs/>
        </w:rPr>
        <w:t xml:space="preserve"> </w:t>
      </w:r>
      <w:r w:rsidR="00D87FED">
        <w:rPr>
          <w:bCs/>
        </w:rPr>
        <w:t xml:space="preserve">konkursu „Ekologiczne </w:t>
      </w:r>
      <w:r w:rsidR="00DB2C44" w:rsidRPr="00DB2C44">
        <w:rPr>
          <w:bCs/>
        </w:rPr>
        <w:t>S</w:t>
      </w:r>
      <w:r w:rsidR="00D87FED">
        <w:rPr>
          <w:bCs/>
        </w:rPr>
        <w:t>ołectwo</w:t>
      </w:r>
      <w:r w:rsidR="00D87FED">
        <w:t xml:space="preserve"> </w:t>
      </w:r>
      <w:r w:rsidR="00DB2C44">
        <w:t xml:space="preserve">2014” jest zgodny z wnioskiem Komisji </w:t>
      </w:r>
      <w:r>
        <w:t xml:space="preserve">Rolnictwa </w:t>
      </w:r>
      <w:r w:rsidR="00DB2C44">
        <w:t xml:space="preserve">i Ochrony Środowiska wysuniętym na ostatnim posiedzeniu, na którym </w:t>
      </w:r>
      <w:r w:rsidR="000E39DD">
        <w:t xml:space="preserve">również </w:t>
      </w:r>
      <w:r>
        <w:t xml:space="preserve">wszyscy </w:t>
      </w:r>
      <w:r w:rsidR="00DB2C44">
        <w:t xml:space="preserve">obecni </w:t>
      </w:r>
      <w:r>
        <w:t xml:space="preserve">Członkowie Komisji wyrazili wolę uczestnictwa w </w:t>
      </w:r>
      <w:r w:rsidR="00DB2C44">
        <w:t xml:space="preserve">pracy tej </w:t>
      </w:r>
      <w:r>
        <w:t>Komisji</w:t>
      </w:r>
      <w:r w:rsidR="00DB2C44">
        <w:t>.</w:t>
      </w:r>
    </w:p>
    <w:p w:rsidR="00671EA7" w:rsidRDefault="00DB2C44" w:rsidP="00671EA7">
      <w:pPr>
        <w:jc w:val="both"/>
      </w:pPr>
      <w:r>
        <w:t xml:space="preserve">W dalszej kolejności </w:t>
      </w:r>
      <w:r w:rsidR="00671EA7">
        <w:t xml:space="preserve">Członek Zarządu </w:t>
      </w:r>
      <w:r w:rsidR="00671EA7" w:rsidRPr="00DF144A">
        <w:rPr>
          <w:b/>
        </w:rPr>
        <w:t>Cezary Barczyk</w:t>
      </w:r>
      <w:r>
        <w:rPr>
          <w:b/>
        </w:rPr>
        <w:t xml:space="preserve"> </w:t>
      </w:r>
      <w:r>
        <w:t>oznajmił</w:t>
      </w:r>
      <w:r w:rsidR="00671EA7">
        <w:t xml:space="preserve">, że </w:t>
      </w:r>
      <w:r>
        <w:rPr>
          <w:rStyle w:val="st"/>
        </w:rPr>
        <w:t>w stosunku do</w:t>
      </w:r>
      <w:r>
        <w:t xml:space="preserve"> poprzednich edycji konkursu </w:t>
      </w:r>
      <w:r w:rsidR="00671EA7">
        <w:t>dokonano zmiany w regulaminie w postaci w</w:t>
      </w:r>
      <w:r w:rsidR="00905A42">
        <w:t>yłączenia nagród inwestycyjnych</w:t>
      </w:r>
      <w:r w:rsidR="003306CC">
        <w:t xml:space="preserve">. Zmiana </w:t>
      </w:r>
      <w:r w:rsidR="00671EA7">
        <w:t>ta jest spowodowana doświadczenie</w:t>
      </w:r>
      <w:r w:rsidR="00233373">
        <w:t xml:space="preserve">m </w:t>
      </w:r>
      <w:r w:rsidR="000E39DD">
        <w:t>z lat ubiegłych,</w:t>
      </w:r>
      <w:r w:rsidR="00233373">
        <w:t xml:space="preserve"> gdyż</w:t>
      </w:r>
      <w:r w:rsidR="000E39DD">
        <w:t xml:space="preserve"> </w:t>
      </w:r>
      <w:r w:rsidR="00233373">
        <w:t xml:space="preserve">                    </w:t>
      </w:r>
      <w:r w:rsidR="00671EA7">
        <w:t xml:space="preserve">np. w </w:t>
      </w:r>
      <w:r w:rsidR="003306CC">
        <w:t xml:space="preserve">ubiegłym </w:t>
      </w:r>
      <w:r w:rsidR="00671EA7">
        <w:t xml:space="preserve">roku </w:t>
      </w:r>
      <w:r w:rsidR="00233373">
        <w:t>jedną</w:t>
      </w:r>
      <w:r w:rsidR="003306CC">
        <w:t xml:space="preserve"> z nagród </w:t>
      </w:r>
      <w:r w:rsidR="00671EA7">
        <w:t xml:space="preserve">był plac zabaw w Bzowie, </w:t>
      </w:r>
      <w:r w:rsidR="003306CC">
        <w:t xml:space="preserve">a </w:t>
      </w:r>
      <w:r w:rsidR="00671EA7">
        <w:t>jak s</w:t>
      </w:r>
      <w:r w:rsidR="003306CC">
        <w:t>ię później okazało nie było projektu</w:t>
      </w:r>
      <w:r w:rsidR="00671EA7">
        <w:t xml:space="preserve"> ani pozwolenia</w:t>
      </w:r>
      <w:r w:rsidR="003306CC">
        <w:t xml:space="preserve"> na budowę</w:t>
      </w:r>
      <w:r w:rsidR="00CC0D85">
        <w:t>.</w:t>
      </w:r>
      <w:r w:rsidR="00671EA7">
        <w:t xml:space="preserve"> </w:t>
      </w:r>
      <w:r w:rsidR="00CC0D85">
        <w:t>W</w:t>
      </w:r>
      <w:r w:rsidR="00233373">
        <w:t xml:space="preserve"> </w:t>
      </w:r>
      <w:r w:rsidR="00671EA7">
        <w:t>kompetencjach Wydziału Rolnictwa</w:t>
      </w:r>
      <w:r w:rsidR="00CC0D85">
        <w:t xml:space="preserve">, Leśnictwa </w:t>
      </w:r>
      <w:r w:rsidR="000E39DD">
        <w:t xml:space="preserve">                  </w:t>
      </w:r>
      <w:r w:rsidR="00CC0D85">
        <w:t xml:space="preserve">i Ochrony Środowiska </w:t>
      </w:r>
      <w:r w:rsidR="00671EA7">
        <w:t xml:space="preserve">nie znajduje się </w:t>
      </w:r>
      <w:r w:rsidR="00CC0D85">
        <w:t>załatwianie tego typu spraw. Stą</w:t>
      </w:r>
      <w:r w:rsidR="00671EA7">
        <w:t xml:space="preserve">d też propozycja </w:t>
      </w:r>
      <w:r w:rsidR="00EA40B9">
        <w:t xml:space="preserve">przyznawania wyłącznie </w:t>
      </w:r>
      <w:r w:rsidR="00671EA7">
        <w:t>nagród rzeczowych.</w:t>
      </w:r>
    </w:p>
    <w:p w:rsidR="00A72F82" w:rsidRPr="003306CC" w:rsidRDefault="00EA40B9" w:rsidP="003306CC">
      <w:pPr>
        <w:spacing w:after="60"/>
        <w:jc w:val="both"/>
      </w:pPr>
      <w:r>
        <w:t xml:space="preserve">Wobec braku innych głosów w dyskusji przystąpiono do głosowania, w wyniku którego </w:t>
      </w:r>
      <w:r w:rsidR="00671EA7">
        <w:t xml:space="preserve">uchwała w sprawie </w:t>
      </w:r>
      <w:r w:rsidR="00905A42" w:rsidRPr="00905A42">
        <w:rPr>
          <w:bCs/>
        </w:rPr>
        <w:t xml:space="preserve">ogłoszenia i przeprowadzenia powiatowego konkursu </w:t>
      </w:r>
      <w:r w:rsidR="00D87FED">
        <w:rPr>
          <w:bCs/>
        </w:rPr>
        <w:t xml:space="preserve">„Ekologiczne </w:t>
      </w:r>
      <w:r w:rsidR="00D87FED" w:rsidRPr="00DB2C44">
        <w:rPr>
          <w:bCs/>
        </w:rPr>
        <w:t>S</w:t>
      </w:r>
      <w:r w:rsidR="00D87FED">
        <w:rPr>
          <w:bCs/>
        </w:rPr>
        <w:t>ołectwo</w:t>
      </w:r>
      <w:r w:rsidR="00D87FED">
        <w:t xml:space="preserve"> 2014”, </w:t>
      </w:r>
      <w:r w:rsidR="00905A42" w:rsidRPr="00905A42">
        <w:rPr>
          <w:bCs/>
        </w:rPr>
        <w:t>przyjęcia regulaminu konkursu oraz powołania Komisji konkursowej</w:t>
      </w:r>
      <w:r w:rsidR="00905A42">
        <w:rPr>
          <w:bCs/>
        </w:rPr>
        <w:t xml:space="preserve"> </w:t>
      </w:r>
      <w:r>
        <w:t xml:space="preserve">została </w:t>
      </w:r>
      <w:r w:rsidR="00D87FED">
        <w:t>podjęta</w:t>
      </w:r>
      <w:r w:rsidR="00905A42">
        <w:t xml:space="preserve"> jednogłośnie,</w:t>
      </w:r>
      <w:r w:rsidR="00905A42" w:rsidRPr="00905A42">
        <w:t xml:space="preserve"> </w:t>
      </w:r>
      <w:r w:rsidR="00905A42">
        <w:t>tj. przy 4 głosach „za”.</w:t>
      </w:r>
      <w:r w:rsidR="00671EA7">
        <w:t xml:space="preserve"> </w:t>
      </w:r>
    </w:p>
    <w:p w:rsidR="00A75FAB" w:rsidRDefault="00A75FAB" w:rsidP="0031064D">
      <w:pPr>
        <w:jc w:val="both"/>
        <w:rPr>
          <w:b/>
          <w:u w:val="single"/>
        </w:rPr>
      </w:pPr>
      <w:r>
        <w:rPr>
          <w:b/>
          <w:u w:val="single"/>
        </w:rPr>
        <w:t>AD. G 1</w:t>
      </w:r>
    </w:p>
    <w:p w:rsidR="00DB2426" w:rsidRDefault="00DB2426" w:rsidP="00C709DD">
      <w:pPr>
        <w:spacing w:after="60"/>
        <w:ind w:firstLine="340"/>
        <w:jc w:val="both"/>
      </w:pPr>
      <w:r>
        <w:t xml:space="preserve">Wicestarosta </w:t>
      </w:r>
      <w:r w:rsidRPr="00D516CA">
        <w:rPr>
          <w:b/>
        </w:rPr>
        <w:t xml:space="preserve">Rafał Porc </w:t>
      </w:r>
      <w:r>
        <w:t xml:space="preserve">poinformował, że Komenda Powiatowej Państwowej Straży Pożarnej w Zawierciu </w:t>
      </w:r>
      <w:r w:rsidR="008E3912">
        <w:t xml:space="preserve"> zwrócił</w:t>
      </w:r>
      <w:r w:rsidR="000E39DD">
        <w:t>a się z prośbą o pomoc finansową</w:t>
      </w:r>
      <w:r w:rsidR="008E3912">
        <w:t xml:space="preserve"> </w:t>
      </w:r>
      <w:r w:rsidR="003306CC">
        <w:t>w kwocie 20.000 zł</w:t>
      </w:r>
      <w:r>
        <w:t xml:space="preserve"> na zakup samochodu ratownictwa technicznego do prowadzenia działań technicznych. Całkowity koszt zakupu </w:t>
      </w:r>
      <w:r w:rsidR="008E3912">
        <w:t xml:space="preserve"> sprzętu to 400.000 zł. </w:t>
      </w:r>
      <w:r w:rsidR="00C709DD">
        <w:t xml:space="preserve"> </w:t>
      </w:r>
      <w:r w:rsidR="008E3912">
        <w:t>Z tego co wie, to wolę partycypacji w kosztach zakupu sprzętu wyraziły już 3 jednostki samorządu terytorialnego z terenu naszego powiatu.</w:t>
      </w:r>
    </w:p>
    <w:p w:rsidR="00DB2426" w:rsidRPr="00883F21" w:rsidRDefault="00C709DD" w:rsidP="00883F21">
      <w:pPr>
        <w:spacing w:after="60"/>
        <w:jc w:val="both"/>
      </w:pPr>
      <w:r>
        <w:t xml:space="preserve">Zarząd, w wyniku przeprowadzonego głosowania,  jednogłośnie (4 głosami „za”) postanowił przyznać środki we wnioskowanej kwocie na dofinansowanie zakupu samochodu technicznego dla KPPSP w Zawierciu. </w:t>
      </w:r>
      <w:r w:rsidR="00883F21">
        <w:t xml:space="preserve">Wydatek zabezpieczony zostanie ze środków </w:t>
      </w:r>
      <w:r>
        <w:t xml:space="preserve">rezerwy ogólnej budżetu. </w:t>
      </w:r>
    </w:p>
    <w:p w:rsidR="00A75FAB" w:rsidRPr="00A75FAB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>AD. G 2</w:t>
      </w:r>
    </w:p>
    <w:p w:rsidR="00A75FAB" w:rsidRPr="00317D25" w:rsidRDefault="00864A34" w:rsidP="00AE22CA">
      <w:pPr>
        <w:ind w:firstLine="340"/>
        <w:jc w:val="both"/>
      </w:pPr>
      <w:r>
        <w:t xml:space="preserve">Informację z przeprowadzonej windykacji należności Skarbu Państwa  w drugim półroczu 2013 roku przedstawiła Skarbnik Powiatu </w:t>
      </w:r>
      <w:r w:rsidRPr="004F6460">
        <w:rPr>
          <w:b/>
        </w:rPr>
        <w:t>Halina Mackiewicz</w:t>
      </w:r>
      <w:r>
        <w:rPr>
          <w:b/>
        </w:rPr>
        <w:t>.</w:t>
      </w:r>
      <w:r>
        <w:t xml:space="preserve">  Oznajmiła, w okresie od 01.06.2014r. do 31.12.2013r. wysłano 246 sztuk wezwań o zapłatę zaległości z tytułu opłat za wieczyste użytkowanie gruntów Skarbu Państwa. Ich efektem jest </w:t>
      </w:r>
      <w:r w:rsidR="00064245">
        <w:t xml:space="preserve"> wyegzekwowanie wpływów dochodów Skarbu Państwa  w wysokości </w:t>
      </w:r>
      <w:r>
        <w:t>234.882,23 zł, z czego należności główne to kwota 201.531,07 zł</w:t>
      </w:r>
      <w:r w:rsidR="00C55A1D">
        <w:t>, a 33.351,16</w:t>
      </w:r>
      <w:r>
        <w:t xml:space="preserve"> zł stanowią odsetki. Z powyższej ogólnej sumy 25% zostaje w budżecie powiatu a reszta zostaje przekazana do Urzędu Wojewódzkiego. </w:t>
      </w:r>
      <w:r w:rsidR="00064245">
        <w:t xml:space="preserve">                </w:t>
      </w:r>
      <w:r w:rsidR="00203FF4">
        <w:t xml:space="preserve">     </w:t>
      </w:r>
      <w:r w:rsidR="00203FF4">
        <w:lastRenderedPageBreak/>
        <w:t>Do Wydziału Organizacyjno-</w:t>
      </w:r>
      <w:r w:rsidR="00064245">
        <w:t xml:space="preserve">Prawnego  skierowano </w:t>
      </w:r>
      <w:r>
        <w:t xml:space="preserve">5 spraw dot. zaległości opłat za wieczyste użytkowanie gruntów Skarbu Państwa, uzyskano 10 nakazów sądowych, 3 sprawy zostały skierowane do egzekucji komorniczej, w wyniku której uzyskano 115 zł, 1 sprawa została skierowana do </w:t>
      </w:r>
      <w:r w:rsidR="00DF3D5B">
        <w:t xml:space="preserve">Wydziału </w:t>
      </w:r>
      <w:r>
        <w:t>Organizacyjno- P</w:t>
      </w:r>
      <w:r w:rsidR="00AE22CA">
        <w:t>rawnego dot. wpisu do hipoteki</w:t>
      </w:r>
      <w:r w:rsidR="00317D25">
        <w:t>.</w:t>
      </w:r>
    </w:p>
    <w:p w:rsidR="00A75FAB" w:rsidRPr="00AE22CA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3</w:t>
      </w:r>
    </w:p>
    <w:p w:rsidR="00317D25" w:rsidRDefault="00AE22CA" w:rsidP="00AE22CA">
      <w:pPr>
        <w:ind w:firstLine="340"/>
        <w:jc w:val="both"/>
      </w:pPr>
      <w:r>
        <w:t xml:space="preserve">Skarbnik Powiatu </w:t>
      </w:r>
      <w:r w:rsidRPr="004F6460">
        <w:rPr>
          <w:b/>
        </w:rPr>
        <w:t>Halina Mackiewicz</w:t>
      </w:r>
      <w:r>
        <w:rPr>
          <w:b/>
        </w:rPr>
        <w:t xml:space="preserve"> </w:t>
      </w:r>
      <w:r>
        <w:t>poinformowała, że w 2013 roku nie udzielano ulg</w:t>
      </w:r>
      <w:r w:rsidRPr="00AE22CA">
        <w:t xml:space="preserve"> </w:t>
      </w:r>
      <w:r w:rsidRPr="0089507C">
        <w:t>na podstawie Uchwały Nr XXII/236/12 Rady Powiatu Zawierciańskiego z dnia 29 marca 2012 roku</w:t>
      </w:r>
      <w:r>
        <w:t xml:space="preserve"> w zakresie warunków dopuszczalności pomocy publicznej, rozłożenia na raty, umorzenia należności pieniężnych mających charakter cywilnoprawny przypadający Powiatowi Zawierciańskiemu lub jego jednostkom podległym.</w:t>
      </w:r>
    </w:p>
    <w:p w:rsidR="00A75FAB" w:rsidRPr="00DD3256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4</w:t>
      </w:r>
    </w:p>
    <w:p w:rsidR="00DD3256" w:rsidRDefault="00B7354E" w:rsidP="00876612">
      <w:pPr>
        <w:spacing w:after="60"/>
        <w:ind w:firstLine="340"/>
        <w:jc w:val="both"/>
      </w:pPr>
      <w:r>
        <w:t>Zabierając głos w sprawie wniosku Z</w:t>
      </w:r>
      <w:r w:rsidR="00D14DA0">
        <w:t>espołu Obsługi Ekonomiczno-</w:t>
      </w:r>
      <w:r>
        <w:t>Administracyj</w:t>
      </w:r>
      <w:r w:rsidR="00DD3256">
        <w:t>nej Szkół i Placówek Oświatowo-</w:t>
      </w:r>
      <w:r>
        <w:t xml:space="preserve">Wychowawczych w Zawierciu o zabezpieczenie w budżecie powiatu wkładu własnego w wysokości 136.444,69 zł na realizację zadania „Likwidacja barier w poruszaniu się”, Skarbnik Powiatu </w:t>
      </w:r>
      <w:r w:rsidRPr="00766FFC">
        <w:rPr>
          <w:b/>
        </w:rPr>
        <w:t>Halina Mackiewicz</w:t>
      </w:r>
      <w:r>
        <w:rPr>
          <w:b/>
        </w:rPr>
        <w:t xml:space="preserve"> </w:t>
      </w:r>
      <w:r w:rsidR="00DD3256" w:rsidRPr="00DD3256">
        <w:t>stwierdziła, że jej zdaniem</w:t>
      </w:r>
      <w:r w:rsidR="00DD3256">
        <w:rPr>
          <w:b/>
        </w:rPr>
        <w:t xml:space="preserve"> </w:t>
      </w:r>
      <w:r w:rsidR="00DD3256" w:rsidRPr="00DD3256">
        <w:t>z decyzj</w:t>
      </w:r>
      <w:r w:rsidR="00DD3256">
        <w:t>ą</w:t>
      </w:r>
      <w:r w:rsidR="00DD3256" w:rsidRPr="00DD3256">
        <w:t xml:space="preserve"> w tej sprawie </w:t>
      </w:r>
      <w:r w:rsidR="00DD3256">
        <w:t xml:space="preserve">powinno się poczekać do czasu </w:t>
      </w:r>
      <w:r>
        <w:t xml:space="preserve">kiedy będzie już </w:t>
      </w:r>
      <w:r w:rsidR="00D14DA0">
        <w:t>wiadomo</w:t>
      </w:r>
      <w:r w:rsidR="00DD3256">
        <w:t xml:space="preserve">, że złożone wnioski otrzymają </w:t>
      </w:r>
      <w:r>
        <w:t>dofinansowanie z Państwowego Funduszu Rehabilitacji Osób Niepełno</w:t>
      </w:r>
      <w:r w:rsidR="00DD3256">
        <w:t xml:space="preserve">sprawnych, tak jak to było w roku ubiegłym. </w:t>
      </w:r>
      <w:r>
        <w:t xml:space="preserve"> </w:t>
      </w:r>
    </w:p>
    <w:p w:rsidR="00DD3256" w:rsidRDefault="00DD3256" w:rsidP="00A75FAB">
      <w:pPr>
        <w:jc w:val="both"/>
      </w:pPr>
      <w:r>
        <w:t xml:space="preserve">Zarząd podzielił stanowisko Skarbnika w przedmiotowej </w:t>
      </w:r>
      <w:r w:rsidR="00233373">
        <w:t xml:space="preserve">sprawie </w:t>
      </w:r>
      <w:r>
        <w:t xml:space="preserve">zwracając jednocześnie uwagę, że temat powinien zostać przedstawiony </w:t>
      </w:r>
      <w:r w:rsidR="00876612">
        <w:t xml:space="preserve">zgodnie z obowiązującą procedurą przedkładania materiałów na posiedzenia </w:t>
      </w:r>
      <w:r w:rsidR="00B64C01">
        <w:t>Z</w:t>
      </w:r>
      <w:r w:rsidR="00876612">
        <w:t>arządu</w:t>
      </w:r>
      <w:r w:rsidR="00B64C01">
        <w:t xml:space="preserve"> Powiatu</w:t>
      </w:r>
      <w:r w:rsidR="00876612">
        <w:t>, tj. w formie „Karty sprawy”</w:t>
      </w:r>
      <w:r w:rsidR="00D14DA0">
        <w:t>.</w:t>
      </w:r>
      <w:r w:rsidR="00876612">
        <w:t xml:space="preserve"> </w:t>
      </w:r>
    </w:p>
    <w:p w:rsidR="00A75FAB" w:rsidRPr="00A75FAB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5</w:t>
      </w:r>
    </w:p>
    <w:p w:rsidR="00FD4316" w:rsidRDefault="00FD4316" w:rsidP="00143350">
      <w:pPr>
        <w:ind w:firstLine="340"/>
        <w:jc w:val="both"/>
      </w:pPr>
      <w:r>
        <w:t xml:space="preserve">Skarbnik Powiatu </w:t>
      </w:r>
      <w:r w:rsidRPr="004F6460">
        <w:rPr>
          <w:b/>
        </w:rPr>
        <w:t>Halina Mackiewicz</w:t>
      </w:r>
      <w:r>
        <w:rPr>
          <w:b/>
        </w:rPr>
        <w:t xml:space="preserve"> </w:t>
      </w:r>
      <w:r w:rsidRPr="00FD4316">
        <w:t xml:space="preserve">poinformowała, </w:t>
      </w:r>
      <w:r>
        <w:t>ż</w:t>
      </w:r>
      <w:r w:rsidRPr="00FD4316">
        <w:t xml:space="preserve">e proponowane zmiany </w:t>
      </w:r>
      <w:r w:rsidR="00143350">
        <w:t xml:space="preserve">                       </w:t>
      </w:r>
      <w:r w:rsidRPr="00FD4316">
        <w:t>w budżecie powiatu na 2014 rok dotyczą:</w:t>
      </w:r>
    </w:p>
    <w:p w:rsidR="00587B64" w:rsidRDefault="003D5BE4" w:rsidP="00DC38EA">
      <w:pPr>
        <w:pStyle w:val="Akapitzlist"/>
        <w:numPr>
          <w:ilvl w:val="0"/>
          <w:numId w:val="15"/>
        </w:numPr>
        <w:jc w:val="both"/>
      </w:pPr>
      <w:r>
        <w:t xml:space="preserve">zwiększenia </w:t>
      </w:r>
      <w:r w:rsidR="00B64C01" w:rsidRPr="00F92A95">
        <w:t>po stronie dochodów i wydatków</w:t>
      </w:r>
      <w:r>
        <w:t xml:space="preserve"> o kwoty:</w:t>
      </w:r>
    </w:p>
    <w:p w:rsidR="00B64C01" w:rsidRDefault="00B64C01" w:rsidP="003D5BE4">
      <w:pPr>
        <w:pStyle w:val="Akapitzlist"/>
        <w:numPr>
          <w:ilvl w:val="1"/>
          <w:numId w:val="15"/>
        </w:numPr>
        <w:jc w:val="both"/>
      </w:pPr>
      <w:r w:rsidRPr="00F92A95">
        <w:t>175.204 z</w:t>
      </w:r>
      <w:r w:rsidR="0084622F">
        <w:t>ł</w:t>
      </w:r>
      <w:r w:rsidR="0084622F" w:rsidRPr="00233373">
        <w:t xml:space="preserve"> -</w:t>
      </w:r>
      <w:r w:rsidR="0084622F">
        <w:t xml:space="preserve"> </w:t>
      </w:r>
      <w:r w:rsidR="00233373">
        <w:t xml:space="preserve"> </w:t>
      </w:r>
      <w:r w:rsidR="0084622F">
        <w:t xml:space="preserve">środki pochodzące z </w:t>
      </w:r>
      <w:r w:rsidR="00F92A95" w:rsidRPr="00F92A95">
        <w:t>dotacji celowej od Wojewody Śląskiego dla KPPSP w Zawierciu z przeznaczeniem na wypłatę należności dla funkcjonariuszy związane ze zwiększe</w:t>
      </w:r>
      <w:r w:rsidR="00F92A95">
        <w:t>niem dobowych  stanów etatowych;</w:t>
      </w:r>
    </w:p>
    <w:p w:rsidR="00587B64" w:rsidRPr="00F92A95" w:rsidRDefault="00587B64" w:rsidP="00DC38EA">
      <w:pPr>
        <w:pStyle w:val="Akapitzlist"/>
        <w:numPr>
          <w:ilvl w:val="1"/>
          <w:numId w:val="15"/>
        </w:numPr>
        <w:jc w:val="both"/>
      </w:pPr>
      <w:r>
        <w:t xml:space="preserve">30.0000 zł </w:t>
      </w:r>
      <w:r w:rsidR="00233373" w:rsidRPr="00233373">
        <w:t>-</w:t>
      </w:r>
      <w:r w:rsidR="00233373">
        <w:rPr>
          <w:b/>
        </w:rPr>
        <w:t xml:space="preserve"> </w:t>
      </w:r>
      <w:r w:rsidR="00233373">
        <w:t>środki pochodzące z dotacji</w:t>
      </w:r>
      <w:r w:rsidR="00143350">
        <w:t xml:space="preserve"> </w:t>
      </w:r>
      <w:r w:rsidR="007E50BC">
        <w:t xml:space="preserve">otrzymanej </w:t>
      </w:r>
      <w:r w:rsidR="00143350">
        <w:t xml:space="preserve">od </w:t>
      </w:r>
      <w:r w:rsidRPr="0084622F">
        <w:t>Gm</w:t>
      </w:r>
      <w:r w:rsidR="00143350">
        <w:t xml:space="preserve">iny Kroczyce na zakup aparatury </w:t>
      </w:r>
      <w:r w:rsidRPr="0084622F">
        <w:t>i sprzętu medycznego dla Szpitala Powiatowego w Zawierciu</w:t>
      </w:r>
      <w:r w:rsidR="00143350">
        <w:t>;</w:t>
      </w:r>
    </w:p>
    <w:p w:rsidR="00FD4316" w:rsidRDefault="0084622F" w:rsidP="00DC38EA">
      <w:pPr>
        <w:numPr>
          <w:ilvl w:val="0"/>
          <w:numId w:val="13"/>
        </w:numPr>
        <w:jc w:val="both"/>
      </w:pPr>
      <w:r>
        <w:t>p</w:t>
      </w:r>
      <w:r w:rsidR="003D5BE4">
        <w:t>o stronie wydatków przenosi się środki budżetowe:</w:t>
      </w:r>
    </w:p>
    <w:p w:rsidR="003D5BE4" w:rsidRDefault="0084622F" w:rsidP="003D5BE4">
      <w:pPr>
        <w:pStyle w:val="Akapitzlist"/>
        <w:numPr>
          <w:ilvl w:val="1"/>
          <w:numId w:val="13"/>
        </w:numPr>
        <w:ind w:left="1434" w:hanging="357"/>
        <w:contextualSpacing w:val="0"/>
        <w:jc w:val="both"/>
      </w:pPr>
      <w:r>
        <w:t>w Starostwie Powiatowym</w:t>
      </w:r>
      <w:r w:rsidR="003D5BE4">
        <w:t xml:space="preserve"> w wysokości</w:t>
      </w:r>
      <w:r>
        <w:t xml:space="preserve"> 20.000 zł z wydatków bieżących na wydatki majątkowe </w:t>
      </w:r>
      <w:r w:rsidR="00FD4316">
        <w:t>na zakup urządzeń do serwerowi</w:t>
      </w:r>
      <w:r>
        <w:t>;</w:t>
      </w:r>
    </w:p>
    <w:p w:rsidR="00F325D6" w:rsidRDefault="0084622F" w:rsidP="003D5BE4">
      <w:pPr>
        <w:pStyle w:val="Akapitzlist"/>
        <w:numPr>
          <w:ilvl w:val="1"/>
          <w:numId w:val="13"/>
        </w:numPr>
        <w:ind w:left="1434" w:hanging="357"/>
        <w:contextualSpacing w:val="0"/>
        <w:jc w:val="both"/>
      </w:pPr>
      <w:r>
        <w:t xml:space="preserve">z rezerwy budżetowej zgodnie z </w:t>
      </w:r>
      <w:r w:rsidR="00143350">
        <w:t>podjętymi</w:t>
      </w:r>
      <w:r>
        <w:t xml:space="preserve"> </w:t>
      </w:r>
      <w:r w:rsidR="00143350">
        <w:t>prz</w:t>
      </w:r>
      <w:r w:rsidR="00F325D6">
        <w:t>e</w:t>
      </w:r>
      <w:r w:rsidR="003D5BE4">
        <w:t>z</w:t>
      </w:r>
      <w:r w:rsidR="00F325D6">
        <w:t xml:space="preserve"> Zarząd decyzjami finansowymi.</w:t>
      </w:r>
    </w:p>
    <w:p w:rsidR="00143350" w:rsidRPr="00F325D6" w:rsidRDefault="00F325D6" w:rsidP="00D121F2">
      <w:pPr>
        <w:spacing w:after="60"/>
        <w:jc w:val="both"/>
      </w:pPr>
      <w:r w:rsidRPr="00F325D6">
        <w:rPr>
          <w:bCs/>
        </w:rPr>
        <w:t xml:space="preserve">Wobec braku uwag i pytań </w:t>
      </w:r>
      <w:r w:rsidRPr="00F325D6">
        <w:rPr>
          <w:rFonts w:eastAsiaTheme="minorHAnsi"/>
          <w:lang w:eastAsia="en-US"/>
        </w:rPr>
        <w:t xml:space="preserve">przystąpiono do głosowania, w wyniku którego uchwała                        </w:t>
      </w:r>
      <w:r w:rsidRPr="00476BF6">
        <w:t>w sprawie</w:t>
      </w:r>
      <w:r w:rsidRPr="00560697">
        <w:t xml:space="preserve"> </w:t>
      </w:r>
      <w:r w:rsidRPr="001F62D0">
        <w:t>zmian w budżecie powiatu na</w:t>
      </w:r>
      <w:r>
        <w:t xml:space="preserve"> 2014</w:t>
      </w:r>
      <w:r w:rsidRPr="001F62D0">
        <w:t xml:space="preserve"> rok</w:t>
      </w:r>
      <w:r w:rsidRPr="00366EB0">
        <w:t xml:space="preserve"> </w:t>
      </w:r>
      <w:r w:rsidRPr="00F325D6">
        <w:rPr>
          <w:rFonts w:eastAsiaTheme="minorHAnsi"/>
          <w:lang w:eastAsia="en-US"/>
        </w:rPr>
        <w:t>została</w:t>
      </w:r>
      <w:r w:rsidR="00D14DA0">
        <w:rPr>
          <w:rFonts w:eastAsiaTheme="minorHAnsi"/>
          <w:lang w:eastAsia="en-US"/>
        </w:rPr>
        <w:t xml:space="preserve"> podjęta jednogłośnie, tj. przy </w:t>
      </w:r>
      <w:r w:rsidRPr="00F325D6">
        <w:rPr>
          <w:rFonts w:eastAsiaTheme="minorHAnsi"/>
          <w:lang w:eastAsia="en-US"/>
        </w:rPr>
        <w:t>4 głosach „za”.</w:t>
      </w:r>
    </w:p>
    <w:p w:rsidR="00A75FAB" w:rsidRPr="00E034B2" w:rsidRDefault="00A75FAB" w:rsidP="00E034B2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6</w:t>
      </w:r>
    </w:p>
    <w:p w:rsidR="00E034B2" w:rsidRDefault="00E034B2" w:rsidP="00E034B2">
      <w:pPr>
        <w:ind w:firstLine="340"/>
        <w:jc w:val="both"/>
      </w:pPr>
      <w:r>
        <w:t>Członkowie Zarządu nie zgłosili uwag i pytań do projektu uchwały w sprawie z</w:t>
      </w:r>
      <w:r w:rsidR="007E7594">
        <w:t xml:space="preserve">mian </w:t>
      </w:r>
      <w:r w:rsidR="00D121F2">
        <w:t xml:space="preserve">                 </w:t>
      </w:r>
      <w:r w:rsidR="007E7594">
        <w:t>w planie finansowym</w:t>
      </w:r>
      <w:r>
        <w:t>, które są związane ze zmianami w budżecie powiatu wprowadzonymi uchwała podjętą w poprzednim</w:t>
      </w:r>
      <w:r w:rsidRPr="00E034B2">
        <w:t xml:space="preserve"> </w:t>
      </w:r>
      <w:r>
        <w:t xml:space="preserve">punkcie porządku posiedzenia. Zmiany dotyczą tych samych kwot w  rozbiciu na poszczególne paragrafy dochodowe i wydatkowe. </w:t>
      </w:r>
    </w:p>
    <w:p w:rsidR="00EB2AA0" w:rsidRDefault="00E034B2" w:rsidP="00D121F2">
      <w:pPr>
        <w:spacing w:after="60"/>
        <w:jc w:val="both"/>
        <w:rPr>
          <w:b/>
          <w:u w:val="single"/>
        </w:rPr>
      </w:pPr>
      <w:r>
        <w:t>Uchwała w przedmiotowej sprawie została podjęta jednogłośnie,</w:t>
      </w:r>
      <w:r w:rsidRPr="00E034B2">
        <w:t xml:space="preserve"> </w:t>
      </w:r>
      <w:r>
        <w:t>tj. przy 4 głosach „za”.</w:t>
      </w:r>
    </w:p>
    <w:p w:rsidR="00A75FAB" w:rsidRPr="00A75FAB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7</w:t>
      </w:r>
    </w:p>
    <w:p w:rsidR="00895FD0" w:rsidRDefault="00D30C86" w:rsidP="0039334D">
      <w:pPr>
        <w:ind w:firstLine="340"/>
        <w:jc w:val="both"/>
      </w:pPr>
      <w:r>
        <w:t xml:space="preserve">Skarbnik Powiatu </w:t>
      </w:r>
      <w:r w:rsidRPr="00D30C86">
        <w:rPr>
          <w:b/>
        </w:rPr>
        <w:t>Halina Mackiewicz</w:t>
      </w:r>
      <w:r>
        <w:t xml:space="preserve"> wyjaśniła, że  zmiany w </w:t>
      </w:r>
      <w:r w:rsidRPr="0089507C">
        <w:t xml:space="preserve"> planie finansowym</w:t>
      </w:r>
      <w:r>
        <w:t xml:space="preserve"> przedstawione w kolejnym projekcie uchwały </w:t>
      </w:r>
      <w:r w:rsidR="00895FD0">
        <w:t>nie są związane ze zmianami w budżecie powiatu</w:t>
      </w:r>
      <w:r w:rsidR="00DD2693" w:rsidRPr="00DD2693">
        <w:t>.</w:t>
      </w:r>
      <w:r w:rsidR="00566555">
        <w:t xml:space="preserve"> Zmian</w:t>
      </w:r>
      <w:r w:rsidR="008E7271">
        <w:t>y</w:t>
      </w:r>
      <w:r w:rsidR="00566555">
        <w:t xml:space="preserve"> dotyczą przede wszystkim planu wydatków Starostwa Powiatowego </w:t>
      </w:r>
      <w:r w:rsidR="00C1606C">
        <w:t xml:space="preserve">                   </w:t>
      </w:r>
      <w:r w:rsidR="00566555">
        <w:t xml:space="preserve">w łącznej kwocie </w:t>
      </w:r>
      <w:r w:rsidR="00566555" w:rsidRPr="00566555">
        <w:t>141.085</w:t>
      </w:r>
      <w:r w:rsidR="00566555">
        <w:t xml:space="preserve"> zł</w:t>
      </w:r>
      <w:r w:rsidR="00AF527A">
        <w:t xml:space="preserve">. Następuje </w:t>
      </w:r>
      <w:r w:rsidR="008E7271">
        <w:t xml:space="preserve">zmniejszenie na zakupach usług pozostałych </w:t>
      </w:r>
      <w:r w:rsidR="00C1606C">
        <w:t xml:space="preserve">                     </w:t>
      </w:r>
      <w:r w:rsidR="008E7271">
        <w:lastRenderedPageBreak/>
        <w:t xml:space="preserve">w rozbiciu na część krajową i część unijną jeśli chodzi o projekt </w:t>
      </w:r>
      <w:r w:rsidR="008E7271" w:rsidRPr="008E7271">
        <w:t>„Śląskie sprawniej”.</w:t>
      </w:r>
      <w:r w:rsidR="00AF527A">
        <w:t xml:space="preserve"> Jednocześnie środki te są przenoszone na wynagrodzenia osobowe </w:t>
      </w:r>
      <w:r w:rsidR="00AF527A" w:rsidRPr="00732EBD">
        <w:t>pracowników</w:t>
      </w:r>
      <w:r w:rsidR="00AF527A">
        <w:t xml:space="preserve"> i pochodne od wynagrodzeń.  Powyższe jest związane ze zmianą sposobu pozyskania danej usługi. </w:t>
      </w:r>
      <w:r w:rsidR="00BD15AD">
        <w:t>Kolejne zmiany dotyczą</w:t>
      </w:r>
      <w:r w:rsidR="00BD15AD">
        <w:rPr>
          <w:i/>
        </w:rPr>
        <w:t xml:space="preserve">: </w:t>
      </w:r>
      <w:r w:rsidR="00BD15AD" w:rsidRPr="0039334D">
        <w:t xml:space="preserve">ZS im. gen. J. Bema </w:t>
      </w:r>
      <w:r w:rsidR="0039334D" w:rsidRPr="0039334D">
        <w:t>(</w:t>
      </w:r>
      <w:r w:rsidR="00BD15AD" w:rsidRPr="0039334D">
        <w:t>Leonardo da Vinci – Nowe umiejętności to szansa w przyszłości</w:t>
      </w:r>
      <w:r w:rsidR="0039334D" w:rsidRPr="0039334D">
        <w:t>), ZS i Placówek im. H. Kołłątaja (</w:t>
      </w:r>
      <w:r w:rsidR="00BD15AD" w:rsidRPr="0039334D">
        <w:t xml:space="preserve"> Leonardo da Vinci – Praktyka zagraniczna – ulepszona jakość…</w:t>
      </w:r>
      <w:r w:rsidR="0039334D" w:rsidRPr="0039334D">
        <w:t>), PUP ( Projekt „Kierunek Przedsiębiorczość”), Wydziału</w:t>
      </w:r>
      <w:r w:rsidR="0039334D">
        <w:rPr>
          <w:i/>
        </w:rPr>
        <w:t xml:space="preserve"> </w:t>
      </w:r>
      <w:r w:rsidR="0039334D" w:rsidRPr="009B1FCC">
        <w:t>Edukacji</w:t>
      </w:r>
      <w:r w:rsidR="0039334D">
        <w:rPr>
          <w:i/>
        </w:rPr>
        <w:t xml:space="preserve"> </w:t>
      </w:r>
      <w:r w:rsidR="00BD15AD">
        <w:t>gdzie jest zmniejszeni</w:t>
      </w:r>
      <w:r w:rsidR="0039334D">
        <w:t>e wydatków</w:t>
      </w:r>
      <w:r w:rsidR="00BD15AD">
        <w:t xml:space="preserve"> na </w:t>
      </w:r>
      <w:r w:rsidR="0039334D">
        <w:t>szkolenia pracowników, a zwiększenie na</w:t>
      </w:r>
      <w:r w:rsidR="0039334D" w:rsidRPr="0039334D">
        <w:t xml:space="preserve"> </w:t>
      </w:r>
      <w:r w:rsidR="0039334D">
        <w:t xml:space="preserve">zakup usług pozostałych.  </w:t>
      </w:r>
    </w:p>
    <w:p w:rsidR="00E034B2" w:rsidRDefault="00CB2F06" w:rsidP="005307BB">
      <w:pPr>
        <w:spacing w:after="60"/>
        <w:jc w:val="both"/>
        <w:rPr>
          <w:b/>
          <w:u w:val="single"/>
        </w:rPr>
      </w:pPr>
      <w:r>
        <w:t>W wyniku przeprowadzonego głosowania uchwała w sprawie zmian w planie finansowy</w:t>
      </w:r>
      <w:r w:rsidR="0039334D">
        <w:t>ch została podjęta jednogłośnie,</w:t>
      </w:r>
      <w:r>
        <w:t xml:space="preserve"> </w:t>
      </w:r>
      <w:r w:rsidR="0039334D">
        <w:t>tj. przy 4 głosach „za”.</w:t>
      </w:r>
    </w:p>
    <w:p w:rsidR="00A75FAB" w:rsidRPr="00A75FAB" w:rsidRDefault="00A75FAB" w:rsidP="00A75FAB">
      <w:pPr>
        <w:jc w:val="both"/>
        <w:rPr>
          <w:b/>
          <w:u w:val="single"/>
        </w:rPr>
      </w:pPr>
      <w:r w:rsidRPr="00A75FAB">
        <w:rPr>
          <w:b/>
          <w:u w:val="single"/>
        </w:rPr>
        <w:t xml:space="preserve">AD. G </w:t>
      </w:r>
      <w:r>
        <w:rPr>
          <w:b/>
          <w:u w:val="single"/>
        </w:rPr>
        <w:t>8</w:t>
      </w:r>
    </w:p>
    <w:p w:rsidR="009B1FCC" w:rsidRDefault="009B1FCC" w:rsidP="006B652B">
      <w:pPr>
        <w:ind w:firstLine="340"/>
        <w:jc w:val="both"/>
      </w:pPr>
      <w:r>
        <w:t xml:space="preserve">Skarbnik Powiatu </w:t>
      </w:r>
      <w:r w:rsidRPr="004F6460">
        <w:rPr>
          <w:b/>
        </w:rPr>
        <w:t>Halina Mackiewicz</w:t>
      </w:r>
      <w:r>
        <w:rPr>
          <w:b/>
        </w:rPr>
        <w:t xml:space="preserve"> </w:t>
      </w:r>
      <w:r>
        <w:t xml:space="preserve">wyjaśniła, że  zmiana zaprezentowana w projekcie  uchwały w sprawie korekty planu finansowego do budżetu  powiatu polega na rozbiciu  </w:t>
      </w:r>
      <w:r w:rsidR="00813934">
        <w:t xml:space="preserve"> </w:t>
      </w:r>
      <w:r w:rsidR="006B652B">
        <w:t xml:space="preserve">zbilansowanej w rozdziale </w:t>
      </w:r>
      <w:r w:rsidR="006B652B" w:rsidRPr="006B652B">
        <w:rPr>
          <w:i/>
        </w:rPr>
        <w:t>Domy pomocy społecznej</w:t>
      </w:r>
      <w:r w:rsidR="006B652B">
        <w:t xml:space="preserve"> łącznej kwoty</w:t>
      </w:r>
      <w:r>
        <w:t xml:space="preserve"> </w:t>
      </w:r>
      <w:r w:rsidR="007E50BC">
        <w:t xml:space="preserve">2.665,882 zł </w:t>
      </w:r>
      <w:r w:rsidR="00813934">
        <w:t xml:space="preserve">z tytułu odpłatności pensjonariuszy domu pomocy społecznej </w:t>
      </w:r>
      <w:r w:rsidR="006B652B">
        <w:t xml:space="preserve">i </w:t>
      </w:r>
      <w:r w:rsidR="00813934">
        <w:t xml:space="preserve">odpłatności za dzieci pochodzące </w:t>
      </w:r>
      <w:r w:rsidR="006B652B">
        <w:t xml:space="preserve">                     </w:t>
      </w:r>
      <w:r w:rsidR="00813934">
        <w:t>z innej gminy, które znajdują się w rodzinach zastępczych</w:t>
      </w:r>
      <w:r w:rsidR="006B652B">
        <w:t xml:space="preserve">  w sposób następujący: </w:t>
      </w:r>
      <w:r w:rsidR="00813934">
        <w:t>dom</w:t>
      </w:r>
      <w:r w:rsidR="006B652B">
        <w:t>y</w:t>
      </w:r>
      <w:r w:rsidR="00813934">
        <w:t xml:space="preserve"> pomocy społecznej</w:t>
      </w:r>
      <w:r w:rsidR="006B652B" w:rsidRPr="006B652B">
        <w:rPr>
          <w:b/>
        </w:rPr>
        <w:t xml:space="preserve"> </w:t>
      </w:r>
      <w:r w:rsidR="00813934" w:rsidRPr="006B652B">
        <w:rPr>
          <w:b/>
        </w:rPr>
        <w:t>-</w:t>
      </w:r>
      <w:r w:rsidR="006B652B">
        <w:t xml:space="preserve"> 2.500.000 zł, </w:t>
      </w:r>
      <w:r w:rsidR="00813934">
        <w:t>p</w:t>
      </w:r>
      <w:r w:rsidR="00813934" w:rsidRPr="002D3938">
        <w:t>lacówki opiekuńczo</w:t>
      </w:r>
      <w:r w:rsidR="00813934" w:rsidRPr="006B652B">
        <w:rPr>
          <w:b/>
        </w:rPr>
        <w:t>-</w:t>
      </w:r>
      <w:r w:rsidR="00813934" w:rsidRPr="002D3938">
        <w:t>wychowawcze</w:t>
      </w:r>
      <w:r w:rsidR="006B652B" w:rsidRPr="006B652B">
        <w:rPr>
          <w:b/>
        </w:rPr>
        <w:t xml:space="preserve"> </w:t>
      </w:r>
      <w:r w:rsidR="00813934" w:rsidRPr="00D14DA0">
        <w:t>-</w:t>
      </w:r>
      <w:r w:rsidR="00813934">
        <w:t xml:space="preserve"> 165.682 zł</w:t>
      </w:r>
      <w:r w:rsidR="006B652B">
        <w:t>.</w:t>
      </w:r>
      <w:r w:rsidR="00813934">
        <w:t xml:space="preserve"> </w:t>
      </w:r>
    </w:p>
    <w:p w:rsidR="00A72F82" w:rsidRDefault="006B652B" w:rsidP="007E50BC">
      <w:pPr>
        <w:spacing w:after="60"/>
        <w:jc w:val="both"/>
        <w:rPr>
          <w:b/>
          <w:u w:val="single"/>
        </w:rPr>
      </w:pPr>
      <w:r>
        <w:t>W wyniku przeprowadzonego głosowania u</w:t>
      </w:r>
      <w:r w:rsidR="009B1FCC">
        <w:t>chwała w przedmiotowej sprawie została podjęta jednogłośnie, tj. 4 głosami „za”.</w:t>
      </w:r>
    </w:p>
    <w:p w:rsidR="00867FAC" w:rsidRPr="00A75FAB" w:rsidRDefault="00867FAC" w:rsidP="00867FAC">
      <w:pPr>
        <w:jc w:val="both"/>
        <w:rPr>
          <w:b/>
          <w:u w:val="single"/>
        </w:rPr>
      </w:pPr>
      <w:r>
        <w:rPr>
          <w:b/>
          <w:u w:val="single"/>
        </w:rPr>
        <w:t>AD. H</w:t>
      </w:r>
      <w:r w:rsidRPr="00A75FAB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E336AE" w:rsidRDefault="00E336AE" w:rsidP="00E336AE">
      <w:pPr>
        <w:ind w:firstLine="340"/>
        <w:jc w:val="both"/>
      </w:pPr>
      <w:r>
        <w:rPr>
          <w:rFonts w:eastAsiaTheme="minorHAnsi"/>
          <w:lang w:eastAsia="en-US"/>
        </w:rPr>
        <w:t xml:space="preserve">O </w:t>
      </w:r>
      <w:r w:rsidR="007E7594" w:rsidRPr="007E7594">
        <w:rPr>
          <w:rFonts w:eastAsiaTheme="minorHAnsi"/>
          <w:lang w:eastAsia="en-US"/>
        </w:rPr>
        <w:t>zabranie głosu w temacie</w:t>
      </w:r>
      <w:r w:rsidR="007E7594">
        <w:t xml:space="preserve"> </w:t>
      </w:r>
      <w:r w:rsidR="00867FAC" w:rsidRPr="0089507C">
        <w:t>projektu uchwały w sprawie podziału powiatu zawierciańskiego na okręgi wybo</w:t>
      </w:r>
      <w:r w:rsidR="007E7594">
        <w:t>rcze w wyborach do Rady Powiatu</w:t>
      </w:r>
      <w:r w:rsidR="00867FAC" w:rsidRPr="0089507C">
        <w:t xml:space="preserve"> </w:t>
      </w:r>
      <w:r w:rsidR="007E7594">
        <w:t xml:space="preserve">Wicestarosta </w:t>
      </w:r>
      <w:r w:rsidR="007E7594" w:rsidRPr="00D516CA">
        <w:rPr>
          <w:b/>
        </w:rPr>
        <w:t>Rafał Porc</w:t>
      </w:r>
      <w:r w:rsidR="007E7594">
        <w:rPr>
          <w:b/>
        </w:rPr>
        <w:t xml:space="preserve"> </w:t>
      </w:r>
      <w:r w:rsidR="007E7594" w:rsidRPr="007E7594">
        <w:t>zwrócił się do</w:t>
      </w:r>
      <w:r w:rsidR="007E7594">
        <w:rPr>
          <w:b/>
        </w:rPr>
        <w:t xml:space="preserve"> </w:t>
      </w:r>
      <w:r w:rsidR="002A6CE6">
        <w:t xml:space="preserve">Sekretarz Powiatu </w:t>
      </w:r>
      <w:r w:rsidR="007E7594">
        <w:rPr>
          <w:b/>
        </w:rPr>
        <w:t>Agaty</w:t>
      </w:r>
      <w:r w:rsidR="002A6CE6" w:rsidRPr="00687207">
        <w:rPr>
          <w:b/>
        </w:rPr>
        <w:t xml:space="preserve"> Jarza-Korpyś</w:t>
      </w:r>
      <w:r w:rsidR="007E7594">
        <w:t xml:space="preserve">, która </w:t>
      </w:r>
      <w:r w:rsidR="002A6CE6">
        <w:rPr>
          <w:b/>
        </w:rPr>
        <w:t xml:space="preserve"> </w:t>
      </w:r>
      <w:r w:rsidR="007E7594">
        <w:t>n</w:t>
      </w:r>
      <w:r w:rsidR="002A6CE6" w:rsidRPr="004A3675">
        <w:t xml:space="preserve">a wstępie </w:t>
      </w:r>
      <w:r w:rsidR="007E7594">
        <w:t xml:space="preserve"> poinformowała, </w:t>
      </w:r>
      <w:r>
        <w:t xml:space="preserve">              </w:t>
      </w:r>
      <w:r w:rsidR="007E7594">
        <w:t xml:space="preserve">że </w:t>
      </w:r>
      <w:r w:rsidR="00C83D9A">
        <w:t xml:space="preserve">dokument </w:t>
      </w:r>
      <w:r w:rsidR="002A6CE6">
        <w:t xml:space="preserve">powstał </w:t>
      </w:r>
      <w:r w:rsidR="007E7594">
        <w:t xml:space="preserve"> </w:t>
      </w:r>
      <w:r w:rsidR="002A6CE6">
        <w:t>na podstawie przepisów Kodeksu Wy</w:t>
      </w:r>
      <w:r w:rsidR="007E7594">
        <w:t>borczego (</w:t>
      </w:r>
      <w:r w:rsidR="002A6CE6">
        <w:t>Ordynacja Wybo</w:t>
      </w:r>
      <w:r w:rsidR="007E7594">
        <w:t xml:space="preserve">rcza już </w:t>
      </w:r>
      <w:r>
        <w:t>nie funkcjonuje</w:t>
      </w:r>
      <w:r w:rsidR="007E7594">
        <w:t xml:space="preserve">). </w:t>
      </w:r>
      <w:r w:rsidR="002A6CE6">
        <w:t xml:space="preserve">Ogólne założenia uchwały są takie same jak w latach poprzednich, natomiast </w:t>
      </w:r>
      <w:r w:rsidR="007E7594">
        <w:t xml:space="preserve">na podstawie nowych przepisów projekt uchwały </w:t>
      </w:r>
      <w:r w:rsidR="002A6CE6">
        <w:t xml:space="preserve">musi </w:t>
      </w:r>
      <w:r w:rsidR="007E7594">
        <w:t>zostać zaopiniowan</w:t>
      </w:r>
      <w:r w:rsidR="00CD41D0">
        <w:t>y</w:t>
      </w:r>
      <w:r w:rsidR="002A6CE6">
        <w:t xml:space="preserve"> przez gminy, które są łączone w okręgi.</w:t>
      </w:r>
      <w:r w:rsidR="00573BC7">
        <w:t xml:space="preserve"> </w:t>
      </w:r>
      <w:r w:rsidR="002A6CE6">
        <w:t xml:space="preserve"> </w:t>
      </w:r>
      <w:r w:rsidR="00CD41D0">
        <w:t xml:space="preserve">Uchwałę podejmuje Rada Powiatu na wniosek Zarządu. Projekt powstał </w:t>
      </w:r>
      <w:r w:rsidR="00325AB8">
        <w:t xml:space="preserve">dopiero </w:t>
      </w:r>
      <w:r>
        <w:t>po ogłoszeniu przez Wojewodę Śląskiego  Zarządzenia</w:t>
      </w:r>
      <w:r w:rsidR="00325AB8">
        <w:t xml:space="preserve"> </w:t>
      </w:r>
      <w:r>
        <w:t xml:space="preserve"> </w:t>
      </w:r>
      <w:r w:rsidR="00325AB8">
        <w:t xml:space="preserve">w sprawie ustalenia liczby radnych wybieranych do Sejmiku Województwa Śląskiego, rad powiatów oraz rad gminy </w:t>
      </w:r>
      <w:r>
        <w:t xml:space="preserve"> </w:t>
      </w:r>
      <w:r w:rsidR="00325AB8">
        <w:t xml:space="preserve">w województwie śląskim. Przewiduje się utworzenie następujących okręgów wyborczych w celu przeprowadzenia </w:t>
      </w:r>
      <w:r w:rsidR="00573BC7">
        <w:t xml:space="preserve">wyborów </w:t>
      </w:r>
      <w:r w:rsidR="00325AB8">
        <w:t>do Rady Powiatu Zawierciańskiego:</w:t>
      </w:r>
    </w:p>
    <w:p w:rsidR="00E336AE" w:rsidRDefault="00325AB8" w:rsidP="00E336AE">
      <w:pPr>
        <w:pStyle w:val="Akapitzlist"/>
        <w:numPr>
          <w:ilvl w:val="0"/>
          <w:numId w:val="18"/>
        </w:numPr>
        <w:jc w:val="both"/>
      </w:pPr>
      <w:r>
        <w:t xml:space="preserve">okręg wyborczy nr </w:t>
      </w:r>
      <w:r w:rsidR="00573BC7">
        <w:t xml:space="preserve">1 </w:t>
      </w:r>
      <w:r w:rsidR="00B81438">
        <w:t xml:space="preserve">- </w:t>
      </w:r>
      <w:r w:rsidR="00573BC7">
        <w:t>obejmuje</w:t>
      </w:r>
      <w:r>
        <w:t xml:space="preserve"> teren </w:t>
      </w:r>
      <w:r w:rsidR="002A6CE6">
        <w:t>Gminy Zawiercie</w:t>
      </w:r>
      <w:r w:rsidR="00D14DA0">
        <w:t xml:space="preserve"> (</w:t>
      </w:r>
      <w:r w:rsidR="00573BC7">
        <w:t xml:space="preserve">przypada  teraz </w:t>
      </w:r>
      <w:r>
        <w:t>10 mandatów</w:t>
      </w:r>
      <w:r w:rsidR="00C83D9A">
        <w:t>,</w:t>
      </w:r>
      <w:r w:rsidR="00573BC7">
        <w:t xml:space="preserve"> ponieważ zmniejszyła się liczba mieszkańców i spadła norma przedstawicielstwa</w:t>
      </w:r>
      <w:r w:rsidR="00D14DA0">
        <w:t>);</w:t>
      </w:r>
    </w:p>
    <w:p w:rsidR="00E336AE" w:rsidRDefault="00B81438" w:rsidP="00E336AE">
      <w:pPr>
        <w:pStyle w:val="Akapitzlist"/>
        <w:numPr>
          <w:ilvl w:val="0"/>
          <w:numId w:val="18"/>
        </w:numPr>
        <w:jc w:val="both"/>
      </w:pPr>
      <w:r>
        <w:t xml:space="preserve">okręg wyborczy nr 2 - </w:t>
      </w:r>
      <w:r w:rsidR="00573BC7">
        <w:t xml:space="preserve">obejmuje teren </w:t>
      </w:r>
      <w:r w:rsidR="002A6CE6">
        <w:t>G</w:t>
      </w:r>
      <w:r w:rsidR="00573BC7">
        <w:t>miny Łazy -</w:t>
      </w:r>
      <w:r w:rsidR="00573BC7" w:rsidRPr="00573BC7">
        <w:t xml:space="preserve"> </w:t>
      </w:r>
      <w:r w:rsidR="00573BC7">
        <w:t>4 mandaty</w:t>
      </w:r>
      <w:r w:rsidR="00C83D9A">
        <w:t xml:space="preserve"> (Gmina zyskała </w:t>
      </w:r>
      <w:r>
        <w:t xml:space="preserve">                 </w:t>
      </w:r>
      <w:r w:rsidR="00C83D9A">
        <w:t>1 mandat)</w:t>
      </w:r>
      <w:r w:rsidR="00573BC7">
        <w:t>;</w:t>
      </w:r>
    </w:p>
    <w:p w:rsidR="00E336AE" w:rsidRDefault="00325AB8" w:rsidP="00E336AE">
      <w:pPr>
        <w:pStyle w:val="Akapitzlist"/>
        <w:numPr>
          <w:ilvl w:val="0"/>
          <w:numId w:val="18"/>
        </w:numPr>
        <w:jc w:val="both"/>
      </w:pPr>
      <w:r>
        <w:t xml:space="preserve">okręg wyborczy nr 3 - </w:t>
      </w:r>
      <w:r w:rsidR="00573BC7">
        <w:t>obejmuje obszar</w:t>
      </w:r>
      <w:r w:rsidR="002A6CE6">
        <w:t xml:space="preserve"> Gmin</w:t>
      </w:r>
      <w:r w:rsidR="00573BC7">
        <w:t>:  Pilica i Ogrodzieniec</w:t>
      </w:r>
      <w:r w:rsidR="00573BC7" w:rsidRPr="00E336AE">
        <w:rPr>
          <w:b/>
        </w:rPr>
        <w:t xml:space="preserve"> -</w:t>
      </w:r>
      <w:r w:rsidR="00573BC7">
        <w:t xml:space="preserve"> 4 mandaty</w:t>
      </w:r>
      <w:r w:rsidR="00C83D9A">
        <w:t>;</w:t>
      </w:r>
      <w:r w:rsidR="00573BC7">
        <w:t xml:space="preserve"> </w:t>
      </w:r>
    </w:p>
    <w:p w:rsidR="00E336AE" w:rsidRDefault="00325AB8" w:rsidP="00E336AE">
      <w:pPr>
        <w:pStyle w:val="Akapitzlist"/>
        <w:numPr>
          <w:ilvl w:val="0"/>
          <w:numId w:val="18"/>
        </w:numPr>
        <w:jc w:val="both"/>
      </w:pPr>
      <w:r>
        <w:t xml:space="preserve">okręg wyborczy nr 4 - </w:t>
      </w:r>
      <w:r w:rsidR="00573BC7">
        <w:t xml:space="preserve">obejmuje obszar </w:t>
      </w:r>
      <w:r w:rsidR="002A6CE6">
        <w:t>Gmin Irządze, Szczekociny i Żarnowiec</w:t>
      </w:r>
      <w:r w:rsidR="00573BC7">
        <w:t xml:space="preserve"> </w:t>
      </w:r>
      <w:r w:rsidR="00573BC7" w:rsidRPr="00E336AE">
        <w:rPr>
          <w:b/>
        </w:rPr>
        <w:t>-</w:t>
      </w:r>
      <w:r w:rsidR="00573BC7">
        <w:t xml:space="preserve"> </w:t>
      </w:r>
      <w:r w:rsidR="00C83D9A">
        <w:t xml:space="preserve">                        </w:t>
      </w:r>
      <w:r w:rsidR="00573BC7">
        <w:t xml:space="preserve"> </w:t>
      </w:r>
      <w:r w:rsidR="00C83D9A">
        <w:t xml:space="preserve">3 </w:t>
      </w:r>
      <w:r w:rsidR="00573BC7">
        <w:t>mandaty</w:t>
      </w:r>
      <w:r w:rsidR="00C83D9A">
        <w:t>;</w:t>
      </w:r>
      <w:r w:rsidR="00573BC7">
        <w:t xml:space="preserve"> </w:t>
      </w:r>
    </w:p>
    <w:p w:rsidR="002A6CE6" w:rsidRDefault="002A6CE6" w:rsidP="00E336AE">
      <w:pPr>
        <w:pStyle w:val="Akapitzlist"/>
        <w:numPr>
          <w:ilvl w:val="0"/>
          <w:numId w:val="18"/>
        </w:numPr>
        <w:jc w:val="both"/>
      </w:pPr>
      <w:r>
        <w:t>okręg wyb</w:t>
      </w:r>
      <w:r w:rsidR="00B81438">
        <w:t xml:space="preserve">orczy </w:t>
      </w:r>
      <w:r w:rsidR="00573BC7">
        <w:t>nr 5</w:t>
      </w:r>
      <w:r w:rsidR="00B81438">
        <w:t xml:space="preserve"> </w:t>
      </w:r>
      <w:r w:rsidR="00325AB8">
        <w:t xml:space="preserve">- </w:t>
      </w:r>
      <w:r w:rsidR="00573BC7">
        <w:t xml:space="preserve">obejmuje obszar </w:t>
      </w:r>
      <w:r>
        <w:t>Gm</w:t>
      </w:r>
      <w:r w:rsidR="00573BC7">
        <w:t xml:space="preserve">in Poręba, Włodowice i Kroczyce                     </w:t>
      </w:r>
      <w:r w:rsidR="00573BC7" w:rsidRPr="00E336AE">
        <w:rPr>
          <w:b/>
        </w:rPr>
        <w:t xml:space="preserve">- </w:t>
      </w:r>
      <w:r w:rsidR="00573BC7">
        <w:t>4 mandaty.</w:t>
      </w:r>
    </w:p>
    <w:p w:rsidR="00867FAC" w:rsidRDefault="00C83D9A" w:rsidP="00867FAC">
      <w:pPr>
        <w:jc w:val="both"/>
      </w:pPr>
      <w:r>
        <w:t>P</w:t>
      </w:r>
      <w:r w:rsidR="00661688">
        <w:t>rojekt uchwały</w:t>
      </w:r>
      <w:r w:rsidRPr="00C83D9A">
        <w:t xml:space="preserve"> </w:t>
      </w:r>
      <w:r>
        <w:t>został już przesłany do rad gmin z prośbą o jego zaopiniowanie</w:t>
      </w:r>
      <w:r w:rsidR="002A6CE6">
        <w:t>, aby uchwała</w:t>
      </w:r>
      <w:r w:rsidR="00661688">
        <w:t xml:space="preserve"> mogła zostać </w:t>
      </w:r>
      <w:r w:rsidR="002A6CE6">
        <w:t>podjęta na Sesji Rady Powiatu</w:t>
      </w:r>
      <w:r w:rsidR="00913623">
        <w:t xml:space="preserve"> </w:t>
      </w:r>
      <w:r w:rsidR="002A6CE6">
        <w:t>w miesiącu kwietniu</w:t>
      </w:r>
      <w:r w:rsidR="00661688">
        <w:t>.</w:t>
      </w:r>
      <w:r w:rsidR="002A6CE6">
        <w:t xml:space="preserve"> </w:t>
      </w:r>
      <w:r w:rsidR="00661688">
        <w:t>N</w:t>
      </w:r>
      <w:r w:rsidR="002A6CE6">
        <w:t xml:space="preserve">astępnie </w:t>
      </w:r>
      <w:r w:rsidR="00913623">
        <w:t xml:space="preserve">zostanie przesłana </w:t>
      </w:r>
      <w:r>
        <w:t>d</w:t>
      </w:r>
      <w:r w:rsidR="00913623">
        <w:t>o Wojewody Śląskiego</w:t>
      </w:r>
      <w:r>
        <w:t xml:space="preserve"> i</w:t>
      </w:r>
      <w:r w:rsidR="00913623">
        <w:t xml:space="preserve"> do Komisarza Wyborczego.</w:t>
      </w:r>
      <w:r w:rsidR="00913623" w:rsidRPr="00913623">
        <w:t xml:space="preserve"> </w:t>
      </w:r>
      <w:r w:rsidR="00913623">
        <w:t>Uchwała</w:t>
      </w:r>
      <w:r w:rsidR="008C5EBE">
        <w:t xml:space="preserve"> również </w:t>
      </w:r>
      <w:r w:rsidR="00913623">
        <w:t xml:space="preserve">podlega ogłoszeniu w Dzienniku Urzędowym Województwa Śląskiego. </w:t>
      </w:r>
      <w:r w:rsidR="00EE36B8">
        <w:t xml:space="preserve"> </w:t>
      </w:r>
    </w:p>
    <w:p w:rsidR="000E39DD" w:rsidRPr="007E50BC" w:rsidRDefault="00EE36B8" w:rsidP="007E50BC">
      <w:pPr>
        <w:spacing w:after="60"/>
        <w:jc w:val="both"/>
      </w:pPr>
      <w:r>
        <w:t>Wobec braku uwag i pytań projekt uchwały Rady Powiatu</w:t>
      </w:r>
      <w:r w:rsidRPr="00EE36B8">
        <w:t xml:space="preserve"> </w:t>
      </w:r>
      <w:r>
        <w:t xml:space="preserve">Zawierciańskiego </w:t>
      </w:r>
      <w:r w:rsidRPr="0089507C">
        <w:t>w sprawie podziału powiatu zawierciańskiego na okręgi wyborcze w wyborach do Rady Powiatu</w:t>
      </w:r>
      <w:r>
        <w:t xml:space="preserve"> został poddany pod głosownie i przyjęty jednogłośnie, tj. przy 4 głosach „za”.</w:t>
      </w:r>
    </w:p>
    <w:p w:rsidR="00D14DA0" w:rsidRDefault="00D14DA0" w:rsidP="00867FAC">
      <w:pPr>
        <w:jc w:val="both"/>
        <w:rPr>
          <w:b/>
          <w:u w:val="single"/>
        </w:rPr>
      </w:pPr>
    </w:p>
    <w:p w:rsidR="00867FAC" w:rsidRPr="00A75FAB" w:rsidRDefault="00867FAC" w:rsidP="00867FA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H</w:t>
      </w:r>
      <w:r w:rsidRPr="00A75FAB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3C6D75" w:rsidRDefault="003C6D75" w:rsidP="004E2B26">
      <w:pPr>
        <w:ind w:firstLine="340"/>
        <w:jc w:val="both"/>
      </w:pPr>
      <w:r>
        <w:t xml:space="preserve">Celem </w:t>
      </w:r>
      <w:r w:rsidR="00B17115">
        <w:t xml:space="preserve">dokonania </w:t>
      </w:r>
      <w:r>
        <w:t xml:space="preserve">wprowadzenia do tematu </w:t>
      </w:r>
      <w:r w:rsidR="00D121F2">
        <w:t xml:space="preserve">Wicestarosta </w:t>
      </w:r>
      <w:r w:rsidR="00D121F2" w:rsidRPr="00D516CA">
        <w:rPr>
          <w:b/>
        </w:rPr>
        <w:t>Rafał Porc</w:t>
      </w:r>
      <w:r w:rsidR="00D121F2">
        <w:rPr>
          <w:b/>
        </w:rPr>
        <w:t xml:space="preserve"> </w:t>
      </w:r>
      <w:r w:rsidR="00D121F2" w:rsidRPr="00D121F2">
        <w:t>udzielił głosu</w:t>
      </w:r>
      <w:r w:rsidR="00D121F2">
        <w:t xml:space="preserve"> Członkowi Zarządu </w:t>
      </w:r>
      <w:r w:rsidR="00D121F2" w:rsidRPr="00D121F2">
        <w:rPr>
          <w:b/>
        </w:rPr>
        <w:t>Cezaremu Barczykowi</w:t>
      </w:r>
      <w:r>
        <w:t xml:space="preserve">, </w:t>
      </w:r>
      <w:r w:rsidR="00D121F2">
        <w:t xml:space="preserve">który </w:t>
      </w:r>
      <w:r>
        <w:t>poinformował, że Lokalna</w:t>
      </w:r>
      <w:r w:rsidRPr="0089507C">
        <w:t xml:space="preserve"> Grupy Działania „Perła Jury”</w:t>
      </w:r>
      <w:r w:rsidR="00E336AE">
        <w:t xml:space="preserve"> jest S</w:t>
      </w:r>
      <w:r>
        <w:t xml:space="preserve">towarzyszeniem, które pośredniczy w ubieganiu się mieszkańców terenów wiejskich oraz samorządów o </w:t>
      </w:r>
      <w:r w:rsidR="00650A3C">
        <w:t xml:space="preserve">fundusze </w:t>
      </w:r>
      <w:r>
        <w:t xml:space="preserve">unijne. </w:t>
      </w:r>
      <w:r w:rsidR="00A41C40">
        <w:t>W</w:t>
      </w:r>
      <w:r>
        <w:t xml:space="preserve"> okresie programowania 2014-2020 ma wejść w zarządza</w:t>
      </w:r>
      <w:r w:rsidR="00B17115">
        <w:t>nie część środków z RPO</w:t>
      </w:r>
      <w:r w:rsidR="00B00796">
        <w:t xml:space="preserve"> </w:t>
      </w:r>
      <w:r w:rsidR="00650A3C">
        <w:t>i EFS</w:t>
      </w:r>
      <w:r w:rsidR="00A41C40">
        <w:t xml:space="preserve"> </w:t>
      </w:r>
      <w:r w:rsidR="004E2B26">
        <w:t>jako osobna oś priorytetowa dla</w:t>
      </w:r>
      <w:r w:rsidR="00A41C40">
        <w:t xml:space="preserve"> Lokaln</w:t>
      </w:r>
      <w:r w:rsidR="004E2B26">
        <w:t>ych</w:t>
      </w:r>
      <w:r w:rsidR="00A41C40">
        <w:t xml:space="preserve"> Grup Działania. </w:t>
      </w:r>
      <w:r w:rsidR="004E2B26">
        <w:t>Została złożona wstępna deklaracja w sprawie przystąpienia do ww. organizacji</w:t>
      </w:r>
      <w:r w:rsidR="00E336AE">
        <w:t>, j</w:t>
      </w:r>
      <w:r w:rsidR="004E2B26">
        <w:t>ednak aby Powiat</w:t>
      </w:r>
      <w:r w:rsidR="00650A3C">
        <w:t xml:space="preserve"> mógł korzystać z tych pieniędzy</w:t>
      </w:r>
      <w:r w:rsidR="00A41C40">
        <w:t xml:space="preserve"> </w:t>
      </w:r>
      <w:r w:rsidR="00650A3C">
        <w:t xml:space="preserve">musi być </w:t>
      </w:r>
      <w:r w:rsidR="00B17115">
        <w:t xml:space="preserve">jej </w:t>
      </w:r>
      <w:r w:rsidR="00650A3C">
        <w:t>pełnoprawnym członkiem</w:t>
      </w:r>
      <w:r w:rsidR="00E336AE">
        <w:t xml:space="preserve">. </w:t>
      </w:r>
      <w:r w:rsidR="00A9129E">
        <w:t>Biorąc pod uwagę powyższe oraz fakt, że obszar działania LGD pokrywa się z obszarem powiatu zawierciańskiego</w:t>
      </w:r>
      <w:r w:rsidR="00A806EB">
        <w:t xml:space="preserve"> (do LGD nie mogą należeć gminy miejskie: Zawiercie i  Poręba) przynależność Powiatu do Stowarzyszenia będzie korzystna zarówno dla samorządu p</w:t>
      </w:r>
      <w:r w:rsidR="00B17115">
        <w:t xml:space="preserve">owiatowego jak i mieszkańców.  Składka członkowska będzie wynosić </w:t>
      </w:r>
      <w:r w:rsidR="00650A3C">
        <w:t xml:space="preserve">ok. 6.000 zł rocznie. </w:t>
      </w:r>
    </w:p>
    <w:p w:rsidR="00A45815" w:rsidRDefault="00E96CBD" w:rsidP="004E2B26">
      <w:pPr>
        <w:ind w:firstLine="340"/>
        <w:jc w:val="both"/>
      </w:pPr>
      <w:r>
        <w:t>Wobec braku uwag i zapytań ze strony Członków Zarządu projekt</w:t>
      </w:r>
      <w:r w:rsidRPr="0089507C">
        <w:t xml:space="preserve"> uchwały Rady Powiatu Zawierciańskiego w sprawie przystąpienia powiatu zawierciańskiego do Lokalnej Grupy Działania „Perła Jury”</w:t>
      </w:r>
      <w:r>
        <w:t xml:space="preserve">  został  poddany pod głosownie i jednogłośnie pozytywnie zaopiniowany.</w:t>
      </w:r>
    </w:p>
    <w:p w:rsidR="00A45815" w:rsidRDefault="00A45815" w:rsidP="007E50BC">
      <w:pPr>
        <w:spacing w:after="60"/>
        <w:ind w:firstLine="340"/>
        <w:jc w:val="both"/>
        <w:rPr>
          <w:color w:val="000000"/>
        </w:rPr>
      </w:pPr>
      <w:r>
        <w:rPr>
          <w:color w:val="000000"/>
        </w:rPr>
        <w:t xml:space="preserve">Mając na uwadze, że prawdopodobnie w miesiącu maju br. ogłaszane będą konkursy                    na dofinansowanie ze środków unijnych projektów związanych z obszarami wiejskimi </w:t>
      </w:r>
      <w:r w:rsidR="00E96CBD">
        <w:rPr>
          <w:color w:val="000000"/>
        </w:rPr>
        <w:t xml:space="preserve">Zarząd postanowił wystąpić z </w:t>
      </w:r>
      <w:r w:rsidR="00E96CBD">
        <w:t>inicjatywą  jego wprowadzenia w trybie rozszerzenia porządku obrad  Sesji Rady Powiatu, która odbędzie się w dniu jutrzejszym.</w:t>
      </w:r>
    </w:p>
    <w:p w:rsidR="00867FAC" w:rsidRPr="00E96CBD" w:rsidRDefault="00867FAC" w:rsidP="00867FAC">
      <w:pPr>
        <w:jc w:val="both"/>
        <w:rPr>
          <w:i/>
        </w:rPr>
      </w:pPr>
      <w:r>
        <w:rPr>
          <w:b/>
          <w:u w:val="single"/>
        </w:rPr>
        <w:t>AD. H</w:t>
      </w:r>
      <w:r w:rsidRPr="00A75FAB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A72F82" w:rsidRPr="00D50960" w:rsidRDefault="005147ED" w:rsidP="00993E09">
      <w:pPr>
        <w:spacing w:after="60"/>
        <w:ind w:firstLine="340"/>
        <w:jc w:val="both"/>
      </w:pPr>
      <w:r>
        <w:t xml:space="preserve">Zarząd, w wyniku </w:t>
      </w:r>
      <w:r w:rsidR="00B60668">
        <w:t xml:space="preserve">przeprowadzono głosowania, jednogłośnie  przyjął uchwałę </w:t>
      </w:r>
      <w:r w:rsidR="00867FAC" w:rsidRPr="005207A1">
        <w:t>w sprawie zmiany Uchwały Nr 166/1027/14 z dnia 14 stycznia 2014 roku w sprawie harmonogramu pracy Zarządu Powiatu Zawierciańskiego na pierwsze półrocze 2014 roku</w:t>
      </w:r>
      <w:r w:rsidR="00867FAC">
        <w:t xml:space="preserve">. </w:t>
      </w:r>
      <w:r w:rsidR="00281CD0">
        <w:t>Jest to z</w:t>
      </w:r>
      <w:r w:rsidR="00E96CBD">
        <w:t xml:space="preserve">miana </w:t>
      </w:r>
      <w:r w:rsidR="00281CD0">
        <w:t xml:space="preserve">czyszcząca i </w:t>
      </w:r>
      <w:r w:rsidR="00E96CBD">
        <w:t>wynika z potrzeby</w:t>
      </w:r>
      <w:r w:rsidR="00281CD0">
        <w:t xml:space="preserve"> </w:t>
      </w:r>
      <w:r w:rsidR="007E50BC">
        <w:t xml:space="preserve">dokonania przesunięć </w:t>
      </w:r>
      <w:r w:rsidR="00294591">
        <w:t xml:space="preserve">w zakresie </w:t>
      </w:r>
      <w:r w:rsidR="007E50BC">
        <w:t>terminów</w:t>
      </w:r>
      <w:r w:rsidR="002140C7">
        <w:t xml:space="preserve"> </w:t>
      </w:r>
      <w:r w:rsidR="00281CD0">
        <w:t>niektórych wiodących</w:t>
      </w:r>
      <w:r w:rsidR="002140C7" w:rsidRPr="002140C7">
        <w:t xml:space="preserve"> </w:t>
      </w:r>
      <w:r w:rsidR="002140C7">
        <w:t>tematów</w:t>
      </w:r>
      <w:r w:rsidR="00281CD0">
        <w:t xml:space="preserve"> </w:t>
      </w:r>
      <w:r w:rsidR="002140C7" w:rsidRPr="007F22EF">
        <w:t>posiedzeń Zarządu</w:t>
      </w:r>
      <w:r w:rsidR="00281CD0">
        <w:t xml:space="preserve">. </w:t>
      </w:r>
    </w:p>
    <w:p w:rsidR="00D50960" w:rsidRPr="003172C3" w:rsidRDefault="00D50960" w:rsidP="00D50960">
      <w:pPr>
        <w:jc w:val="both"/>
        <w:rPr>
          <w:b/>
          <w:u w:val="single"/>
        </w:rPr>
      </w:pPr>
      <w:r>
        <w:rPr>
          <w:b/>
          <w:u w:val="single"/>
        </w:rPr>
        <w:t>AD. IV</w:t>
      </w:r>
    </w:p>
    <w:p w:rsidR="00D50960" w:rsidRPr="00830AF2" w:rsidRDefault="00D50960" w:rsidP="00993E09">
      <w:pPr>
        <w:spacing w:after="60"/>
        <w:ind w:firstLine="340"/>
        <w:jc w:val="both"/>
      </w:pPr>
      <w:r w:rsidRPr="003172C3">
        <w:t>W tym punkcie porządku posiedzenia nie omawiano żadnej problematyki i nie zgłoszono wniosków.</w:t>
      </w:r>
    </w:p>
    <w:p w:rsidR="00D50960" w:rsidRPr="00E95CAC" w:rsidRDefault="00D50960" w:rsidP="00D50960">
      <w:pPr>
        <w:jc w:val="both"/>
      </w:pPr>
      <w:r w:rsidRPr="00E95CAC">
        <w:rPr>
          <w:b/>
          <w:u w:val="single"/>
        </w:rPr>
        <w:t xml:space="preserve">AD. </w:t>
      </w:r>
      <w:r>
        <w:rPr>
          <w:b/>
          <w:u w:val="single"/>
        </w:rPr>
        <w:t>V</w:t>
      </w:r>
    </w:p>
    <w:p w:rsidR="00D50960" w:rsidRDefault="00D50960" w:rsidP="00D50960">
      <w:pPr>
        <w:pStyle w:val="Akapitzlist"/>
        <w:ind w:left="0" w:firstLine="340"/>
        <w:jc w:val="both"/>
      </w:pPr>
      <w:r w:rsidRPr="001339EE">
        <w:t xml:space="preserve">Wobec wyczerpania porządku </w:t>
      </w:r>
      <w:r>
        <w:t>obrad Wices</w:t>
      </w:r>
      <w:r w:rsidRPr="001339EE">
        <w:t xml:space="preserve">tarosta </w:t>
      </w:r>
      <w:r w:rsidRPr="00294591">
        <w:rPr>
          <w:b/>
        </w:rPr>
        <w:t>Rafał Porc</w:t>
      </w:r>
      <w:r>
        <w:t xml:space="preserve"> </w:t>
      </w:r>
      <w:r w:rsidRPr="001339EE">
        <w:t>zamknął 1</w:t>
      </w:r>
      <w:r>
        <w:t>74</w:t>
      </w:r>
      <w:r w:rsidRPr="001339EE">
        <w:t xml:space="preserve">. </w:t>
      </w:r>
      <w:r w:rsidRPr="001339EE">
        <w:rPr>
          <w:color w:val="000000"/>
        </w:rPr>
        <w:t>posiedzenie Zarządu Powiatu oraz podziękował wszystkim za udział obradach.</w:t>
      </w:r>
      <w:r>
        <w:rPr>
          <w:color w:val="000000"/>
        </w:rPr>
        <w:t xml:space="preserve"> </w:t>
      </w:r>
    </w:p>
    <w:p w:rsidR="00D50960" w:rsidRPr="00E95CAC" w:rsidRDefault="00D50960" w:rsidP="00D50960">
      <w:pPr>
        <w:jc w:val="both"/>
      </w:pPr>
    </w:p>
    <w:p w:rsidR="00D50960" w:rsidRDefault="00D50960" w:rsidP="00D50960">
      <w:pPr>
        <w:jc w:val="both"/>
      </w:pPr>
    </w:p>
    <w:p w:rsidR="00D50960" w:rsidRDefault="00D50960" w:rsidP="00D50960">
      <w:pPr>
        <w:jc w:val="both"/>
      </w:pPr>
    </w:p>
    <w:p w:rsidR="0083234C" w:rsidRDefault="0083234C" w:rsidP="00D50960">
      <w:pPr>
        <w:jc w:val="both"/>
      </w:pPr>
    </w:p>
    <w:p w:rsidR="0083234C" w:rsidRDefault="0083234C" w:rsidP="00D50960">
      <w:pPr>
        <w:jc w:val="both"/>
      </w:pPr>
    </w:p>
    <w:p w:rsidR="0083234C" w:rsidRDefault="0083234C" w:rsidP="00D50960">
      <w:pPr>
        <w:jc w:val="both"/>
      </w:pPr>
    </w:p>
    <w:p w:rsidR="00D50960" w:rsidRPr="0083234C" w:rsidRDefault="0083234C" w:rsidP="0083234C">
      <w:pPr>
        <w:ind w:left="5664"/>
        <w:jc w:val="both"/>
        <w:rPr>
          <w:sz w:val="22"/>
          <w:szCs w:val="22"/>
        </w:rPr>
      </w:pPr>
      <w:r w:rsidRPr="0083234C">
        <w:rPr>
          <w:sz w:val="22"/>
          <w:szCs w:val="22"/>
        </w:rPr>
        <w:t>WICESTAROSTA</w:t>
      </w:r>
    </w:p>
    <w:p w:rsidR="0083234C" w:rsidRPr="0083234C" w:rsidRDefault="0083234C" w:rsidP="0083234C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3234C">
        <w:rPr>
          <w:sz w:val="22"/>
          <w:szCs w:val="22"/>
        </w:rPr>
        <w:t>/-/ Rafał Porc</w:t>
      </w:r>
    </w:p>
    <w:p w:rsidR="00D50960" w:rsidRDefault="00D50960" w:rsidP="00D50960">
      <w:pPr>
        <w:jc w:val="both"/>
      </w:pPr>
    </w:p>
    <w:p w:rsidR="00D50960" w:rsidRPr="001374AA" w:rsidRDefault="00D50960" w:rsidP="00D50960">
      <w:pPr>
        <w:ind w:left="6372"/>
        <w:jc w:val="both"/>
      </w:pPr>
    </w:p>
    <w:p w:rsidR="00D50960" w:rsidRDefault="00D50960" w:rsidP="00D50960">
      <w:pPr>
        <w:ind w:left="106"/>
        <w:jc w:val="both"/>
      </w:pPr>
    </w:p>
    <w:p w:rsidR="00D50960" w:rsidRDefault="00D50960" w:rsidP="00D50960">
      <w:pPr>
        <w:jc w:val="both"/>
      </w:pPr>
    </w:p>
    <w:p w:rsidR="00993E09" w:rsidRDefault="00993E09" w:rsidP="00D50960">
      <w:pPr>
        <w:jc w:val="both"/>
      </w:pPr>
    </w:p>
    <w:p w:rsidR="00993E09" w:rsidRDefault="00993E09" w:rsidP="00D50960">
      <w:pPr>
        <w:jc w:val="both"/>
      </w:pPr>
    </w:p>
    <w:p w:rsidR="0083234C" w:rsidRDefault="0083234C" w:rsidP="00D50960">
      <w:pPr>
        <w:jc w:val="both"/>
      </w:pPr>
    </w:p>
    <w:p w:rsidR="00D50960" w:rsidRPr="0083234C" w:rsidRDefault="00D50960" w:rsidP="00D50960">
      <w:pPr>
        <w:jc w:val="both"/>
        <w:rPr>
          <w:sz w:val="22"/>
          <w:szCs w:val="22"/>
        </w:rPr>
      </w:pPr>
      <w:r w:rsidRPr="0083234C">
        <w:rPr>
          <w:sz w:val="22"/>
          <w:szCs w:val="22"/>
        </w:rPr>
        <w:t>Protokół sporządziła:</w:t>
      </w:r>
    </w:p>
    <w:p w:rsidR="00D50960" w:rsidRPr="0083234C" w:rsidRDefault="00D50960" w:rsidP="00D50960">
      <w:pPr>
        <w:rPr>
          <w:sz w:val="22"/>
          <w:szCs w:val="22"/>
        </w:rPr>
      </w:pPr>
      <w:r w:rsidRPr="0083234C">
        <w:rPr>
          <w:sz w:val="22"/>
          <w:szCs w:val="22"/>
        </w:rPr>
        <w:t>inspektor Anna  Kowalczyk</w:t>
      </w:r>
    </w:p>
    <w:sectPr w:rsidR="00D50960" w:rsidRPr="0083234C" w:rsidSect="00613E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6C" w:rsidRDefault="00D6486C" w:rsidP="00A301B4">
      <w:r>
        <w:separator/>
      </w:r>
    </w:p>
  </w:endnote>
  <w:endnote w:type="continuationSeparator" w:id="0">
    <w:p w:rsidR="00D6486C" w:rsidRDefault="00D6486C" w:rsidP="00A3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282"/>
      <w:docPartObj>
        <w:docPartGallery w:val="Page Numbers (Bottom of Page)"/>
        <w:docPartUnique/>
      </w:docPartObj>
    </w:sdtPr>
    <w:sdtContent>
      <w:p w:rsidR="006C42D4" w:rsidRDefault="00A65509">
        <w:pPr>
          <w:pStyle w:val="Stopka"/>
          <w:jc w:val="center"/>
        </w:pPr>
        <w:fldSimple w:instr=" PAGE   \* MERGEFORMAT ">
          <w:r w:rsidR="0083234C">
            <w:rPr>
              <w:noProof/>
            </w:rPr>
            <w:t>14</w:t>
          </w:r>
        </w:fldSimple>
      </w:p>
    </w:sdtContent>
  </w:sdt>
  <w:p w:rsidR="006C42D4" w:rsidRDefault="006C4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6C" w:rsidRDefault="00D6486C" w:rsidP="00A301B4">
      <w:r>
        <w:separator/>
      </w:r>
    </w:p>
  </w:footnote>
  <w:footnote w:type="continuationSeparator" w:id="0">
    <w:p w:rsidR="00D6486C" w:rsidRDefault="00D6486C" w:rsidP="00A30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D14"/>
    <w:multiLevelType w:val="hybridMultilevel"/>
    <w:tmpl w:val="8864F1B8"/>
    <w:lvl w:ilvl="0" w:tplc="424A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582"/>
    <w:multiLevelType w:val="hybridMultilevel"/>
    <w:tmpl w:val="0BA0640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112C"/>
    <w:multiLevelType w:val="hybridMultilevel"/>
    <w:tmpl w:val="886AB6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A4CCA"/>
    <w:multiLevelType w:val="hybridMultilevel"/>
    <w:tmpl w:val="FE7C6C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DD145C"/>
    <w:multiLevelType w:val="hybridMultilevel"/>
    <w:tmpl w:val="83D2908C"/>
    <w:lvl w:ilvl="0" w:tplc="FCE222A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A0C5665"/>
    <w:multiLevelType w:val="hybridMultilevel"/>
    <w:tmpl w:val="C17C2414"/>
    <w:lvl w:ilvl="0" w:tplc="11203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CA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30DA"/>
    <w:multiLevelType w:val="hybridMultilevel"/>
    <w:tmpl w:val="C93212C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A96"/>
    <w:multiLevelType w:val="hybridMultilevel"/>
    <w:tmpl w:val="3650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50639"/>
    <w:multiLevelType w:val="hybridMultilevel"/>
    <w:tmpl w:val="AFF60F0A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16286"/>
    <w:multiLevelType w:val="hybridMultilevel"/>
    <w:tmpl w:val="006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216D8"/>
    <w:multiLevelType w:val="hybridMultilevel"/>
    <w:tmpl w:val="10F0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508EF"/>
    <w:multiLevelType w:val="hybridMultilevel"/>
    <w:tmpl w:val="D0F6ED6E"/>
    <w:lvl w:ilvl="0" w:tplc="74B81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F0CB3"/>
    <w:multiLevelType w:val="hybridMultilevel"/>
    <w:tmpl w:val="B58EB90C"/>
    <w:lvl w:ilvl="0" w:tplc="424A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5503"/>
    <w:multiLevelType w:val="hybridMultilevel"/>
    <w:tmpl w:val="26A4E1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8C20E0"/>
    <w:multiLevelType w:val="hybridMultilevel"/>
    <w:tmpl w:val="5A1C421C"/>
    <w:lvl w:ilvl="0" w:tplc="B61CC98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27714"/>
    <w:multiLevelType w:val="hybridMultilevel"/>
    <w:tmpl w:val="BE7A073E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131FB"/>
    <w:multiLevelType w:val="hybridMultilevel"/>
    <w:tmpl w:val="36467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47059"/>
    <w:multiLevelType w:val="hybridMultilevel"/>
    <w:tmpl w:val="C17C2414"/>
    <w:lvl w:ilvl="0" w:tplc="11203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CA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0FAD"/>
    <w:multiLevelType w:val="hybridMultilevel"/>
    <w:tmpl w:val="77685A44"/>
    <w:lvl w:ilvl="0" w:tplc="4A30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30B62"/>
    <w:multiLevelType w:val="hybridMultilevel"/>
    <w:tmpl w:val="FE0A7B3C"/>
    <w:lvl w:ilvl="0" w:tplc="424A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B5715"/>
    <w:multiLevelType w:val="hybridMultilevel"/>
    <w:tmpl w:val="3350DD64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96AC9"/>
    <w:multiLevelType w:val="hybridMultilevel"/>
    <w:tmpl w:val="1FF4430E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D561A3"/>
    <w:multiLevelType w:val="hybridMultilevel"/>
    <w:tmpl w:val="972ABB44"/>
    <w:lvl w:ilvl="0" w:tplc="54F2387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19"/>
  </w:num>
  <w:num w:numId="8">
    <w:abstractNumId w:val="12"/>
  </w:num>
  <w:num w:numId="9">
    <w:abstractNumId w:val="0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3"/>
  </w:num>
  <w:num w:numId="23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FFC"/>
    <w:rsid w:val="000004EE"/>
    <w:rsid w:val="00004459"/>
    <w:rsid w:val="00004E31"/>
    <w:rsid w:val="00006850"/>
    <w:rsid w:val="00012EB8"/>
    <w:rsid w:val="000210D6"/>
    <w:rsid w:val="00025593"/>
    <w:rsid w:val="00027C4B"/>
    <w:rsid w:val="00027E5B"/>
    <w:rsid w:val="00031D01"/>
    <w:rsid w:val="00032296"/>
    <w:rsid w:val="00046737"/>
    <w:rsid w:val="00047AF6"/>
    <w:rsid w:val="000506FE"/>
    <w:rsid w:val="00054356"/>
    <w:rsid w:val="00060688"/>
    <w:rsid w:val="000621FC"/>
    <w:rsid w:val="000626A0"/>
    <w:rsid w:val="000638FC"/>
    <w:rsid w:val="00064245"/>
    <w:rsid w:val="00066BA5"/>
    <w:rsid w:val="000739B3"/>
    <w:rsid w:val="00074D61"/>
    <w:rsid w:val="00076364"/>
    <w:rsid w:val="00080428"/>
    <w:rsid w:val="00082ADE"/>
    <w:rsid w:val="000845C8"/>
    <w:rsid w:val="00090F85"/>
    <w:rsid w:val="000923DC"/>
    <w:rsid w:val="0009391C"/>
    <w:rsid w:val="00094CAE"/>
    <w:rsid w:val="00095D80"/>
    <w:rsid w:val="000A45C4"/>
    <w:rsid w:val="000C0DBF"/>
    <w:rsid w:val="000C70BE"/>
    <w:rsid w:val="000D02DE"/>
    <w:rsid w:val="000D04BB"/>
    <w:rsid w:val="000D4C2B"/>
    <w:rsid w:val="000E03A1"/>
    <w:rsid w:val="000E39DD"/>
    <w:rsid w:val="000E5BBB"/>
    <w:rsid w:val="000E5F64"/>
    <w:rsid w:val="000F246B"/>
    <w:rsid w:val="00111D8E"/>
    <w:rsid w:val="0011365B"/>
    <w:rsid w:val="00123008"/>
    <w:rsid w:val="001258FA"/>
    <w:rsid w:val="00135121"/>
    <w:rsid w:val="0013687E"/>
    <w:rsid w:val="00143350"/>
    <w:rsid w:val="00144F98"/>
    <w:rsid w:val="00146BA9"/>
    <w:rsid w:val="00150943"/>
    <w:rsid w:val="001543C9"/>
    <w:rsid w:val="001631ED"/>
    <w:rsid w:val="001714B0"/>
    <w:rsid w:val="00171F4C"/>
    <w:rsid w:val="0017217E"/>
    <w:rsid w:val="0018134D"/>
    <w:rsid w:val="001903FE"/>
    <w:rsid w:val="00190893"/>
    <w:rsid w:val="00192D32"/>
    <w:rsid w:val="001935B3"/>
    <w:rsid w:val="0019747C"/>
    <w:rsid w:val="001A6143"/>
    <w:rsid w:val="001A7040"/>
    <w:rsid w:val="001B0AB7"/>
    <w:rsid w:val="001B31A7"/>
    <w:rsid w:val="001C3699"/>
    <w:rsid w:val="001D3136"/>
    <w:rsid w:val="001D3629"/>
    <w:rsid w:val="001D52E1"/>
    <w:rsid w:val="001D5A7D"/>
    <w:rsid w:val="001E3EA5"/>
    <w:rsid w:val="001E7DAE"/>
    <w:rsid w:val="001F3F8F"/>
    <w:rsid w:val="001F6FE8"/>
    <w:rsid w:val="00201862"/>
    <w:rsid w:val="00201964"/>
    <w:rsid w:val="00203FF4"/>
    <w:rsid w:val="002046F7"/>
    <w:rsid w:val="00204F73"/>
    <w:rsid w:val="002140C7"/>
    <w:rsid w:val="002218DC"/>
    <w:rsid w:val="002222D5"/>
    <w:rsid w:val="00223B8E"/>
    <w:rsid w:val="00233373"/>
    <w:rsid w:val="00236325"/>
    <w:rsid w:val="00236861"/>
    <w:rsid w:val="002422BE"/>
    <w:rsid w:val="00243443"/>
    <w:rsid w:val="00255387"/>
    <w:rsid w:val="00256BE2"/>
    <w:rsid w:val="00261C8F"/>
    <w:rsid w:val="00265BF0"/>
    <w:rsid w:val="002751D9"/>
    <w:rsid w:val="00275A81"/>
    <w:rsid w:val="00275ABD"/>
    <w:rsid w:val="00281CD0"/>
    <w:rsid w:val="0028270F"/>
    <w:rsid w:val="0029430A"/>
    <w:rsid w:val="00294591"/>
    <w:rsid w:val="00294B24"/>
    <w:rsid w:val="002A555D"/>
    <w:rsid w:val="002A6CE6"/>
    <w:rsid w:val="002C112B"/>
    <w:rsid w:val="002D7E74"/>
    <w:rsid w:val="002E4C94"/>
    <w:rsid w:val="002E5305"/>
    <w:rsid w:val="002F1D2F"/>
    <w:rsid w:val="002F336F"/>
    <w:rsid w:val="002F55AF"/>
    <w:rsid w:val="00300496"/>
    <w:rsid w:val="00302512"/>
    <w:rsid w:val="0031064D"/>
    <w:rsid w:val="00314A3B"/>
    <w:rsid w:val="00317D25"/>
    <w:rsid w:val="003243C5"/>
    <w:rsid w:val="00325AB8"/>
    <w:rsid w:val="003306CC"/>
    <w:rsid w:val="003320BD"/>
    <w:rsid w:val="00340DBE"/>
    <w:rsid w:val="00342125"/>
    <w:rsid w:val="00351A71"/>
    <w:rsid w:val="003541F2"/>
    <w:rsid w:val="00360AD3"/>
    <w:rsid w:val="00363950"/>
    <w:rsid w:val="00366B00"/>
    <w:rsid w:val="00372448"/>
    <w:rsid w:val="0039334D"/>
    <w:rsid w:val="003B6920"/>
    <w:rsid w:val="003C305B"/>
    <w:rsid w:val="003C6D75"/>
    <w:rsid w:val="003C7ACF"/>
    <w:rsid w:val="003D2CB5"/>
    <w:rsid w:val="003D54BA"/>
    <w:rsid w:val="003D5BE4"/>
    <w:rsid w:val="003E30CE"/>
    <w:rsid w:val="003F0BF1"/>
    <w:rsid w:val="00417291"/>
    <w:rsid w:val="0042228E"/>
    <w:rsid w:val="00422C9C"/>
    <w:rsid w:val="004269B3"/>
    <w:rsid w:val="00431E4D"/>
    <w:rsid w:val="00440472"/>
    <w:rsid w:val="004557FD"/>
    <w:rsid w:val="0046130F"/>
    <w:rsid w:val="004621B8"/>
    <w:rsid w:val="00464B20"/>
    <w:rsid w:val="00467465"/>
    <w:rsid w:val="00480738"/>
    <w:rsid w:val="00481F4A"/>
    <w:rsid w:val="00484231"/>
    <w:rsid w:val="0048424A"/>
    <w:rsid w:val="00490B5A"/>
    <w:rsid w:val="0049127B"/>
    <w:rsid w:val="004916C9"/>
    <w:rsid w:val="00492733"/>
    <w:rsid w:val="0049313A"/>
    <w:rsid w:val="004A5C18"/>
    <w:rsid w:val="004B7327"/>
    <w:rsid w:val="004C0DC0"/>
    <w:rsid w:val="004E04D7"/>
    <w:rsid w:val="004E11D6"/>
    <w:rsid w:val="004E2B26"/>
    <w:rsid w:val="004F40D0"/>
    <w:rsid w:val="005147ED"/>
    <w:rsid w:val="00523C61"/>
    <w:rsid w:val="005277F5"/>
    <w:rsid w:val="005307BB"/>
    <w:rsid w:val="005351E4"/>
    <w:rsid w:val="00535702"/>
    <w:rsid w:val="00546B45"/>
    <w:rsid w:val="00547654"/>
    <w:rsid w:val="00566555"/>
    <w:rsid w:val="00573BC7"/>
    <w:rsid w:val="0057602C"/>
    <w:rsid w:val="00576EDD"/>
    <w:rsid w:val="00584FFC"/>
    <w:rsid w:val="005876F3"/>
    <w:rsid w:val="00587B64"/>
    <w:rsid w:val="00595F52"/>
    <w:rsid w:val="005A3128"/>
    <w:rsid w:val="005A4D75"/>
    <w:rsid w:val="005B48B4"/>
    <w:rsid w:val="005B5866"/>
    <w:rsid w:val="005C5F2A"/>
    <w:rsid w:val="005C6DCB"/>
    <w:rsid w:val="005C7FBD"/>
    <w:rsid w:val="005D2612"/>
    <w:rsid w:val="005D2AF7"/>
    <w:rsid w:val="005D6492"/>
    <w:rsid w:val="005D6C8E"/>
    <w:rsid w:val="005E0885"/>
    <w:rsid w:val="005E12D0"/>
    <w:rsid w:val="005E7FFD"/>
    <w:rsid w:val="005F2494"/>
    <w:rsid w:val="005F39AC"/>
    <w:rsid w:val="00603414"/>
    <w:rsid w:val="00603460"/>
    <w:rsid w:val="00606AA2"/>
    <w:rsid w:val="00613E2E"/>
    <w:rsid w:val="00627213"/>
    <w:rsid w:val="00631F93"/>
    <w:rsid w:val="0063203C"/>
    <w:rsid w:val="00635EB3"/>
    <w:rsid w:val="006435D7"/>
    <w:rsid w:val="006448C6"/>
    <w:rsid w:val="006466B4"/>
    <w:rsid w:val="0065002F"/>
    <w:rsid w:val="00650850"/>
    <w:rsid w:val="00650A3C"/>
    <w:rsid w:val="00650FC3"/>
    <w:rsid w:val="00654898"/>
    <w:rsid w:val="00657D36"/>
    <w:rsid w:val="00661688"/>
    <w:rsid w:val="00664816"/>
    <w:rsid w:val="00671EA7"/>
    <w:rsid w:val="0067467C"/>
    <w:rsid w:val="006849B3"/>
    <w:rsid w:val="00695B72"/>
    <w:rsid w:val="00695FFF"/>
    <w:rsid w:val="006969F8"/>
    <w:rsid w:val="006A1688"/>
    <w:rsid w:val="006A1A79"/>
    <w:rsid w:val="006A22D0"/>
    <w:rsid w:val="006A6241"/>
    <w:rsid w:val="006B14E4"/>
    <w:rsid w:val="006B45B3"/>
    <w:rsid w:val="006B4C42"/>
    <w:rsid w:val="006B4ED0"/>
    <w:rsid w:val="006B652B"/>
    <w:rsid w:val="006B7CCF"/>
    <w:rsid w:val="006C42D4"/>
    <w:rsid w:val="006C4F4B"/>
    <w:rsid w:val="006D507A"/>
    <w:rsid w:val="006E4B87"/>
    <w:rsid w:val="00701E5C"/>
    <w:rsid w:val="007022B9"/>
    <w:rsid w:val="00703361"/>
    <w:rsid w:val="0071489B"/>
    <w:rsid w:val="007149EF"/>
    <w:rsid w:val="00716179"/>
    <w:rsid w:val="0072118C"/>
    <w:rsid w:val="00724DDE"/>
    <w:rsid w:val="00726536"/>
    <w:rsid w:val="0073224C"/>
    <w:rsid w:val="00732C54"/>
    <w:rsid w:val="00737489"/>
    <w:rsid w:val="00743BF0"/>
    <w:rsid w:val="00744B67"/>
    <w:rsid w:val="00745994"/>
    <w:rsid w:val="0074733D"/>
    <w:rsid w:val="00752D96"/>
    <w:rsid w:val="00765284"/>
    <w:rsid w:val="0076633B"/>
    <w:rsid w:val="0077014F"/>
    <w:rsid w:val="00772087"/>
    <w:rsid w:val="007730E8"/>
    <w:rsid w:val="007809E9"/>
    <w:rsid w:val="00783EC5"/>
    <w:rsid w:val="007854E8"/>
    <w:rsid w:val="007A2D2C"/>
    <w:rsid w:val="007A749A"/>
    <w:rsid w:val="007C0268"/>
    <w:rsid w:val="007C2459"/>
    <w:rsid w:val="007D7531"/>
    <w:rsid w:val="007E0F2F"/>
    <w:rsid w:val="007E50BC"/>
    <w:rsid w:val="007E7594"/>
    <w:rsid w:val="007F5DCC"/>
    <w:rsid w:val="007F6C7C"/>
    <w:rsid w:val="00801CA5"/>
    <w:rsid w:val="008026E7"/>
    <w:rsid w:val="00813934"/>
    <w:rsid w:val="00817551"/>
    <w:rsid w:val="00826582"/>
    <w:rsid w:val="0083234C"/>
    <w:rsid w:val="00837EB3"/>
    <w:rsid w:val="0084622F"/>
    <w:rsid w:val="00852303"/>
    <w:rsid w:val="00860274"/>
    <w:rsid w:val="00864258"/>
    <w:rsid w:val="00864A34"/>
    <w:rsid w:val="00867FAC"/>
    <w:rsid w:val="00876612"/>
    <w:rsid w:val="0088334E"/>
    <w:rsid w:val="00883F21"/>
    <w:rsid w:val="00886777"/>
    <w:rsid w:val="0089507C"/>
    <w:rsid w:val="00895371"/>
    <w:rsid w:val="00895FD0"/>
    <w:rsid w:val="008A2852"/>
    <w:rsid w:val="008A4570"/>
    <w:rsid w:val="008A4737"/>
    <w:rsid w:val="008B09E7"/>
    <w:rsid w:val="008B2D09"/>
    <w:rsid w:val="008B35D1"/>
    <w:rsid w:val="008C5EBE"/>
    <w:rsid w:val="008D0BB1"/>
    <w:rsid w:val="008D1F67"/>
    <w:rsid w:val="008D2971"/>
    <w:rsid w:val="008E3912"/>
    <w:rsid w:val="008E4ED2"/>
    <w:rsid w:val="008E7271"/>
    <w:rsid w:val="008E7E99"/>
    <w:rsid w:val="00905A42"/>
    <w:rsid w:val="00913623"/>
    <w:rsid w:val="00913CB3"/>
    <w:rsid w:val="009225EB"/>
    <w:rsid w:val="00923ED3"/>
    <w:rsid w:val="009262C0"/>
    <w:rsid w:val="0093069D"/>
    <w:rsid w:val="0093753E"/>
    <w:rsid w:val="009408DE"/>
    <w:rsid w:val="00940ED5"/>
    <w:rsid w:val="009469FE"/>
    <w:rsid w:val="009509DC"/>
    <w:rsid w:val="00955BF4"/>
    <w:rsid w:val="009575BE"/>
    <w:rsid w:val="00960AA4"/>
    <w:rsid w:val="00987746"/>
    <w:rsid w:val="00990CA2"/>
    <w:rsid w:val="009913DB"/>
    <w:rsid w:val="00993E09"/>
    <w:rsid w:val="00994FB2"/>
    <w:rsid w:val="009A04E9"/>
    <w:rsid w:val="009B1FCC"/>
    <w:rsid w:val="009B5308"/>
    <w:rsid w:val="009B6864"/>
    <w:rsid w:val="009B7B45"/>
    <w:rsid w:val="009C42D9"/>
    <w:rsid w:val="009C7712"/>
    <w:rsid w:val="009E042F"/>
    <w:rsid w:val="009E3D7F"/>
    <w:rsid w:val="009E3FF6"/>
    <w:rsid w:val="009F056F"/>
    <w:rsid w:val="009F6CB7"/>
    <w:rsid w:val="00A024BD"/>
    <w:rsid w:val="00A0292D"/>
    <w:rsid w:val="00A041E8"/>
    <w:rsid w:val="00A05B93"/>
    <w:rsid w:val="00A05D60"/>
    <w:rsid w:val="00A071EA"/>
    <w:rsid w:val="00A07831"/>
    <w:rsid w:val="00A1780D"/>
    <w:rsid w:val="00A20230"/>
    <w:rsid w:val="00A301B4"/>
    <w:rsid w:val="00A41C40"/>
    <w:rsid w:val="00A44780"/>
    <w:rsid w:val="00A45815"/>
    <w:rsid w:val="00A51F58"/>
    <w:rsid w:val="00A55415"/>
    <w:rsid w:val="00A55465"/>
    <w:rsid w:val="00A554ED"/>
    <w:rsid w:val="00A55B8C"/>
    <w:rsid w:val="00A567B1"/>
    <w:rsid w:val="00A62425"/>
    <w:rsid w:val="00A65509"/>
    <w:rsid w:val="00A66165"/>
    <w:rsid w:val="00A72F82"/>
    <w:rsid w:val="00A75FAB"/>
    <w:rsid w:val="00A806EB"/>
    <w:rsid w:val="00A80899"/>
    <w:rsid w:val="00A80933"/>
    <w:rsid w:val="00A829DC"/>
    <w:rsid w:val="00A85DBD"/>
    <w:rsid w:val="00A9129E"/>
    <w:rsid w:val="00A916A0"/>
    <w:rsid w:val="00A95D42"/>
    <w:rsid w:val="00A96208"/>
    <w:rsid w:val="00AB4FA3"/>
    <w:rsid w:val="00AB6116"/>
    <w:rsid w:val="00AE22CA"/>
    <w:rsid w:val="00AE249D"/>
    <w:rsid w:val="00AE2811"/>
    <w:rsid w:val="00AF4F49"/>
    <w:rsid w:val="00AF527A"/>
    <w:rsid w:val="00AF743D"/>
    <w:rsid w:val="00B00796"/>
    <w:rsid w:val="00B060DC"/>
    <w:rsid w:val="00B062F0"/>
    <w:rsid w:val="00B17115"/>
    <w:rsid w:val="00B20744"/>
    <w:rsid w:val="00B21800"/>
    <w:rsid w:val="00B37968"/>
    <w:rsid w:val="00B443FE"/>
    <w:rsid w:val="00B4726B"/>
    <w:rsid w:val="00B551BC"/>
    <w:rsid w:val="00B562AD"/>
    <w:rsid w:val="00B60668"/>
    <w:rsid w:val="00B61490"/>
    <w:rsid w:val="00B6408B"/>
    <w:rsid w:val="00B64C01"/>
    <w:rsid w:val="00B71E09"/>
    <w:rsid w:val="00B7354E"/>
    <w:rsid w:val="00B81438"/>
    <w:rsid w:val="00B82DAD"/>
    <w:rsid w:val="00B84927"/>
    <w:rsid w:val="00B92F76"/>
    <w:rsid w:val="00B94CB9"/>
    <w:rsid w:val="00B97AB8"/>
    <w:rsid w:val="00BA0AE2"/>
    <w:rsid w:val="00BB3120"/>
    <w:rsid w:val="00BB6D03"/>
    <w:rsid w:val="00BB705C"/>
    <w:rsid w:val="00BD15AD"/>
    <w:rsid w:val="00BD1C15"/>
    <w:rsid w:val="00BD326B"/>
    <w:rsid w:val="00BD65CF"/>
    <w:rsid w:val="00BE39AB"/>
    <w:rsid w:val="00BE3FBC"/>
    <w:rsid w:val="00BE4885"/>
    <w:rsid w:val="00BE69F3"/>
    <w:rsid w:val="00BF0A5C"/>
    <w:rsid w:val="00C00CA2"/>
    <w:rsid w:val="00C07AAE"/>
    <w:rsid w:val="00C1606C"/>
    <w:rsid w:val="00C2223D"/>
    <w:rsid w:val="00C22AF6"/>
    <w:rsid w:val="00C310BA"/>
    <w:rsid w:val="00C34A8C"/>
    <w:rsid w:val="00C350DB"/>
    <w:rsid w:val="00C537CD"/>
    <w:rsid w:val="00C55A1D"/>
    <w:rsid w:val="00C601F8"/>
    <w:rsid w:val="00C60F3C"/>
    <w:rsid w:val="00C65CD7"/>
    <w:rsid w:val="00C67512"/>
    <w:rsid w:val="00C709DD"/>
    <w:rsid w:val="00C71B65"/>
    <w:rsid w:val="00C83D9A"/>
    <w:rsid w:val="00C84DFB"/>
    <w:rsid w:val="00C87EE0"/>
    <w:rsid w:val="00C92C9D"/>
    <w:rsid w:val="00CB2F06"/>
    <w:rsid w:val="00CB6A4F"/>
    <w:rsid w:val="00CB6EC5"/>
    <w:rsid w:val="00CC0D85"/>
    <w:rsid w:val="00CC0FF4"/>
    <w:rsid w:val="00CD0E1C"/>
    <w:rsid w:val="00CD41D0"/>
    <w:rsid w:val="00CD699F"/>
    <w:rsid w:val="00CE1A6A"/>
    <w:rsid w:val="00CF067D"/>
    <w:rsid w:val="00CF3564"/>
    <w:rsid w:val="00CF4E22"/>
    <w:rsid w:val="00CF5401"/>
    <w:rsid w:val="00D121F2"/>
    <w:rsid w:val="00D14DA0"/>
    <w:rsid w:val="00D17071"/>
    <w:rsid w:val="00D20C6A"/>
    <w:rsid w:val="00D21485"/>
    <w:rsid w:val="00D21D15"/>
    <w:rsid w:val="00D30C86"/>
    <w:rsid w:val="00D33AF3"/>
    <w:rsid w:val="00D345A3"/>
    <w:rsid w:val="00D349BF"/>
    <w:rsid w:val="00D36DD6"/>
    <w:rsid w:val="00D41FC3"/>
    <w:rsid w:val="00D50960"/>
    <w:rsid w:val="00D564FF"/>
    <w:rsid w:val="00D57DB4"/>
    <w:rsid w:val="00D63675"/>
    <w:rsid w:val="00D6486C"/>
    <w:rsid w:val="00D64AA3"/>
    <w:rsid w:val="00D64CB3"/>
    <w:rsid w:val="00D76FD5"/>
    <w:rsid w:val="00D77BA3"/>
    <w:rsid w:val="00D77E63"/>
    <w:rsid w:val="00D863C2"/>
    <w:rsid w:val="00D87FED"/>
    <w:rsid w:val="00D9615D"/>
    <w:rsid w:val="00DA18C3"/>
    <w:rsid w:val="00DA48CA"/>
    <w:rsid w:val="00DA50F4"/>
    <w:rsid w:val="00DB2426"/>
    <w:rsid w:val="00DB2C44"/>
    <w:rsid w:val="00DB41A7"/>
    <w:rsid w:val="00DB6BB7"/>
    <w:rsid w:val="00DB7586"/>
    <w:rsid w:val="00DC38EA"/>
    <w:rsid w:val="00DD0FB2"/>
    <w:rsid w:val="00DD2693"/>
    <w:rsid w:val="00DD3256"/>
    <w:rsid w:val="00DE1B36"/>
    <w:rsid w:val="00DE29BD"/>
    <w:rsid w:val="00DF37B4"/>
    <w:rsid w:val="00DF3D5B"/>
    <w:rsid w:val="00E034B2"/>
    <w:rsid w:val="00E056F5"/>
    <w:rsid w:val="00E06B30"/>
    <w:rsid w:val="00E11514"/>
    <w:rsid w:val="00E13468"/>
    <w:rsid w:val="00E20268"/>
    <w:rsid w:val="00E21427"/>
    <w:rsid w:val="00E24CB6"/>
    <w:rsid w:val="00E2558B"/>
    <w:rsid w:val="00E336AE"/>
    <w:rsid w:val="00E4251F"/>
    <w:rsid w:val="00E51ABF"/>
    <w:rsid w:val="00E527ED"/>
    <w:rsid w:val="00E57136"/>
    <w:rsid w:val="00E57572"/>
    <w:rsid w:val="00E61D32"/>
    <w:rsid w:val="00E61D95"/>
    <w:rsid w:val="00E63CFE"/>
    <w:rsid w:val="00E85039"/>
    <w:rsid w:val="00E92258"/>
    <w:rsid w:val="00E958EE"/>
    <w:rsid w:val="00E95C00"/>
    <w:rsid w:val="00E96CBD"/>
    <w:rsid w:val="00EA0B40"/>
    <w:rsid w:val="00EA40B9"/>
    <w:rsid w:val="00EA6A67"/>
    <w:rsid w:val="00EB1267"/>
    <w:rsid w:val="00EB2AA0"/>
    <w:rsid w:val="00EB31A4"/>
    <w:rsid w:val="00EB53A2"/>
    <w:rsid w:val="00EC2011"/>
    <w:rsid w:val="00ED754B"/>
    <w:rsid w:val="00EE36B8"/>
    <w:rsid w:val="00EF2EDF"/>
    <w:rsid w:val="00EF5F19"/>
    <w:rsid w:val="00EF6C5C"/>
    <w:rsid w:val="00F238C7"/>
    <w:rsid w:val="00F325D6"/>
    <w:rsid w:val="00F35DDA"/>
    <w:rsid w:val="00F40CA4"/>
    <w:rsid w:val="00F41DA4"/>
    <w:rsid w:val="00F4388B"/>
    <w:rsid w:val="00F43B3B"/>
    <w:rsid w:val="00F63297"/>
    <w:rsid w:val="00F64B17"/>
    <w:rsid w:val="00F67A04"/>
    <w:rsid w:val="00F7163A"/>
    <w:rsid w:val="00F85D7F"/>
    <w:rsid w:val="00F91230"/>
    <w:rsid w:val="00F92A95"/>
    <w:rsid w:val="00FC3504"/>
    <w:rsid w:val="00FC4089"/>
    <w:rsid w:val="00FD4316"/>
    <w:rsid w:val="00FD614A"/>
    <w:rsid w:val="00FE1529"/>
    <w:rsid w:val="00FE1712"/>
    <w:rsid w:val="00FE2F09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262C0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63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3D54BA"/>
    <w:rPr>
      <w:b/>
      <w:bCs/>
    </w:rPr>
  </w:style>
  <w:style w:type="character" w:customStyle="1" w:styleId="st">
    <w:name w:val="st"/>
    <w:basedOn w:val="Domylnaczcionkaakapitu"/>
    <w:rsid w:val="00B37968"/>
  </w:style>
  <w:style w:type="paragraph" w:styleId="Tekstpodstawowy">
    <w:name w:val="Body Text"/>
    <w:basedOn w:val="Normalny"/>
    <w:link w:val="TekstpodstawowyZnak"/>
    <w:rsid w:val="006E4B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E4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507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3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1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C4F4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9262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7"/>
    <w:rPr>
      <w:vertAlign w:val="superscript"/>
    </w:rPr>
  </w:style>
  <w:style w:type="paragraph" w:customStyle="1" w:styleId="Default">
    <w:name w:val="Default"/>
    <w:rsid w:val="005D2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058F-4F23-4296-AB76-44166E3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4</Pages>
  <Words>6690</Words>
  <Characters>40141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lewka</dc:creator>
  <cp:lastModifiedBy>akowalczyk</cp:lastModifiedBy>
  <cp:revision>355</cp:revision>
  <cp:lastPrinted>2014-05-05T11:48:00Z</cp:lastPrinted>
  <dcterms:created xsi:type="dcterms:W3CDTF">2014-03-07T08:54:00Z</dcterms:created>
  <dcterms:modified xsi:type="dcterms:W3CDTF">2014-05-05T11:51:00Z</dcterms:modified>
</cp:coreProperties>
</file>